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18" w:rsidRPr="00FD71E0" w:rsidRDefault="00697218" w:rsidP="00697218">
      <w:pPr>
        <w:ind w:left="-1259" w:firstLine="1259"/>
        <w:jc w:val="center"/>
        <w:rPr>
          <w:rFonts w:eastAsia="Cambria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Cs w:val="28"/>
        </w:rPr>
        <w:t>МИНОБРНАУКИ РОССИИ</w:t>
      </w:r>
    </w:p>
    <w:p w:rsidR="00697218" w:rsidRPr="00FD71E0" w:rsidRDefault="00697218" w:rsidP="00697218">
      <w:pPr>
        <w:ind w:left="-284"/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ЕДЕРАЛЬНОЕ ГОСУДАРСТВЕННОЕ БЮДЖЕТНОЕ ОБРАЗОВАТЕЛЬНОЕ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УЧРЕЖДЕНИЕ ВЫСШЕГО ОБРАЗОВАНИЯ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«ВОРОНЕЖСКИЙ ГОСУДАРСТВЕННЫЙ УНИВЕРСИТЕТ»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(ФГБОУ ВО «ВГУ»)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акультет Компьютерных наук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Кафедра программирования и информационных технологий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Курсовая работа</w:t>
      </w:r>
    </w:p>
    <w:p w:rsidR="00697218" w:rsidRPr="00FD71E0" w:rsidRDefault="00260B81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по разработке</w:t>
      </w:r>
      <w:r w:rsidR="00697218" w:rsidRPr="00FD71E0">
        <w:rPr>
          <w:rFonts w:eastAsia="Cambria"/>
          <w:color w:val="000000"/>
          <w:szCs w:val="28"/>
        </w:rPr>
        <w:t xml:space="preserve"> мобильного</w:t>
      </w:r>
      <w:r w:rsidR="00697218">
        <w:rPr>
          <w:rFonts w:eastAsia="Cambria"/>
          <w:color w:val="000000"/>
          <w:szCs w:val="28"/>
        </w:rPr>
        <w:t xml:space="preserve"> </w:t>
      </w:r>
      <w:r w:rsidR="00697218" w:rsidRPr="00FD71E0">
        <w:rPr>
          <w:rFonts w:eastAsia="Cambria"/>
          <w:color w:val="000000"/>
          <w:szCs w:val="28"/>
        </w:rPr>
        <w:t>приложения</w:t>
      </w:r>
    </w:p>
    <w:p w:rsidR="00697218" w:rsidRPr="00F054EF" w:rsidRDefault="00697218" w:rsidP="00F054E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proofErr w:type="spellStart"/>
      <w:r w:rsidR="00447718">
        <w:rPr>
          <w:color w:val="000000"/>
          <w:szCs w:val="28"/>
          <w:lang w:val="en-US"/>
        </w:rPr>
        <w:t>MeAnd</w:t>
      </w:r>
      <w:bookmarkStart w:id="1" w:name="_GoBack"/>
      <w:bookmarkEnd w:id="1"/>
      <w:r w:rsidR="00447718">
        <w:rPr>
          <w:color w:val="000000"/>
          <w:szCs w:val="28"/>
          <w:lang w:val="en-US"/>
        </w:rPr>
        <w:t>Flora</w:t>
      </w:r>
      <w:proofErr w:type="spellEnd"/>
      <w:r>
        <w:rPr>
          <w:color w:val="000000"/>
          <w:szCs w:val="28"/>
        </w:rPr>
        <w:t>»</w:t>
      </w: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spacing w:line="240" w:lineRule="auto"/>
        <w:ind w:firstLine="709"/>
        <w:rPr>
          <w:rFonts w:eastAsia="Cambria"/>
          <w:szCs w:val="28"/>
        </w:rPr>
      </w:pPr>
    </w:p>
    <w:p w:rsidR="00F054EF" w:rsidRPr="00B60C05" w:rsidRDefault="0084446E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в. </w:t>
      </w:r>
      <w:proofErr w:type="spellStart"/>
      <w:r>
        <w:rPr>
          <w:rFonts w:eastAsia="Calibri"/>
          <w:szCs w:val="28"/>
        </w:rPr>
        <w:t>Кафедрой______________С.Д</w:t>
      </w:r>
      <w:proofErr w:type="spellEnd"/>
      <w:r>
        <w:rPr>
          <w:rFonts w:eastAsia="Calibri"/>
          <w:szCs w:val="28"/>
        </w:rPr>
        <w:t xml:space="preserve">. Махортов, </w:t>
      </w:r>
      <w:proofErr w:type="spellStart"/>
      <w:r>
        <w:rPr>
          <w:rFonts w:eastAsia="Calibri"/>
          <w:szCs w:val="28"/>
        </w:rPr>
        <w:t>д.ф</w:t>
      </w:r>
      <w:r w:rsidR="00F054EF">
        <w:rPr>
          <w:rFonts w:eastAsia="Calibri"/>
          <w:szCs w:val="28"/>
        </w:rPr>
        <w:t>.</w:t>
      </w:r>
      <w:r>
        <w:rPr>
          <w:rFonts w:eastAsia="Calibri"/>
          <w:szCs w:val="28"/>
        </w:rPr>
        <w:t>-м.н</w:t>
      </w:r>
      <w:proofErr w:type="spellEnd"/>
      <w:r>
        <w:rPr>
          <w:rFonts w:eastAsia="Calibri"/>
          <w:szCs w:val="28"/>
        </w:rPr>
        <w:t>., доцент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r>
        <w:rPr>
          <w:rFonts w:eastAsia="Calibri"/>
          <w:szCs w:val="28"/>
        </w:rPr>
        <w:t>Обучающийся</w:t>
      </w:r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>______________ Д.С. Котов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proofErr w:type="gramStart"/>
      <w:r>
        <w:rPr>
          <w:rFonts w:eastAsia="Calibri"/>
          <w:szCs w:val="28"/>
        </w:rPr>
        <w:t>Обучающийся</w:t>
      </w:r>
      <w:proofErr w:type="gramEnd"/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>______________ А.С. Телегина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r>
        <w:rPr>
          <w:rFonts w:eastAsia="Calibri"/>
          <w:szCs w:val="28"/>
        </w:rPr>
        <w:t>Обучающийся</w:t>
      </w:r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 xml:space="preserve">______________ </w:t>
      </w:r>
      <w:r w:rsidR="00697218" w:rsidRPr="000A4DB9">
        <w:rPr>
          <w:szCs w:val="28"/>
        </w:rPr>
        <w:t xml:space="preserve">В.В </w:t>
      </w:r>
      <w:proofErr w:type="spellStart"/>
      <w:r w:rsidR="00697218" w:rsidRPr="000A4DB9">
        <w:rPr>
          <w:szCs w:val="28"/>
        </w:rPr>
        <w:t>Шепляков</w:t>
      </w:r>
      <w:proofErr w:type="spellEnd"/>
    </w:p>
    <w:p w:rsidR="00F054EF" w:rsidRPr="00B60C05" w:rsidRDefault="00F054EF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______________ В.А</w:t>
      </w:r>
      <w:r w:rsidRPr="00B60C0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Ушаков, преподаватель</w:t>
      </w:r>
    </w:p>
    <w:p w:rsidR="00F054EF" w:rsidRPr="008F6235" w:rsidRDefault="00F054EF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B60C05">
        <w:rPr>
          <w:rFonts w:eastAsia="Calibri"/>
          <w:szCs w:val="28"/>
        </w:rPr>
        <w:t>______________ В.С. Тарасов</w:t>
      </w:r>
      <w:r>
        <w:rPr>
          <w:rFonts w:eastAsia="Calibri"/>
          <w:szCs w:val="28"/>
        </w:rPr>
        <w:t>, ст. преподаватель</w:t>
      </w:r>
    </w:p>
    <w:p w:rsidR="00697218" w:rsidRPr="00FD71E0" w:rsidRDefault="00697218" w:rsidP="00F054EF">
      <w:pPr>
        <w:spacing w:before="240" w:after="240" w:line="240" w:lineRule="auto"/>
        <w:ind w:firstLine="709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05E61" w:rsidRPr="004423DE" w:rsidRDefault="00697218" w:rsidP="004423DE">
      <w:pPr>
        <w:spacing w:before="160"/>
        <w:jc w:val="center"/>
        <w:rPr>
          <w:rFonts w:eastAsia="Cambria"/>
          <w:szCs w:val="28"/>
          <w:lang w:val="en-US"/>
        </w:rPr>
      </w:pPr>
      <w:r w:rsidRPr="00FD71E0">
        <w:rPr>
          <w:rFonts w:eastAsia="Cambria"/>
          <w:szCs w:val="28"/>
        </w:rPr>
        <w:t>Воронеж 2024</w:t>
      </w:r>
      <w:r w:rsidR="004423DE">
        <w:rPr>
          <w:rFonts w:eastAsia="Cambria"/>
          <w:szCs w:val="28"/>
        </w:rPr>
        <w:br w:type="page"/>
      </w:r>
    </w:p>
    <w:p w:rsidR="00A11C22" w:rsidRDefault="00A11C22" w:rsidP="00B16EBA">
      <w:pPr>
        <w:spacing w:after="160"/>
        <w:jc w:val="center"/>
        <w:rPr>
          <w:b/>
        </w:rPr>
      </w:pPr>
      <w:bookmarkStart w:id="2" w:name="_Toc136793098"/>
      <w:r w:rsidRPr="00A11C22">
        <w:rPr>
          <w:b/>
        </w:rPr>
        <w:lastRenderedPageBreak/>
        <w:t>Содержание</w:t>
      </w:r>
    </w:p>
    <w:p w:rsidR="00FF12A4" w:rsidRDefault="00512D6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512D61">
        <w:fldChar w:fldCharType="begin"/>
      </w:r>
      <w:r w:rsidR="00B16EBA">
        <w:instrText xml:space="preserve"> TOC \o "1-3" \h \z \t "Введение;1;Глава;1;Параграф;2;Пункт;3;Заголовок оглавления;1" </w:instrText>
      </w:r>
      <w:r w:rsidRPr="00512D61">
        <w:fldChar w:fldCharType="separate"/>
      </w:r>
      <w:hyperlink w:anchor="_Toc167959347" w:history="1">
        <w:r w:rsidR="00FF12A4" w:rsidRPr="00F63AB3">
          <w:rPr>
            <w:rStyle w:val="af5"/>
          </w:rPr>
          <w:t>Определения, обозначения и сокращения</w:t>
        </w:r>
        <w:r w:rsidR="00FF12A4">
          <w:rPr>
            <w:webHidden/>
          </w:rPr>
          <w:tab/>
        </w:r>
        <w:r w:rsidR="00FF12A4">
          <w:rPr>
            <w:webHidden/>
          </w:rPr>
          <w:fldChar w:fldCharType="begin"/>
        </w:r>
        <w:r w:rsidR="00FF12A4">
          <w:rPr>
            <w:webHidden/>
          </w:rPr>
          <w:instrText xml:space="preserve"> PAGEREF _Toc167959347 \h </w:instrText>
        </w:r>
        <w:r w:rsidR="00FF12A4">
          <w:rPr>
            <w:webHidden/>
          </w:rPr>
        </w:r>
        <w:r w:rsidR="00FF12A4">
          <w:rPr>
            <w:webHidden/>
          </w:rPr>
          <w:fldChar w:fldCharType="separate"/>
        </w:r>
        <w:r w:rsidR="00736E02">
          <w:rPr>
            <w:webHidden/>
          </w:rPr>
          <w:t>4</w:t>
        </w:r>
        <w:r w:rsidR="00FF12A4">
          <w:rPr>
            <w:webHidden/>
          </w:rPr>
          <w:fldChar w:fldCharType="end"/>
        </w:r>
      </w:hyperlink>
    </w:p>
    <w:p w:rsidR="00FF12A4" w:rsidRDefault="00FF12A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48" w:history="1">
        <w:r w:rsidRPr="00F63AB3">
          <w:rPr>
            <w:rStyle w:val="af5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F12A4" w:rsidRDefault="00FF12A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49" w:history="1">
        <w:r w:rsidRPr="00F63AB3">
          <w:rPr>
            <w:rStyle w:val="af5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50" w:history="1">
        <w:r w:rsidRPr="00F63AB3">
          <w:rPr>
            <w:rStyle w:val="af5"/>
          </w:rPr>
          <w:t>1.1 Цели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51" w:history="1">
        <w:r w:rsidRPr="00F63AB3">
          <w:rPr>
            <w:rStyle w:val="af5"/>
          </w:rPr>
          <w:t>1.2 Функциональные требования к разрабатываем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52" w:history="1">
        <w:r w:rsidRPr="00F63AB3">
          <w:rPr>
            <w:rStyle w:val="af5"/>
          </w:rPr>
          <w:t>1.3 Задач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F12A4" w:rsidRDefault="00FF12A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53" w:history="1">
        <w:r w:rsidRPr="00F63AB3">
          <w:rPr>
            <w:rStyle w:val="af5"/>
          </w:rPr>
          <w:t>2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54" w:history="1">
        <w:r w:rsidRPr="00F63AB3">
          <w:rPr>
            <w:rStyle w:val="af5"/>
          </w:rPr>
          <w:t>2.1 Обзор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55" w:history="1">
        <w:r w:rsidRPr="00F63AB3">
          <w:rPr>
            <w:rStyle w:val="af5"/>
            <w:noProof/>
          </w:rPr>
          <w:t>2.1.1</w:t>
        </w:r>
        <w:r w:rsidRPr="00F63AB3">
          <w:rPr>
            <w:rStyle w:val="af5"/>
            <w:noProof/>
            <w:lang w:val="en-US"/>
          </w:rPr>
          <w:t xml:space="preserve"> Plant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56" w:history="1">
        <w:r w:rsidRPr="00F63AB3">
          <w:rPr>
            <w:rStyle w:val="af5"/>
            <w:noProof/>
          </w:rPr>
          <w:t>2.1.2</w:t>
        </w:r>
        <w:r w:rsidRPr="00F63AB3">
          <w:rPr>
            <w:rStyle w:val="af5"/>
            <w:noProof/>
            <w:lang w:val="en-US"/>
          </w:rPr>
          <w:t xml:space="preserve"> INatura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57" w:history="1">
        <w:r w:rsidRPr="00F63AB3">
          <w:rPr>
            <w:rStyle w:val="af5"/>
            <w:noProof/>
          </w:rPr>
          <w:t>2.1.3</w:t>
        </w:r>
        <w:r w:rsidRPr="00F63AB3">
          <w:rPr>
            <w:rStyle w:val="af5"/>
            <w:noProof/>
            <w:lang w:val="en-US"/>
          </w:rPr>
          <w:t xml:space="preserve"> PlantSn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58" w:history="1">
        <w:r w:rsidRPr="00F63AB3">
          <w:rPr>
            <w:rStyle w:val="af5"/>
            <w:noProof/>
          </w:rPr>
          <w:t>2.2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59" w:history="1">
        <w:r w:rsidRPr="00F63AB3">
          <w:rPr>
            <w:rStyle w:val="af5"/>
            <w:noProof/>
          </w:rPr>
          <w:t>2.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60" w:history="1">
        <w:r w:rsidRPr="00F63AB3">
          <w:rPr>
            <w:rStyle w:val="af5"/>
            <w:noProof/>
          </w:rPr>
          <w:t>2.2.2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61" w:history="1">
        <w:r w:rsidRPr="00F63AB3">
          <w:rPr>
            <w:rStyle w:val="af5"/>
            <w:noProof/>
          </w:rPr>
          <w:t>2.2.3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62" w:history="1">
        <w:r w:rsidRPr="00F63AB3">
          <w:rPr>
            <w:rStyle w:val="af5"/>
            <w:noProof/>
          </w:rPr>
          <w:t>2.2.4 Диаграмма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FF12A4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63" w:history="1">
        <w:r w:rsidRPr="00F63AB3">
          <w:rPr>
            <w:rStyle w:val="af5"/>
            <w:noProof/>
          </w:rPr>
          <w:t>2.2.5 Функциональ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F12A4" w:rsidRDefault="00FF12A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64" w:history="1">
        <w:r w:rsidRPr="00F63AB3">
          <w:rPr>
            <w:rStyle w:val="af5"/>
          </w:rPr>
          <w:t>3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65" w:history="1">
        <w:r w:rsidRPr="00F63AB3">
          <w:rPr>
            <w:rStyle w:val="af5"/>
          </w:rPr>
          <w:t>3.1 Средства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66" w:history="1">
        <w:r w:rsidRPr="00F63AB3">
          <w:rPr>
            <w:rStyle w:val="af5"/>
          </w:rPr>
          <w:t>3.2 Логик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567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67" w:history="1">
        <w:r w:rsidRPr="00F63AB3">
          <w:rPr>
            <w:rStyle w:val="af5"/>
          </w:rPr>
          <w:t>3.2.1 Разработка микросервиса нейронной се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567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68" w:history="1">
        <w:r w:rsidRPr="00F63AB3">
          <w:rPr>
            <w:rStyle w:val="af5"/>
          </w:rPr>
          <w:t>3.2.2</w:t>
        </w:r>
        <w:r w:rsidRPr="00F63AB3">
          <w:rPr>
            <w:rStyle w:val="af5"/>
            <w:lang w:val="en-US"/>
          </w:rPr>
          <w:t xml:space="preserve"> Backend </w:t>
        </w:r>
        <w:r w:rsidRPr="00F63AB3">
          <w:rPr>
            <w:rStyle w:val="af5"/>
          </w:rPr>
          <w:t>разрабо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567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69" w:history="1">
        <w:r w:rsidRPr="00F63AB3">
          <w:rPr>
            <w:rStyle w:val="af5"/>
          </w:rPr>
          <w:t>3.2.3</w:t>
        </w:r>
        <w:r w:rsidRPr="00F63AB3">
          <w:rPr>
            <w:rStyle w:val="af5"/>
            <w:lang w:val="en-US"/>
          </w:rPr>
          <w:t xml:space="preserve"> Frontend </w:t>
        </w:r>
        <w:r w:rsidRPr="00F63AB3">
          <w:rPr>
            <w:rStyle w:val="af5"/>
          </w:rPr>
          <w:t>разрабо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F12A4" w:rsidRDefault="00FF12A4" w:rsidP="00FF12A4">
      <w:pPr>
        <w:pStyle w:val="13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70" w:history="1">
        <w:r w:rsidRPr="00F63AB3">
          <w:rPr>
            <w:rStyle w:val="af5"/>
          </w:rPr>
          <w:t>3.3 Реализация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1" w:history="1">
        <w:r w:rsidRPr="00F63AB3">
          <w:rPr>
            <w:rStyle w:val="af5"/>
            <w:noProof/>
          </w:rPr>
          <w:t>3.3.1 Общие экраны для всех пользовател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2" w:history="1">
        <w:r w:rsidRPr="00F63AB3">
          <w:rPr>
            <w:rStyle w:val="af5"/>
            <w:noProof/>
          </w:rPr>
          <w:t>3.3.2 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3" w:history="1">
        <w:r w:rsidRPr="00F63AB3">
          <w:rPr>
            <w:rStyle w:val="af5"/>
            <w:noProof/>
          </w:rPr>
          <w:t>3.3.3 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4" w:history="1">
        <w:r w:rsidRPr="00F63AB3">
          <w:rPr>
            <w:rStyle w:val="af5"/>
            <w:noProof/>
          </w:rPr>
          <w:t>3.3.4 Глав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5" w:history="1">
        <w:r w:rsidRPr="00F63AB3">
          <w:rPr>
            <w:rStyle w:val="af5"/>
            <w:noProof/>
          </w:rPr>
          <w:t>3.3.5 Экран информации о раст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6" w:history="1">
        <w:r w:rsidRPr="00F63AB3">
          <w:rPr>
            <w:rStyle w:val="af5"/>
            <w:noProof/>
          </w:rPr>
          <w:t>3.3.6 Экран ка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7" w:history="1">
        <w:r w:rsidRPr="00F63AB3">
          <w:rPr>
            <w:rStyle w:val="af5"/>
            <w:noProof/>
          </w:rPr>
          <w:t>3.3.7 Общие экраны для зарегистрир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8" w:history="1">
        <w:r w:rsidRPr="00F63AB3">
          <w:rPr>
            <w:rStyle w:val="af5"/>
            <w:noProof/>
          </w:rPr>
          <w:t>3.3.8 Экран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79" w:history="1">
        <w:r w:rsidRPr="00F63AB3">
          <w:rPr>
            <w:rStyle w:val="af5"/>
            <w:noProof/>
          </w:rPr>
          <w:t>3.3.9 Экран истории загруженных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0" w:history="1">
        <w:r w:rsidRPr="00F63AB3">
          <w:rPr>
            <w:rStyle w:val="af5"/>
            <w:noProof/>
          </w:rPr>
          <w:t>3.3.10 Экран отслеживаемых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1" w:history="1">
        <w:r w:rsidRPr="00F63AB3">
          <w:rPr>
            <w:rStyle w:val="af5"/>
            <w:noProof/>
          </w:rPr>
          <w:t>3.3.11 Экраны для бота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2" w:history="1">
        <w:r w:rsidRPr="00F63AB3">
          <w:rPr>
            <w:rStyle w:val="af5"/>
            <w:noProof/>
          </w:rPr>
          <w:t>3.3.12 Экран со списком нераспознанных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3" w:history="1">
        <w:r w:rsidRPr="00F63AB3">
          <w:rPr>
            <w:rStyle w:val="af5"/>
            <w:noProof/>
          </w:rPr>
          <w:t>3.3.13 Экран нераспознанного растения для бота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4" w:history="1">
        <w:r w:rsidRPr="00F63AB3">
          <w:rPr>
            <w:rStyle w:val="af5"/>
            <w:noProof/>
          </w:rPr>
          <w:t>3.3.14 Экраны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5" w:history="1">
        <w:r w:rsidRPr="00F63AB3">
          <w:rPr>
            <w:rStyle w:val="af5"/>
            <w:noProof/>
          </w:rPr>
          <w:t>3.3.15 Экран со списком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6" w:history="1">
        <w:r w:rsidRPr="00F63AB3">
          <w:rPr>
            <w:rStyle w:val="af5"/>
            <w:noProof/>
          </w:rPr>
          <w:t>3.3.16 Экран со списком публ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F12A4" w:rsidRDefault="00FF12A4" w:rsidP="00736E02">
      <w:pPr>
        <w:pStyle w:val="31"/>
        <w:tabs>
          <w:tab w:val="right" w:leader="dot" w:pos="9345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9387" w:history="1">
        <w:r w:rsidRPr="00F63AB3">
          <w:rPr>
            <w:rStyle w:val="af5"/>
            <w:noProof/>
          </w:rPr>
          <w:t>3.3.17 Экран со статистическими данным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E0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F12A4" w:rsidRDefault="00FF12A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88" w:history="1">
        <w:r w:rsidRPr="00F63AB3">
          <w:rPr>
            <w:rStyle w:val="af5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FF12A4" w:rsidRDefault="00FF12A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59389" w:history="1">
        <w:r w:rsidRPr="00F63AB3">
          <w:rPr>
            <w:rStyle w:val="af5"/>
          </w:rPr>
          <w:t>Список</w:t>
        </w:r>
        <w:r w:rsidRPr="00F63AB3">
          <w:rPr>
            <w:rStyle w:val="af5"/>
            <w:lang w:val="en-US"/>
          </w:rPr>
          <w:t xml:space="preserve"> </w:t>
        </w:r>
        <w:r w:rsidRPr="00F63AB3">
          <w:rPr>
            <w:rStyle w:val="af5"/>
          </w:rPr>
          <w:t>использованных</w:t>
        </w:r>
        <w:r w:rsidRPr="00F63AB3">
          <w:rPr>
            <w:rStyle w:val="af5"/>
            <w:lang w:val="en-US"/>
          </w:rPr>
          <w:t xml:space="preserve"> </w:t>
        </w:r>
        <w:r w:rsidRPr="00F63AB3">
          <w:rPr>
            <w:rStyle w:val="af5"/>
          </w:rPr>
          <w:t>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59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6E02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632F8F" w:rsidRDefault="00512D61">
      <w:pPr>
        <w:spacing w:after="160" w:line="259" w:lineRule="auto"/>
        <w:jc w:val="left"/>
      </w:pPr>
      <w:r>
        <w:fldChar w:fldCharType="end"/>
      </w:r>
      <w:r w:rsidR="00A11C22">
        <w:br w:type="page"/>
      </w:r>
    </w:p>
    <w:p w:rsidR="00632F8F" w:rsidRDefault="00632F8F" w:rsidP="00632F8F">
      <w:pPr>
        <w:pStyle w:val="10"/>
        <w:spacing w:after="240"/>
        <w:jc w:val="center"/>
      </w:pPr>
      <w:bookmarkStart w:id="3" w:name="_Toc162574261"/>
      <w:bookmarkStart w:id="4" w:name="_Toc167959347"/>
      <w:r>
        <w:lastRenderedPageBreak/>
        <w:t>Определения, обозначения и сокращения</w:t>
      </w:r>
      <w:bookmarkEnd w:id="3"/>
      <w:bookmarkEnd w:id="4"/>
    </w:p>
    <w:p w:rsidR="00632F8F" w:rsidRDefault="00632F8F" w:rsidP="00407A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hAnsi="Times New Roman" w:cs="Times New Roman"/>
          <w:sz w:val="28"/>
          <w:szCs w:val="28"/>
        </w:rPr>
      </w:pPr>
      <w:r w:rsidRPr="00B4242C">
        <w:rPr>
          <w:rFonts w:ascii="Times New Roman" w:hAnsi="Times New Roman" w:cs="Times New Roman"/>
          <w:sz w:val="28"/>
          <w:szCs w:val="28"/>
        </w:rPr>
        <w:t>В настоящем отчете о ВКР применяют следующие термины с соответствующими опреде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4EF" w:rsidRPr="002E48AA" w:rsidRDefault="00F054EF" w:rsidP="00407A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осных, карманных) устройствах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онная часть информационной или программной системы, ее пользовательский интер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 и связанные с ним компоненты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 работы сайта, внутренняя часть продукта, которая находится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е и скрыта от пользователя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риложение, которое предоставляет пользователю возможность взаимодейство</w:t>
      </w:r>
      <w:r>
        <w:rPr>
          <w:rFonts w:ascii="Times New Roman" w:eastAsia="Times New Roman" w:hAnsi="Times New Roman" w:cs="Times New Roman"/>
          <w:sz w:val="28"/>
          <w:szCs w:val="28"/>
        </w:rPr>
        <w:t>вать со всей системой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, обслуживающий другие устройства (клиентов) и предоставляющий им свои ресурс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определенных задач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твечающий за один элемент логики в определенно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ной области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и их совместной разработки</w:t>
      </w:r>
    </w:p>
    <w:p w:rsidR="00F054EF" w:rsidRPr="002E48AA" w:rsidRDefault="00F054EF" w:rsidP="00F054EF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еляционн</w:t>
      </w:r>
      <w:r>
        <w:rPr>
          <w:rFonts w:ascii="Times New Roman" w:eastAsia="Times New Roman" w:hAnsi="Times New Roman" w:cs="Times New Roman"/>
          <w:sz w:val="28"/>
          <w:szCs w:val="28"/>
        </w:rPr>
        <w:t>ая база данных с открытым кодом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е обеспечение, облегчающее разработку и объединение разных компонентов большого програм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екта</w:t>
      </w:r>
    </w:p>
    <w:p w:rsidR="00F054EF" w:rsidRPr="002E48AA" w:rsidRDefault="00F054EF" w:rsidP="00F054EF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</w:t>
        </w:r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54EF" w:rsidRPr="000B4BB1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ython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</w:t>
      </w:r>
      <w:r>
        <w:rPr>
          <w:rFonts w:ascii="Times New Roman" w:eastAsia="Times New Roman" w:hAnsi="Times New Roman" w:cs="Times New Roman"/>
          <w:sz w:val="28"/>
          <w:szCs w:val="28"/>
        </w:rPr>
        <w:t>мятью</w:t>
      </w:r>
    </w:p>
    <w:p w:rsidR="00F054EF" w:rsidRPr="000B4BB1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4BB1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0B4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мворк для глубокого обучения на языке программирования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трого типизированный объектно-ориентированный язык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ирования общего назначения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абор способов и правил, по которым различные программы общаются между </w:t>
      </w:r>
      <w:r>
        <w:rPr>
          <w:rFonts w:ascii="Times New Roman" w:eastAsia="Times New Roman" w:hAnsi="Times New Roman" w:cs="Times New Roman"/>
          <w:sz w:val="28"/>
          <w:szCs w:val="28"/>
        </w:rPr>
        <w:t>собой и обмениваются данными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ниверсальный</w:t>
      </w:r>
      <w:proofErr w:type="gram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</w:t>
      </w:r>
      <w:r>
        <w:rPr>
          <w:rFonts w:ascii="Times New Roman" w:eastAsia="Times New Roman" w:hAnsi="Times New Roman" w:cs="Times New Roman"/>
          <w:sz w:val="28"/>
          <w:szCs w:val="28"/>
        </w:rPr>
        <w:t>ходным кодом для Java-платформы</w:t>
      </w:r>
    </w:p>
    <w:p w:rsid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Kaf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аспределённый программный брокер сообщений с открытым исходным кодом, разрабатываемый в рамках ф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</w:p>
    <w:p w:rsid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</w:t>
      </w:r>
    </w:p>
    <w:p w:rsidR="00632F8F" w:rsidRP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SON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</w:t>
      </w:r>
      <w:proofErr w:type="spellEnd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ытый стандарт для создания </w:t>
      </w:r>
      <w:proofErr w:type="spellStart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, основанный на формате 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632F8F" w:rsidRPr="00632F8F" w:rsidRDefault="00632F8F">
      <w:pPr>
        <w:spacing w:after="160" w:line="259" w:lineRule="auto"/>
        <w:jc w:val="left"/>
      </w:pPr>
      <w:r>
        <w:br w:type="page"/>
      </w:r>
    </w:p>
    <w:p w:rsidR="004A42C4" w:rsidRPr="00895E0C" w:rsidRDefault="00AD5562" w:rsidP="008F52D6">
      <w:pPr>
        <w:pStyle w:val="ac"/>
      </w:pPr>
      <w:bookmarkStart w:id="5" w:name="_Toc167959348"/>
      <w:r w:rsidRPr="000A4DB9">
        <w:lastRenderedPageBreak/>
        <w:t>Введение</w:t>
      </w:r>
      <w:bookmarkEnd w:id="2"/>
      <w:bookmarkEnd w:id="5"/>
    </w:p>
    <w:p w:rsidR="00895E0C" w:rsidRDefault="00895E0C" w:rsidP="00895E0C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Идентификация растений имеет решающее значение для различных областей, включая ботанику, экологию, сельское хозяйство и медицину. Традиционные методы идентификации растений часто требуют обширных знаний и специализированного оборудования, что делает их недоступными для многих людей.</w:t>
      </w:r>
    </w:p>
    <w:p w:rsidR="00A11C22" w:rsidRPr="00A11C22" w:rsidRDefault="00895E0C" w:rsidP="00A11C22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 xml:space="preserve">По мере роста населения и урбанизации люди все меньше времени проводят на природе и могут быть незнакомы с местными растениями. </w:t>
      </w:r>
      <w:r w:rsidR="00A11C22" w:rsidRPr="00A11C22">
        <w:rPr>
          <w:color w:val="0D0D0D"/>
          <w:szCs w:val="28"/>
          <w:shd w:val="clear" w:color="auto" w:fill="FFFFFF"/>
        </w:rPr>
        <w:t>Это затрудняет идентификацию растений, особенно для тех, кто не имеет специальных знаний.</w:t>
      </w:r>
    </w:p>
    <w:p w:rsidR="00A11C22" w:rsidRDefault="00A11C22" w:rsidP="00A11C22">
      <w:pPr>
        <w:ind w:firstLine="709"/>
        <w:rPr>
          <w:color w:val="0D0D0D"/>
          <w:szCs w:val="28"/>
          <w:shd w:val="clear" w:color="auto" w:fill="FFFFFF"/>
        </w:rPr>
      </w:pPr>
      <w:r w:rsidRPr="00A11C22">
        <w:rPr>
          <w:color w:val="0D0D0D"/>
          <w:szCs w:val="28"/>
          <w:shd w:val="clear" w:color="auto" w:fill="FFFFFF"/>
        </w:rPr>
        <w:t>Кроме того, изменение климата и другие антропогенные факторы приводят к изменениям в распространении и экологии растений. Традиционные методы идентификации могут не успевать за этими изменениями, что затрудняет мониторинг и управление растительными ресурсами.</w:t>
      </w:r>
    </w:p>
    <w:p w:rsidR="00A11C22" w:rsidRDefault="00895E0C" w:rsidP="00A11C22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В связи с ростом доступности мобильных устройств и развитием технологий искусственного интеллекта возникла возможность создания мобильных приложений, которые могут распознавать растения по фотографии. Такие приложения имеют огромный потенциал для облегчения идентификации растений и п</w:t>
      </w:r>
      <w:r>
        <w:rPr>
          <w:color w:val="0D0D0D"/>
          <w:szCs w:val="28"/>
          <w:shd w:val="clear" w:color="auto" w:fill="FFFFFF"/>
        </w:rPr>
        <w:t>редоставления ценных знаний</w:t>
      </w:r>
      <w:r w:rsidRPr="00895E0C">
        <w:rPr>
          <w:color w:val="0D0D0D"/>
          <w:szCs w:val="28"/>
          <w:shd w:val="clear" w:color="auto" w:fill="FFFFFF"/>
        </w:rPr>
        <w:t xml:space="preserve"> тем, у кого</w:t>
      </w:r>
      <w:r>
        <w:rPr>
          <w:color w:val="0D0D0D"/>
          <w:szCs w:val="28"/>
          <w:shd w:val="clear" w:color="auto" w:fill="FFFFFF"/>
        </w:rPr>
        <w:t xml:space="preserve"> их нет</w:t>
      </w:r>
      <w:r w:rsidRPr="00895E0C">
        <w:rPr>
          <w:color w:val="0D0D0D"/>
          <w:szCs w:val="28"/>
          <w:shd w:val="clear" w:color="auto" w:fill="FFFFFF"/>
        </w:rPr>
        <w:t>.</w:t>
      </w:r>
      <w:r>
        <w:rPr>
          <w:color w:val="0D0D0D"/>
          <w:szCs w:val="28"/>
          <w:shd w:val="clear" w:color="auto" w:fill="FFFFFF"/>
        </w:rPr>
        <w:t xml:space="preserve"> </w:t>
      </w:r>
      <w:r w:rsidR="00A11C22" w:rsidRPr="00895E0C">
        <w:rPr>
          <w:color w:val="0D0D0D"/>
          <w:szCs w:val="28"/>
          <w:shd w:val="clear" w:color="auto" w:fill="FFFFFF"/>
        </w:rPr>
        <w:t>Приложение может помочь людям узнать больше о растениях и их значении, спос</w:t>
      </w:r>
      <w:r w:rsidR="00A11C22">
        <w:rPr>
          <w:color w:val="0D0D0D"/>
          <w:szCs w:val="28"/>
          <w:shd w:val="clear" w:color="auto" w:fill="FFFFFF"/>
        </w:rPr>
        <w:t>обствуя охране окружающей среды. Кроме того, оно</w:t>
      </w:r>
      <w:r w:rsidR="00A11C22" w:rsidRPr="00895E0C">
        <w:rPr>
          <w:color w:val="0D0D0D"/>
          <w:szCs w:val="28"/>
          <w:shd w:val="clear" w:color="auto" w:fill="FFFFFF"/>
        </w:rPr>
        <w:t xml:space="preserve"> может служить инструментом для сбора данных о распространении и экологии растений, а также образовательным ресурсом для учащихся и любителей природы.</w:t>
      </w:r>
    </w:p>
    <w:p w:rsidR="004619EF" w:rsidRDefault="006E6CD8" w:rsidP="0038782E">
      <w:pPr>
        <w:ind w:firstLine="709"/>
        <w:rPr>
          <w:color w:val="0D0D0D"/>
          <w:szCs w:val="28"/>
          <w:shd w:val="clear" w:color="auto" w:fill="FFFFFF"/>
        </w:rPr>
      </w:pPr>
      <w:r w:rsidRPr="000A4DB9">
        <w:rPr>
          <w:color w:val="0D0D0D"/>
          <w:szCs w:val="28"/>
          <w:shd w:val="clear" w:color="auto" w:fill="FFFFFF"/>
        </w:rPr>
        <w:t xml:space="preserve">Разрабатываемое приложение не только облегчит жизнь садоводам и ботаникам, позволяя быстро определять растения, но также может быть полезным инструментом для образовательных целей и научных исследований. Таким образом, наш проект направлен на улучшение </w:t>
      </w:r>
      <w:r w:rsidRPr="000A4DB9">
        <w:rPr>
          <w:color w:val="0D0D0D"/>
          <w:szCs w:val="28"/>
          <w:shd w:val="clear" w:color="auto" w:fill="FFFFFF"/>
        </w:rPr>
        <w:lastRenderedPageBreak/>
        <w:t>пользовательского опыта и расширение возможностей в области распознавания растений с помощью современных технологий.</w:t>
      </w:r>
    </w:p>
    <w:p w:rsidR="00AD5562" w:rsidRPr="000A4DB9" w:rsidRDefault="004619EF" w:rsidP="0038782E">
      <w:pPr>
        <w:ind w:firstLine="709"/>
        <w:rPr>
          <w:szCs w:val="28"/>
        </w:rPr>
      </w:pPr>
      <w:r w:rsidRPr="004619EF">
        <w:rPr>
          <w:szCs w:val="28"/>
          <w:shd w:val="clear" w:color="auto" w:fill="FFFFFF"/>
        </w:rPr>
        <w:t>В целом, мобильные приложения для распознавания растений являются быстро развивающейся областью с большим потенциалом для влияния на различные отрасли. Продолжающиеся исследования и инновации в этой области обещают сделать идентификацию растений более легкой, быстрой и точной, чем когда-либо прежде.</w:t>
      </w:r>
      <w:r w:rsidR="001B5EF2" w:rsidRPr="000A4DB9">
        <w:rPr>
          <w:szCs w:val="28"/>
          <w:shd w:val="clear" w:color="auto" w:fill="FFFFFF"/>
        </w:rPr>
        <w:br w:type="page"/>
      </w:r>
    </w:p>
    <w:p w:rsidR="00407A38" w:rsidRDefault="00AD5562" w:rsidP="00407A38">
      <w:pPr>
        <w:pStyle w:val="a0"/>
      </w:pPr>
      <w:bookmarkStart w:id="6" w:name="_Toc136793099"/>
      <w:bookmarkStart w:id="7" w:name="_Toc167959349"/>
      <w:r w:rsidRPr="000A4DB9">
        <w:lastRenderedPageBreak/>
        <w:t>Постановка задачи</w:t>
      </w:r>
      <w:bookmarkEnd w:id="6"/>
      <w:bookmarkEnd w:id="7"/>
    </w:p>
    <w:p w:rsidR="00407A38" w:rsidRDefault="00CC4EBB" w:rsidP="00407A38">
      <w:pPr>
        <w:pStyle w:val="a0"/>
        <w:numPr>
          <w:ilvl w:val="1"/>
          <w:numId w:val="1"/>
        </w:numPr>
      </w:pPr>
      <w:bookmarkStart w:id="8" w:name="_Toc167959350"/>
      <w:r>
        <w:t>Цели создания системы</w:t>
      </w:r>
      <w:bookmarkEnd w:id="8"/>
    </w:p>
    <w:p w:rsidR="00407A38" w:rsidRDefault="00407A38" w:rsidP="00407A38">
      <w:pPr>
        <w:ind w:firstLine="709"/>
      </w:pPr>
      <w:r>
        <w:t>Целями данной курсовой работы являются:</w:t>
      </w:r>
    </w:p>
    <w:p w:rsidR="00407A38" w:rsidRPr="007D3E3C" w:rsidRDefault="00407A38" w:rsidP="00407A3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упрощение поиска информации о растениях по названиям или фото;</w:t>
      </w:r>
    </w:p>
    <w:p w:rsidR="00407A38" w:rsidRPr="007D3E3C" w:rsidRDefault="00407A38" w:rsidP="00407A3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color w:val="000000"/>
          <w:sz w:val="28"/>
          <w:szCs w:val="28"/>
        </w:rPr>
        <w:t>получение актуальной информации о местоположении растений с целью обновления информации об их расселении;</w:t>
      </w:r>
    </w:p>
    <w:p w:rsidR="00407A38" w:rsidRPr="00407A38" w:rsidRDefault="00407A38" w:rsidP="00407A3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актуальной базы фотографий растений в исследовательских целях.</w:t>
      </w:r>
    </w:p>
    <w:p w:rsidR="00407A38" w:rsidRDefault="00407A38" w:rsidP="00407A38">
      <w:pPr>
        <w:pStyle w:val="a0"/>
        <w:numPr>
          <w:ilvl w:val="1"/>
          <w:numId w:val="1"/>
        </w:numPr>
        <w:spacing w:before="240"/>
      </w:pPr>
      <w:bookmarkStart w:id="9" w:name="_Toc167959351"/>
      <w:r>
        <w:t>Функциональные требования к разрабатываемой системе</w:t>
      </w:r>
      <w:bookmarkEnd w:id="9"/>
    </w:p>
    <w:p w:rsidR="00407A38" w:rsidRDefault="00407A38" w:rsidP="00407A38">
      <w:pPr>
        <w:pStyle w:val="a5"/>
        <w:numPr>
          <w:ilvl w:val="0"/>
          <w:numId w:val="0"/>
        </w:numPr>
        <w:ind w:left="709"/>
      </w:pPr>
      <w:r>
        <w:t>Функциональными требованиями системы являются:</w:t>
      </w:r>
    </w:p>
    <w:p w:rsidR="00407A38" w:rsidRPr="0002246D" w:rsidRDefault="00407A38" w:rsidP="00407A38">
      <w:pPr>
        <w:pStyle w:val="a5"/>
        <w:numPr>
          <w:ilvl w:val="0"/>
          <w:numId w:val="12"/>
        </w:numPr>
        <w:ind w:left="0" w:firstLine="709"/>
      </w:pPr>
      <w:r w:rsidRPr="0002246D">
        <w:t>получение описания и фото растения по названию;</w:t>
      </w:r>
    </w:p>
    <w:p w:rsidR="00407A38" w:rsidRDefault="00407A38" w:rsidP="00407A38">
      <w:pPr>
        <w:pStyle w:val="a5"/>
        <w:numPr>
          <w:ilvl w:val="0"/>
          <w:numId w:val="12"/>
        </w:numPr>
        <w:ind w:left="0" w:firstLine="709"/>
      </w:pPr>
      <w:r w:rsidRPr="0002246D">
        <w:t>получение названия и описания растения по сделанной или выбранной из галереи фотографии;</w:t>
      </w:r>
    </w:p>
    <w:p w:rsidR="00407A38" w:rsidRDefault="00407A38" w:rsidP="00407A38">
      <w:pPr>
        <w:pStyle w:val="a5"/>
        <w:numPr>
          <w:ilvl w:val="0"/>
          <w:numId w:val="12"/>
        </w:numPr>
        <w:ind w:left="0" w:firstLine="709"/>
      </w:pPr>
      <w:r w:rsidRPr="0002246D">
        <w:t>просмотр подробной информации о растении;</w:t>
      </w:r>
    </w:p>
    <w:p w:rsidR="00407A38" w:rsidRPr="004302E5" w:rsidRDefault="00407A38" w:rsidP="00407A38">
      <w:pPr>
        <w:pStyle w:val="a5"/>
        <w:numPr>
          <w:ilvl w:val="0"/>
          <w:numId w:val="12"/>
        </w:numPr>
        <w:ind w:left="0" w:firstLine="709"/>
      </w:pPr>
      <w:r>
        <w:t>п</w:t>
      </w:r>
      <w:r w:rsidRPr="00DC41A1">
        <w:t xml:space="preserve">росмотр </w:t>
      </w:r>
      <w:r>
        <w:t>информации</w:t>
      </w:r>
      <w:r w:rsidRPr="007D3E3C">
        <w:t xml:space="preserve"> о ранее распознанных растениях авторизированным пользователям</w:t>
      </w:r>
      <w:r>
        <w:t xml:space="preserve"> и ботаникам</w:t>
      </w:r>
      <w:r w:rsidRPr="007D3E3C">
        <w:t>;</w:t>
      </w:r>
    </w:p>
    <w:p w:rsidR="00407A38" w:rsidRDefault="00407A38" w:rsidP="00407A38">
      <w:pPr>
        <w:pStyle w:val="a5"/>
        <w:numPr>
          <w:ilvl w:val="0"/>
          <w:numId w:val="12"/>
        </w:numPr>
        <w:ind w:left="0" w:firstLine="709"/>
      </w:pPr>
      <w:r>
        <w:t xml:space="preserve">добавление понравившихся растений в список отслеживаемых </w:t>
      </w:r>
      <w:r w:rsidRPr="007D705A">
        <w:rPr>
          <w:color w:val="000000"/>
        </w:rPr>
        <w:t>авторизированным пользователям</w:t>
      </w:r>
      <w:r>
        <w:t>;</w:t>
      </w:r>
    </w:p>
    <w:p w:rsidR="00407A38" w:rsidRPr="004302E5" w:rsidRDefault="00407A38" w:rsidP="00407A38">
      <w:pPr>
        <w:pStyle w:val="a5"/>
        <w:numPr>
          <w:ilvl w:val="0"/>
          <w:numId w:val="12"/>
        </w:numPr>
        <w:ind w:left="0" w:firstLine="709"/>
      </w:pPr>
      <w:r w:rsidRPr="004302E5">
        <w:t xml:space="preserve">редактирование данных своего </w:t>
      </w:r>
      <w:proofErr w:type="spellStart"/>
      <w:r w:rsidRPr="004302E5">
        <w:t>аккаунта</w:t>
      </w:r>
      <w:proofErr w:type="spellEnd"/>
      <w:r w:rsidRPr="004302E5">
        <w:t xml:space="preserve"> после авторизации или регистрации в системе;</w:t>
      </w:r>
    </w:p>
    <w:p w:rsidR="00407A38" w:rsidRPr="004302E5" w:rsidRDefault="00407A38" w:rsidP="00407A38">
      <w:pPr>
        <w:pStyle w:val="a5"/>
        <w:numPr>
          <w:ilvl w:val="0"/>
          <w:numId w:val="12"/>
        </w:numPr>
        <w:ind w:left="0" w:firstLine="709"/>
      </w:pPr>
      <w:r>
        <w:t>просмотр спис</w:t>
      </w:r>
      <w:r w:rsidRPr="004302E5">
        <w:t>к</w:t>
      </w:r>
      <w:r>
        <w:t>а</w:t>
      </w:r>
      <w:r w:rsidRPr="004302E5">
        <w:t xml:space="preserve"> нераспознанных растений ботаником;</w:t>
      </w:r>
    </w:p>
    <w:p w:rsidR="00407A38" w:rsidRPr="00CC4EBB" w:rsidRDefault="00407A38" w:rsidP="00407A38">
      <w:pPr>
        <w:pStyle w:val="a5"/>
        <w:numPr>
          <w:ilvl w:val="0"/>
          <w:numId w:val="12"/>
        </w:numPr>
        <w:ind w:left="0" w:firstLine="709"/>
      </w:pPr>
      <w:r w:rsidRPr="007D705A">
        <w:rPr>
          <w:color w:val="000000"/>
        </w:rPr>
        <w:t>идентификация ботаником</w:t>
      </w:r>
      <w:r>
        <w:t xml:space="preserve"> растения</w:t>
      </w:r>
      <w:r w:rsidRPr="004302E5">
        <w:t xml:space="preserve"> из списка неправильно распо</w:t>
      </w:r>
      <w:r>
        <w:t>знанно</w:t>
      </w:r>
      <w:r w:rsidRPr="007D705A">
        <w:rPr>
          <w:color w:val="000000"/>
        </w:rPr>
        <w:t xml:space="preserve">го </w:t>
      </w:r>
      <w:proofErr w:type="gramStart"/>
      <w:r w:rsidRPr="007D705A">
        <w:rPr>
          <w:color w:val="000000"/>
        </w:rPr>
        <w:t>нейронной</w:t>
      </w:r>
      <w:proofErr w:type="gramEnd"/>
      <w:r w:rsidRPr="007D705A">
        <w:rPr>
          <w:color w:val="000000"/>
        </w:rPr>
        <w:t xml:space="preserve"> сеть;</w:t>
      </w:r>
    </w:p>
    <w:p w:rsidR="00407A38" w:rsidRDefault="00407A38" w:rsidP="00407A38">
      <w:pPr>
        <w:pStyle w:val="a5"/>
        <w:numPr>
          <w:ilvl w:val="0"/>
          <w:numId w:val="12"/>
        </w:numPr>
        <w:ind w:left="0" w:firstLine="709"/>
      </w:pPr>
      <w:r w:rsidRPr="007D3E3C">
        <w:t>создать/удалить пользователей</w:t>
      </w:r>
      <w:r>
        <w:t>;</w:t>
      </w:r>
    </w:p>
    <w:p w:rsidR="00407A38" w:rsidRDefault="00407A38" w:rsidP="00407A38">
      <w:pPr>
        <w:pStyle w:val="a5"/>
        <w:numPr>
          <w:ilvl w:val="0"/>
          <w:numId w:val="12"/>
        </w:numPr>
        <w:ind w:left="0" w:firstLine="709"/>
      </w:pPr>
      <w:r>
        <w:t>просмотр статистики распознавания;</w:t>
      </w:r>
    </w:p>
    <w:p w:rsidR="00407A38" w:rsidRDefault="00407A38" w:rsidP="00407A38">
      <w:pPr>
        <w:pStyle w:val="a5"/>
        <w:numPr>
          <w:ilvl w:val="0"/>
          <w:numId w:val="12"/>
        </w:numPr>
        <w:ind w:left="0" w:firstLine="709"/>
      </w:pPr>
      <w:r>
        <w:t>просмотр статистики показа рекламы</w:t>
      </w:r>
    </w:p>
    <w:p w:rsidR="00407A38" w:rsidRDefault="00407A38" w:rsidP="00407A38">
      <w:pPr>
        <w:pStyle w:val="a5"/>
        <w:numPr>
          <w:ilvl w:val="0"/>
          <w:numId w:val="0"/>
        </w:numPr>
        <w:ind w:left="709"/>
      </w:pPr>
    </w:p>
    <w:p w:rsidR="00431587" w:rsidRPr="00CC4EBB" w:rsidRDefault="00407A38" w:rsidP="00431587">
      <w:pPr>
        <w:pStyle w:val="a0"/>
        <w:numPr>
          <w:ilvl w:val="1"/>
          <w:numId w:val="1"/>
        </w:numPr>
      </w:pPr>
      <w:bookmarkStart w:id="10" w:name="_Toc167959352"/>
      <w:r>
        <w:lastRenderedPageBreak/>
        <w:t>Задачи системы</w:t>
      </w:r>
      <w:bookmarkEnd w:id="10"/>
    </w:p>
    <w:p w:rsidR="00260B81" w:rsidRDefault="00260B81" w:rsidP="0038782E">
      <w:pPr>
        <w:ind w:firstLine="709"/>
        <w:rPr>
          <w:szCs w:val="28"/>
        </w:rPr>
      </w:pPr>
      <w:r>
        <w:rPr>
          <w:szCs w:val="28"/>
        </w:rPr>
        <w:t>Задачами работы являются:</w:t>
      </w:r>
    </w:p>
    <w:p w:rsidR="00260B81" w:rsidRDefault="00260B81" w:rsidP="00282870">
      <w:pPr>
        <w:pStyle w:val="a5"/>
        <w:numPr>
          <w:ilvl w:val="0"/>
          <w:numId w:val="13"/>
        </w:numPr>
        <w:ind w:left="0" w:firstLine="709"/>
      </w:pPr>
      <w:r>
        <w:t xml:space="preserve">анализ рынка мобильных приложений </w:t>
      </w:r>
      <w:r w:rsidR="003E24F4">
        <w:t>по идентификации растений по фотографиям</w:t>
      </w:r>
      <w:r>
        <w:t xml:space="preserve"> для определения сильных и слабых сторон конкурентов;</w:t>
      </w:r>
    </w:p>
    <w:p w:rsidR="00260B81" w:rsidRDefault="00260B81" w:rsidP="00282870">
      <w:pPr>
        <w:pStyle w:val="a5"/>
        <w:numPr>
          <w:ilvl w:val="0"/>
          <w:numId w:val="13"/>
        </w:numPr>
        <w:ind w:left="0" w:firstLine="709"/>
      </w:pPr>
      <w:r>
        <w:t>определение требований к приложению;</w:t>
      </w:r>
    </w:p>
    <w:p w:rsidR="00260B81" w:rsidRPr="002A2A6F" w:rsidRDefault="00260B81" w:rsidP="00282870">
      <w:pPr>
        <w:pStyle w:val="a5"/>
        <w:numPr>
          <w:ilvl w:val="0"/>
          <w:numId w:val="13"/>
        </w:numPr>
        <w:ind w:left="0" w:firstLine="709"/>
      </w:pPr>
      <w:r>
        <w:rPr>
          <w:shd w:val="clear" w:color="auto" w:fill="FFFFFF"/>
        </w:rPr>
        <w:t>р</w:t>
      </w:r>
      <w:r w:rsidRPr="00A55CB3">
        <w:rPr>
          <w:shd w:val="clear" w:color="auto" w:fill="FFFFFF"/>
        </w:rPr>
        <w:t>азработка архитектуры приложения и базы данных для хранения информации о</w:t>
      </w:r>
      <w:r>
        <w:rPr>
          <w:shd w:val="clear" w:color="auto" w:fill="FFFFFF"/>
        </w:rPr>
        <w:t xml:space="preserve"> пользователях и</w:t>
      </w:r>
      <w:r w:rsidR="003E24F4">
        <w:rPr>
          <w:shd w:val="clear" w:color="auto" w:fill="FFFFFF"/>
        </w:rPr>
        <w:t xml:space="preserve"> растениях</w:t>
      </w:r>
      <w:r>
        <w:rPr>
          <w:shd w:val="clear" w:color="auto" w:fill="FFFFFF"/>
        </w:rPr>
        <w:t>;</w:t>
      </w:r>
    </w:p>
    <w:p w:rsidR="00260B81" w:rsidRDefault="00260B81" w:rsidP="00282870">
      <w:pPr>
        <w:pStyle w:val="a5"/>
        <w:numPr>
          <w:ilvl w:val="0"/>
          <w:numId w:val="13"/>
        </w:numPr>
        <w:ind w:left="0" w:firstLine="709"/>
      </w:pPr>
      <w:r>
        <w:t>реализация</w:t>
      </w:r>
      <w:r w:rsidR="004302E5">
        <w:t xml:space="preserve"> </w:t>
      </w:r>
      <w:r>
        <w:t>функционала</w:t>
      </w:r>
      <w:r w:rsidR="004302E5">
        <w:t xml:space="preserve"> приложения</w:t>
      </w:r>
      <w:r w:rsidR="00CC4EBB">
        <w:t>.</w:t>
      </w:r>
    </w:p>
    <w:p w:rsidR="00260B81" w:rsidRPr="003D4309" w:rsidRDefault="00260B81" w:rsidP="00282870">
      <w:pPr>
        <w:pStyle w:val="a5"/>
        <w:numPr>
          <w:ilvl w:val="0"/>
          <w:numId w:val="13"/>
        </w:numPr>
        <w:ind w:left="0" w:firstLine="709"/>
      </w:pPr>
      <w:r>
        <w:t>р</w:t>
      </w:r>
      <w:r w:rsidRPr="003D4309">
        <w:t>азработка эффективной схемы взаимодействия пользователя с интерфейсом мобильного приложения;</w:t>
      </w:r>
    </w:p>
    <w:p w:rsidR="00431587" w:rsidRDefault="00260B81" w:rsidP="00282870">
      <w:pPr>
        <w:pStyle w:val="a5"/>
        <w:numPr>
          <w:ilvl w:val="0"/>
          <w:numId w:val="13"/>
        </w:numPr>
        <w:ind w:left="0" w:firstLine="709"/>
      </w:pPr>
      <w:r>
        <w:t>тестирование.</w:t>
      </w:r>
    </w:p>
    <w:p w:rsidR="00431587" w:rsidRDefault="00431587">
      <w:pPr>
        <w:spacing w:after="160" w:line="259" w:lineRule="auto"/>
        <w:jc w:val="left"/>
      </w:pPr>
      <w:r>
        <w:br w:type="page"/>
      </w:r>
    </w:p>
    <w:p w:rsidR="00407A38" w:rsidRDefault="00431587" w:rsidP="00407A38">
      <w:pPr>
        <w:pStyle w:val="a0"/>
      </w:pPr>
      <w:bookmarkStart w:id="11" w:name="_Toc167959353"/>
      <w:r>
        <w:lastRenderedPageBreak/>
        <w:t>Анализ предметной области</w:t>
      </w:r>
      <w:bookmarkEnd w:id="11"/>
    </w:p>
    <w:p w:rsidR="00407A38" w:rsidRDefault="00407A38" w:rsidP="00407A38">
      <w:pPr>
        <w:ind w:firstLine="709"/>
      </w:pPr>
      <w:r w:rsidRPr="00632F8F">
        <w:t>Идентификация растений по фотографиям является относительно новой областью исследований, которая возникла с развитием технологий искусственного интеллекта и машинного обучения. Первые попытки создания таких приложений были предприняты в начале 2010-х годов, и с тех пор эта область быстро развивается.</w:t>
      </w:r>
    </w:p>
    <w:p w:rsidR="00407A38" w:rsidRDefault="00407A38" w:rsidP="00407A38">
      <w:pPr>
        <w:ind w:firstLine="709"/>
      </w:pPr>
      <w:r>
        <w:t>Основной технологией, лежащей в основе мобильных приложений для распознавания растений, является компьютерное зрение. Алгоритмы компьютерного зрения анализируют цифровые изображения и извлекают из них информацию. В случае приложений для распознавания растений алгоритмы анализируют изображения растений и распознают их на основе характеристик, таких как форма листьев, расположение жилок и текстура.</w:t>
      </w:r>
    </w:p>
    <w:p w:rsidR="00407A38" w:rsidRDefault="00407A38" w:rsidP="00407A38">
      <w:pPr>
        <w:ind w:firstLine="709"/>
      </w:pPr>
      <w:r>
        <w:t>Кроме того, в этих приложениях используются машинное обучение и глубокое обучение. Машинное обучение позволяет алгоритмам учиться на данных и улучшать свою производительность с течением времени. Глубокое обучение - это тип машинного обучения, который использует искусственные нейронные сети для анализа данных и извлечения сложных закономерностей.</w:t>
      </w:r>
    </w:p>
    <w:p w:rsidR="00407A38" w:rsidRDefault="00407A38" w:rsidP="00407A38">
      <w:pPr>
        <w:ind w:firstLine="709"/>
      </w:pPr>
      <w:r>
        <w:t>Мобильные приложения для распознавания растений можно разделить на два основных типа:</w:t>
      </w:r>
    </w:p>
    <w:p w:rsidR="00407A38" w:rsidRDefault="00407A38" w:rsidP="00407A38">
      <w:pPr>
        <w:pStyle w:val="a5"/>
        <w:numPr>
          <w:ilvl w:val="0"/>
          <w:numId w:val="11"/>
        </w:numPr>
        <w:ind w:left="0" w:firstLine="709"/>
      </w:pPr>
      <w:r>
        <w:t>Приложения на основе искусственного интеллекта. Эти приложения используют алгоритмы искусственного интеллекта для анализа изображений и распознавания растений. Они обычно имеют высокую точность и могут идентифицировать широкий спектр растений.</w:t>
      </w:r>
    </w:p>
    <w:p w:rsidR="00407A38" w:rsidRDefault="00407A38" w:rsidP="00407A38">
      <w:pPr>
        <w:pStyle w:val="a5"/>
        <w:numPr>
          <w:ilvl w:val="0"/>
          <w:numId w:val="11"/>
        </w:numPr>
        <w:ind w:left="0" w:firstLine="709"/>
      </w:pPr>
      <w:r>
        <w:t>Приложения на основе базы данных. Эти приложения сравнивают изображения растений с базой данных известных растений. Они обычно менее точны, чем приложения на основе искусственного интеллекта, но могут быть полезны для идентификации растений, которые не представлены в базе данных искусственного интеллекта.</w:t>
      </w:r>
    </w:p>
    <w:p w:rsidR="00407A38" w:rsidRDefault="00407A38" w:rsidP="00407A38">
      <w:pPr>
        <w:pStyle w:val="a5"/>
        <w:numPr>
          <w:ilvl w:val="0"/>
          <w:numId w:val="0"/>
        </w:numPr>
        <w:ind w:left="709"/>
      </w:pPr>
    </w:p>
    <w:p w:rsidR="008C3A73" w:rsidRPr="000A4DB9" w:rsidRDefault="00407A38" w:rsidP="00407A38">
      <w:pPr>
        <w:pStyle w:val="a0"/>
        <w:numPr>
          <w:ilvl w:val="1"/>
          <w:numId w:val="1"/>
        </w:numPr>
      </w:pPr>
      <w:bookmarkStart w:id="12" w:name="_Toc167959354"/>
      <w:r>
        <w:lastRenderedPageBreak/>
        <w:t>Обзор аналогов</w:t>
      </w:r>
      <w:bookmarkEnd w:id="12"/>
    </w:p>
    <w:p w:rsidR="004A7C36" w:rsidRDefault="004A7C36" w:rsidP="006033C7">
      <w:pPr>
        <w:ind w:firstLine="709"/>
        <w:rPr>
          <w:szCs w:val="28"/>
        </w:rPr>
      </w:pPr>
      <w:r>
        <w:rPr>
          <w:szCs w:val="28"/>
        </w:rPr>
        <w:t>Для выявления сильных и слабых сторон приложений для поиска экскурсий выведем общие критерии для сравнения:</w:t>
      </w:r>
    </w:p>
    <w:p w:rsidR="004A42C4" w:rsidRDefault="00992B08" w:rsidP="0038782E">
      <w:pPr>
        <w:pStyle w:val="1"/>
        <w:ind w:firstLine="709"/>
      </w:pPr>
      <w:r>
        <w:t>существование бесплатного доступа</w:t>
      </w:r>
      <w:r>
        <w:rPr>
          <w:lang w:val="en-US"/>
        </w:rPr>
        <w:t>;</w:t>
      </w:r>
    </w:p>
    <w:p w:rsidR="00992B08" w:rsidRPr="00992B08" w:rsidRDefault="00992B08" w:rsidP="0038782E">
      <w:pPr>
        <w:pStyle w:val="1"/>
        <w:ind w:firstLine="709"/>
      </w:pPr>
      <w:r>
        <w:t>возможность поиска по названию</w:t>
      </w:r>
      <w:r>
        <w:rPr>
          <w:lang w:val="en-US"/>
        </w:rPr>
        <w:t>;</w:t>
      </w:r>
    </w:p>
    <w:p w:rsidR="00992B08" w:rsidRDefault="00992B08" w:rsidP="0038782E">
      <w:pPr>
        <w:pStyle w:val="1"/>
        <w:ind w:firstLine="709"/>
      </w:pPr>
      <w:r>
        <w:t>сохранение истории</w:t>
      </w:r>
      <w:r>
        <w:rPr>
          <w:lang w:val="en-US"/>
        </w:rPr>
        <w:t>;</w:t>
      </w:r>
    </w:p>
    <w:p w:rsidR="00992B08" w:rsidRDefault="00E44A71" w:rsidP="0038782E">
      <w:pPr>
        <w:pStyle w:val="1"/>
        <w:ind w:firstLine="709"/>
      </w:pPr>
      <w:r>
        <w:t>возможность отслеживания растений</w:t>
      </w:r>
      <w:r>
        <w:rPr>
          <w:lang w:val="en-US"/>
        </w:rPr>
        <w:t>;</w:t>
      </w:r>
    </w:p>
    <w:p w:rsidR="00E44A71" w:rsidRDefault="00E44A71" w:rsidP="0038782E">
      <w:pPr>
        <w:pStyle w:val="1"/>
        <w:ind w:firstLine="709"/>
      </w:pPr>
      <w:r>
        <w:t>повторная проверка идентификации</w:t>
      </w:r>
      <w:r w:rsidRPr="00E44A71">
        <w:t>.</w:t>
      </w:r>
    </w:p>
    <w:p w:rsidR="00E44A71" w:rsidRPr="007D705A" w:rsidRDefault="00E44A71" w:rsidP="0038782E">
      <w:pPr>
        <w:pStyle w:val="1"/>
        <w:numPr>
          <w:ilvl w:val="0"/>
          <w:numId w:val="0"/>
        </w:numPr>
        <w:ind w:firstLine="709"/>
      </w:pPr>
      <w:r>
        <w:t xml:space="preserve">Результат, проведенного сравнения аналогов, представлен </w:t>
      </w:r>
      <w:proofErr w:type="gramStart"/>
      <w:r w:rsidR="007D705A">
        <w:t>в</w:t>
      </w:r>
      <w:proofErr w:type="gramEnd"/>
      <w:r w:rsidR="007D705A">
        <w:t xml:space="preserve"> </w:t>
      </w:r>
      <w:fldSimple w:instr=" REF _Ref165322555 \h  \* MERGEFORMAT ">
        <w:r w:rsidR="007D705A" w:rsidRPr="007D705A">
          <w:t xml:space="preserve">Таблица </w:t>
        </w:r>
        <w:r w:rsidR="007D705A" w:rsidRPr="007D705A">
          <w:rPr>
            <w:noProof/>
          </w:rPr>
          <w:t>1</w:t>
        </w:r>
      </w:fldSimple>
      <w:r w:rsidRPr="007D705A">
        <w:t>.</w:t>
      </w:r>
    </w:p>
    <w:p w:rsidR="007D705A" w:rsidRPr="007D705A" w:rsidRDefault="007D705A" w:rsidP="006033C7">
      <w:pPr>
        <w:pStyle w:val="aff7"/>
        <w:keepNext/>
        <w:spacing w:before="24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65322555"/>
      <w:bookmarkStart w:id="14" w:name="_Ref165322519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512D61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512D61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D705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512D61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зор аналогов</w:t>
      </w:r>
      <w:bookmarkEnd w:id="14"/>
    </w:p>
    <w:tbl>
      <w:tblPr>
        <w:tblStyle w:val="aff"/>
        <w:tblW w:w="0" w:type="auto"/>
        <w:tblLook w:val="04A0"/>
      </w:tblPr>
      <w:tblGrid>
        <w:gridCol w:w="1430"/>
        <w:gridCol w:w="1650"/>
        <w:gridCol w:w="1387"/>
        <w:gridCol w:w="1646"/>
        <w:gridCol w:w="1953"/>
        <w:gridCol w:w="1505"/>
      </w:tblGrid>
      <w:tr w:rsidR="00DE67B4" w:rsidTr="007D705A">
        <w:tc>
          <w:tcPr>
            <w:tcW w:w="1430" w:type="dxa"/>
          </w:tcPr>
          <w:p w:rsidR="00DE67B4" w:rsidRDefault="00DE67B4" w:rsidP="007D705A">
            <w:pPr>
              <w:pStyle w:val="1"/>
              <w:numPr>
                <w:ilvl w:val="0"/>
                <w:numId w:val="0"/>
              </w:numPr>
              <w:spacing w:before="240"/>
              <w:jc w:val="center"/>
            </w:pPr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Бесплатный доступ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иск по названию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Сохранение истории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Отслеживание растений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вторная проверка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Ne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turalis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lang w:val="en-US"/>
              </w:rPr>
              <w:t>PlantSnap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</w:tbl>
    <w:p w:rsidR="00E44A71" w:rsidRPr="000A4DB9" w:rsidRDefault="00E44A71" w:rsidP="00E44A71">
      <w:pPr>
        <w:pStyle w:val="1"/>
        <w:numPr>
          <w:ilvl w:val="0"/>
          <w:numId w:val="0"/>
        </w:numPr>
      </w:pPr>
    </w:p>
    <w:p w:rsidR="00DE67B4" w:rsidRDefault="00DE67B4" w:rsidP="00407A38">
      <w:pPr>
        <w:pStyle w:val="a1"/>
      </w:pPr>
      <w:bookmarkStart w:id="15" w:name="_Toc167959355"/>
      <w:proofErr w:type="spellStart"/>
      <w:r>
        <w:rPr>
          <w:lang w:val="en-US"/>
        </w:rPr>
        <w:t>PlantNet</w:t>
      </w:r>
      <w:bookmarkEnd w:id="15"/>
      <w:proofErr w:type="spellEnd"/>
    </w:p>
    <w:p w:rsidR="007D705A" w:rsidRPr="007D705A" w:rsidRDefault="007D705A" w:rsidP="00673997">
      <w:pPr>
        <w:ind w:firstLine="709"/>
      </w:pP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- это гражданская научная платформа, использующая искусственный интеллект (ИИ) для облегчения идентификации и инвентаризации видов растений. Это одна из крупнейших в мире обсерваторий </w:t>
      </w:r>
      <w:proofErr w:type="spellStart"/>
      <w:r w:rsidRPr="007D705A">
        <w:t>биоразнообразия</w:t>
      </w:r>
      <w:proofErr w:type="spellEnd"/>
      <w:r w:rsidRPr="007D705A">
        <w:t xml:space="preserve">, в которой участвуют несколько миллионов человек </w:t>
      </w:r>
      <w:proofErr w:type="gramStart"/>
      <w:r w:rsidRPr="007D705A">
        <w:t>из</w:t>
      </w:r>
      <w:proofErr w:type="gramEnd"/>
      <w:r w:rsidRPr="007D705A">
        <w:t xml:space="preserve"> более </w:t>
      </w:r>
      <w:proofErr w:type="gramStart"/>
      <w:r w:rsidRPr="007D705A">
        <w:t>чем</w:t>
      </w:r>
      <w:proofErr w:type="gramEnd"/>
      <w:r w:rsidRPr="007D705A">
        <w:t xml:space="preserve"> 200 стран.</w:t>
      </w:r>
    </w:p>
    <w:p w:rsidR="007D705A" w:rsidRDefault="007D705A" w:rsidP="00F065FB">
      <w:pPr>
        <w:spacing w:after="240"/>
        <w:ind w:firstLine="709"/>
        <w:rPr>
          <w:szCs w:val="28"/>
        </w:rPr>
      </w:pPr>
      <w:r w:rsidRPr="007D705A">
        <w:t xml:space="preserve">Приложени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, доступное в </w:t>
      </w:r>
      <w:proofErr w:type="spellStart"/>
      <w:r w:rsidRPr="007D705A">
        <w:t>веб-версиях</w:t>
      </w:r>
      <w:proofErr w:type="spellEnd"/>
      <w:r w:rsidRPr="007D705A">
        <w:t xml:space="preserve"> и для смартфонов (</w:t>
      </w:r>
      <w:r w:rsidRPr="007D705A">
        <w:rPr>
          <w:lang w:val="en-US"/>
        </w:rPr>
        <w:t>Android</w:t>
      </w:r>
      <w:r w:rsidRPr="007D705A">
        <w:t xml:space="preserve">, </w:t>
      </w:r>
      <w:proofErr w:type="spellStart"/>
      <w:r w:rsidRPr="007D705A">
        <w:rPr>
          <w:lang w:val="en-US"/>
        </w:rPr>
        <w:t>iOS</w:t>
      </w:r>
      <w:proofErr w:type="spellEnd"/>
      <w:r w:rsidRPr="007D705A">
        <w:t xml:space="preserve">), позволяет </w:t>
      </w:r>
      <w:r w:rsidR="00673997">
        <w:t xml:space="preserve">бесплатно </w:t>
      </w:r>
      <w:r w:rsidRPr="007D705A">
        <w:t>идентифицировать десятки тысяч видов растений, просто сфотографировав их.</w:t>
      </w:r>
      <w:r w:rsidR="00673997">
        <w:t xml:space="preserve"> Также доступен поиск растения по названию.</w:t>
      </w:r>
      <w:r w:rsidR="001755BF" w:rsidRPr="001755BF">
        <w:t xml:space="preserve"> </w:t>
      </w:r>
      <w:r w:rsidR="001755BF">
        <w:rPr>
          <w:szCs w:val="28"/>
        </w:rPr>
        <w:t xml:space="preserve">Иллюстрация страницы </w:t>
      </w:r>
      <w:r w:rsidR="00F065FB">
        <w:rPr>
          <w:szCs w:val="28"/>
        </w:rPr>
        <w:t>выбора фотографии</w:t>
      </w:r>
      <w:r w:rsidR="001755BF">
        <w:rPr>
          <w:szCs w:val="28"/>
        </w:rPr>
        <w:t xml:space="preserve"> представлена на</w:t>
      </w:r>
      <w:r w:rsidR="00F065FB">
        <w:rPr>
          <w:szCs w:val="28"/>
        </w:rPr>
        <w:t xml:space="preserve"> </w:t>
      </w:r>
      <w:r w:rsidR="00512D61" w:rsidRPr="00F065FB">
        <w:rPr>
          <w:szCs w:val="28"/>
        </w:rPr>
        <w:fldChar w:fldCharType="begin"/>
      </w:r>
      <w:r w:rsidR="00F065FB" w:rsidRPr="00F065FB">
        <w:rPr>
          <w:szCs w:val="28"/>
        </w:rPr>
        <w:instrText xml:space="preserve"> REF _Ref165326028 \h  \* MERGEFORMAT </w:instrText>
      </w:r>
      <w:r w:rsidR="00512D61" w:rsidRPr="00F065FB">
        <w:rPr>
          <w:szCs w:val="28"/>
        </w:rPr>
      </w:r>
      <w:r w:rsidR="00512D61" w:rsidRPr="00F065FB">
        <w:rPr>
          <w:szCs w:val="28"/>
        </w:rPr>
        <w:fldChar w:fldCharType="separate"/>
      </w:r>
      <w:r w:rsidR="00F065FB" w:rsidRPr="00F065FB">
        <w:rPr>
          <w:szCs w:val="28"/>
        </w:rPr>
        <w:t xml:space="preserve">Рисунок </w:t>
      </w:r>
      <w:r w:rsidR="00F065FB" w:rsidRPr="00F065FB">
        <w:rPr>
          <w:noProof/>
          <w:szCs w:val="28"/>
        </w:rPr>
        <w:t>1</w:t>
      </w:r>
      <w:r w:rsidR="00F065FB" w:rsidRPr="00F065FB">
        <w:rPr>
          <w:szCs w:val="28"/>
        </w:rPr>
        <w:t xml:space="preserve">- страница выбора фотографии в приложении </w:t>
      </w:r>
      <w:proofErr w:type="spellStart"/>
      <w:r w:rsidR="00F065FB" w:rsidRPr="00F065FB">
        <w:rPr>
          <w:szCs w:val="28"/>
          <w:lang w:val="en-US"/>
        </w:rPr>
        <w:t>PlantNet</w:t>
      </w:r>
      <w:proofErr w:type="spellEnd"/>
      <w:r w:rsidR="00512D61" w:rsidRPr="00F065FB">
        <w:rPr>
          <w:szCs w:val="28"/>
        </w:rPr>
        <w:fldChar w:fldCharType="end"/>
      </w:r>
      <w:r w:rsidR="00F065FB">
        <w:rPr>
          <w:szCs w:val="28"/>
        </w:rPr>
        <w:t xml:space="preserve">. 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516870" cy="5732500"/>
            <wp:effectExtent l="19050" t="0" r="0" b="0"/>
            <wp:docPr id="2" name="Рисунок 1" descr="plantn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416" cy="57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F065FB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65326028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512D61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страница выбора фотографии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6"/>
      <w:proofErr w:type="spellEnd"/>
    </w:p>
    <w:p w:rsidR="007D705A" w:rsidRPr="00F065FB" w:rsidRDefault="007D705A" w:rsidP="00F065FB">
      <w:pPr>
        <w:ind w:firstLine="709"/>
      </w:pPr>
      <w:r w:rsidRPr="007D705A">
        <w:t xml:space="preserve">В основ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лежит принцип совместного обучения. Пользователи, создавшие учетную запись, могут </w:t>
      </w:r>
      <w:r w:rsidR="00673997">
        <w:t xml:space="preserve">хранить историю идентификаций, а также </w:t>
      </w:r>
      <w:r w:rsidRPr="007D705A">
        <w:t>делиться своими наблюдениями, которые затем могут быть рассмотрены сообществом и использованы ИИ для о</w:t>
      </w:r>
      <w:r w:rsidR="00673997">
        <w:t>бучения распознаванию растений.</w:t>
      </w:r>
      <w:r w:rsidR="00F065FB">
        <w:t xml:space="preserve"> </w:t>
      </w:r>
      <w:r w:rsidR="00F065FB">
        <w:rPr>
          <w:szCs w:val="28"/>
        </w:rPr>
        <w:t xml:space="preserve">Иллюстрация страницы </w:t>
      </w:r>
      <w:r w:rsidR="00AF7218">
        <w:rPr>
          <w:szCs w:val="28"/>
        </w:rPr>
        <w:t xml:space="preserve">поиска по названию </w:t>
      </w:r>
      <w:r w:rsidR="00F065FB">
        <w:rPr>
          <w:szCs w:val="28"/>
        </w:rPr>
        <w:t>приложения представлена на</w:t>
      </w:r>
      <w:r w:rsidR="00F065FB">
        <w:t xml:space="preserve"> </w:t>
      </w:r>
      <w:r w:rsidR="00512D61" w:rsidRPr="00F065FB">
        <w:fldChar w:fldCharType="begin"/>
      </w:r>
      <w:r w:rsidR="00F065FB" w:rsidRPr="00F065FB">
        <w:instrText xml:space="preserve"> REF _Ref165326336 \h  \* MERGEFORMAT </w:instrText>
      </w:r>
      <w:r w:rsidR="00512D61" w:rsidRPr="00F065FB">
        <w:fldChar w:fldCharType="separate"/>
      </w:r>
      <w:r w:rsidR="00F065FB" w:rsidRPr="00F065FB">
        <w:rPr>
          <w:szCs w:val="28"/>
        </w:rPr>
        <w:t xml:space="preserve">Рисунок </w:t>
      </w:r>
      <w:r w:rsidR="00F065FB" w:rsidRPr="00F065FB">
        <w:rPr>
          <w:noProof/>
          <w:szCs w:val="28"/>
        </w:rPr>
        <w:t>2</w:t>
      </w:r>
      <w:r w:rsidR="00F065FB" w:rsidRPr="00F065FB">
        <w:rPr>
          <w:szCs w:val="28"/>
        </w:rPr>
        <w:t xml:space="preserve"> - страница поиска по названию в приложении </w:t>
      </w:r>
      <w:proofErr w:type="spellStart"/>
      <w:r w:rsidR="00F065FB" w:rsidRPr="00F065FB">
        <w:rPr>
          <w:szCs w:val="28"/>
          <w:lang w:val="en-US"/>
        </w:rPr>
        <w:t>PlantNet</w:t>
      </w:r>
      <w:proofErr w:type="spellEnd"/>
      <w:r w:rsidR="00512D61" w:rsidRPr="00F065FB">
        <w:fldChar w:fldCharType="end"/>
      </w:r>
      <w:r w:rsidR="00F065FB" w:rsidRPr="00F065FB">
        <w:t>.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489200" cy="5669476"/>
            <wp:effectExtent l="19050" t="0" r="6350" b="0"/>
            <wp:docPr id="3" name="Рисунок 2" descr="plant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5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F065FB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65326336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512D61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7"/>
      <w:proofErr w:type="spellEnd"/>
    </w:p>
    <w:p w:rsidR="00431587" w:rsidRDefault="00673997" w:rsidP="00407A38">
      <w:pPr>
        <w:ind w:firstLine="709"/>
      </w:pPr>
      <w:proofErr w:type="spellStart"/>
      <w:r>
        <w:t>Pl@ntNet</w:t>
      </w:r>
      <w:proofErr w:type="spellEnd"/>
      <w:r>
        <w:t xml:space="preserve"> собрала более миллиарда изображений растений. Однако лишь небольшая часть из них доступна исследователям по всему миру (через открытые порталы данных о </w:t>
      </w:r>
      <w:proofErr w:type="spellStart"/>
      <w:r>
        <w:t>биоразнообразии</w:t>
      </w:r>
      <w:proofErr w:type="spellEnd"/>
      <w:r>
        <w:t xml:space="preserve">, такие как GBIF). Важным элементом является наличие GPS-координат. Эта информация имеет решающее значение для составления карт видов. Существуют также фильтры качества изображений, которые отбраковывают слишком размытые, перегруженные или содержащие недостаточно информации для идентификации вида. </w:t>
      </w:r>
    </w:p>
    <w:p w:rsidR="00407A38" w:rsidRDefault="00407A38" w:rsidP="00407A38">
      <w:pPr>
        <w:ind w:firstLine="709"/>
      </w:pPr>
    </w:p>
    <w:p w:rsidR="00407A38" w:rsidRDefault="00407A38" w:rsidP="00407A38">
      <w:pPr>
        <w:ind w:firstLine="709"/>
      </w:pPr>
    </w:p>
    <w:p w:rsidR="00DE67B4" w:rsidRPr="00E51162" w:rsidRDefault="00DE67B4" w:rsidP="00407A38">
      <w:pPr>
        <w:pStyle w:val="a1"/>
      </w:pPr>
      <w:bookmarkStart w:id="18" w:name="_Toc167959356"/>
      <w:proofErr w:type="spellStart"/>
      <w:r>
        <w:rPr>
          <w:lang w:val="en-US"/>
        </w:rPr>
        <w:lastRenderedPageBreak/>
        <w:t>INaturalist</w:t>
      </w:r>
      <w:bookmarkEnd w:id="18"/>
      <w:proofErr w:type="spellEnd"/>
    </w:p>
    <w:p w:rsidR="00E51162" w:rsidRPr="00AF7218" w:rsidRDefault="00E51162" w:rsidP="00AF7218">
      <w:pPr>
        <w:spacing w:before="240"/>
        <w:ind w:firstLine="709"/>
        <w:rPr>
          <w:szCs w:val="28"/>
        </w:rPr>
      </w:pPr>
      <w:r>
        <w:t>Приложение</w:t>
      </w:r>
      <w:r w:rsidRPr="00E51162">
        <w:t xml:space="preserve"> </w:t>
      </w:r>
      <w:proofErr w:type="spellStart"/>
      <w:r>
        <w:t>iNaturalist</w:t>
      </w:r>
      <w:proofErr w:type="spellEnd"/>
      <w:r>
        <w:t xml:space="preserve"> помогает идентифицировать растения и животных, одновременно собирая данные для научных целей и охраны природы.</w:t>
      </w:r>
      <w:r w:rsidR="00F065FB" w:rsidRPr="00F065FB">
        <w:t xml:space="preserve"> </w:t>
      </w:r>
      <w:r w:rsidR="00F065FB">
        <w:rPr>
          <w:szCs w:val="28"/>
        </w:rPr>
        <w:t>Иллюстрация страницы выбора фотографии представлена на</w:t>
      </w:r>
      <w:r w:rsidR="00AF7218">
        <w:rPr>
          <w:szCs w:val="28"/>
        </w:rPr>
        <w:t xml:space="preserve"> </w:t>
      </w:r>
      <w:r w:rsidR="00512D61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568 \h  \* MERGEFORMAT </w:instrText>
      </w:r>
      <w:r w:rsidR="00512D61" w:rsidRPr="00AF7218">
        <w:rPr>
          <w:szCs w:val="28"/>
        </w:rPr>
      </w:r>
      <w:r w:rsidR="00512D61" w:rsidRPr="00AF7218">
        <w:rPr>
          <w:szCs w:val="28"/>
        </w:rPr>
        <w:fldChar w:fldCharType="separate"/>
      </w:r>
      <w:r w:rsidR="00AF7218" w:rsidRPr="00AF7218">
        <w:rPr>
          <w:szCs w:val="28"/>
        </w:rPr>
        <w:t xml:space="preserve">Рисунок </w:t>
      </w:r>
      <w:r w:rsidR="00AF7218" w:rsidRPr="00AF7218">
        <w:rPr>
          <w:noProof/>
          <w:szCs w:val="28"/>
        </w:rPr>
        <w:t>3</w:t>
      </w:r>
      <w:r w:rsidR="00AF7218" w:rsidRPr="00AF7218">
        <w:rPr>
          <w:szCs w:val="28"/>
        </w:rPr>
        <w:t xml:space="preserve"> - страница выбора фотографии в приложении </w:t>
      </w:r>
      <w:proofErr w:type="spellStart"/>
      <w:r w:rsidR="00AF7218" w:rsidRPr="00AF7218">
        <w:rPr>
          <w:szCs w:val="28"/>
          <w:lang w:val="en-US"/>
        </w:rPr>
        <w:t>INaturalist</w:t>
      </w:r>
      <w:proofErr w:type="spellEnd"/>
      <w:r w:rsidR="00512D61" w:rsidRPr="00AF7218">
        <w:rPr>
          <w:szCs w:val="28"/>
        </w:rPr>
        <w:fldChar w:fldCharType="end"/>
      </w:r>
      <w:r w:rsidR="00F065FB" w:rsidRPr="00AF7218">
        <w:rPr>
          <w:szCs w:val="28"/>
        </w:rPr>
        <w:t>.</w:t>
      </w:r>
    </w:p>
    <w:p w:rsidR="00AF7218" w:rsidRDefault="00F065FB" w:rsidP="00AF7218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2508250" cy="5712864"/>
            <wp:effectExtent l="19050" t="0" r="6350" b="0"/>
            <wp:docPr id="5" name="Рисунок 4" descr="inatur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138" cy="57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65326568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выбора фотографии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19"/>
      <w:proofErr w:type="spellEnd"/>
    </w:p>
    <w:p w:rsidR="00E51162" w:rsidRDefault="00E51162" w:rsidP="0038782E">
      <w:pPr>
        <w:ind w:firstLine="709"/>
      </w:pPr>
      <w:r>
        <w:t xml:space="preserve">Это также </w:t>
      </w:r>
      <w:proofErr w:type="spellStart"/>
      <w:r>
        <w:t>краудсорсинговая</w:t>
      </w:r>
      <w:proofErr w:type="spellEnd"/>
      <w:r>
        <w:t xml:space="preserve"> система идентификации видов и инструмент для регистрации встречаемости организмов. С ее помощью вы можете записывать свои собственные наблюдения, получать помощь в идентификации, сотрудничать с другими для сбора такого рода информации </w:t>
      </w:r>
      <w:r>
        <w:lastRenderedPageBreak/>
        <w:t>для общей цели или получать доступ к данным наблюдений, собран</w:t>
      </w:r>
      <w:r w:rsidR="00B846A2">
        <w:t>ным пользователями</w:t>
      </w:r>
      <w:r>
        <w:t>.</w:t>
      </w:r>
      <w:r w:rsidR="00AF7218">
        <w:t xml:space="preserve"> </w:t>
      </w:r>
      <w:r w:rsidR="00AF7218">
        <w:rPr>
          <w:szCs w:val="28"/>
        </w:rPr>
        <w:t xml:space="preserve">Иллюстрация страницы поиска по названию приложения представлена </w:t>
      </w:r>
      <w:r w:rsidR="00AF7218" w:rsidRPr="00AF7218">
        <w:rPr>
          <w:szCs w:val="28"/>
        </w:rPr>
        <w:t xml:space="preserve">на </w:t>
      </w:r>
      <w:r w:rsidR="00512D61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764 \h  \* MERGEFORMAT </w:instrText>
      </w:r>
      <w:r w:rsidR="00512D61" w:rsidRPr="00AF7218">
        <w:rPr>
          <w:szCs w:val="28"/>
        </w:rPr>
      </w:r>
      <w:r w:rsidR="00512D61" w:rsidRPr="00AF7218">
        <w:rPr>
          <w:szCs w:val="28"/>
        </w:rPr>
        <w:fldChar w:fldCharType="separate"/>
      </w:r>
      <w:r w:rsidR="00AF7218" w:rsidRPr="00AF7218">
        <w:rPr>
          <w:szCs w:val="28"/>
        </w:rPr>
        <w:t xml:space="preserve">Рисунок </w:t>
      </w:r>
      <w:r w:rsidR="00AF7218" w:rsidRPr="00AF7218">
        <w:rPr>
          <w:noProof/>
          <w:szCs w:val="28"/>
        </w:rPr>
        <w:t>4</w:t>
      </w:r>
      <w:r w:rsidR="00AF7218" w:rsidRPr="00AF7218">
        <w:rPr>
          <w:szCs w:val="28"/>
        </w:rPr>
        <w:t xml:space="preserve"> - страница поиска по названию в </w:t>
      </w:r>
      <w:proofErr w:type="spellStart"/>
      <w:r w:rsidR="00AF7218" w:rsidRPr="00AF7218">
        <w:rPr>
          <w:szCs w:val="28"/>
        </w:rPr>
        <w:t>приложеии</w:t>
      </w:r>
      <w:proofErr w:type="spellEnd"/>
      <w:r w:rsidR="00AF7218" w:rsidRPr="00AF7218">
        <w:rPr>
          <w:szCs w:val="28"/>
        </w:rPr>
        <w:t xml:space="preserve"> </w:t>
      </w:r>
      <w:proofErr w:type="spellStart"/>
      <w:r w:rsidR="00AF7218" w:rsidRPr="00AF7218">
        <w:rPr>
          <w:szCs w:val="28"/>
          <w:lang w:val="en-US"/>
        </w:rPr>
        <w:t>INaturalist</w:t>
      </w:r>
      <w:proofErr w:type="spellEnd"/>
      <w:r w:rsidR="00512D61" w:rsidRPr="00AF7218">
        <w:rPr>
          <w:szCs w:val="28"/>
        </w:rPr>
        <w:fldChar w:fldCharType="end"/>
      </w:r>
      <w:r w:rsidR="00AF7218">
        <w:rPr>
          <w:szCs w:val="28"/>
        </w:rPr>
        <w:t>.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2480979" cy="5650753"/>
            <wp:effectExtent l="19050" t="0" r="0" b="0"/>
            <wp:docPr id="7" name="Рисунок 6" descr="inatura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574" cy="56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Ref165326764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ии</w:t>
      </w:r>
      <w:proofErr w:type="spellEnd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20"/>
      <w:proofErr w:type="spellEnd"/>
    </w:p>
    <w:p w:rsidR="0038782E" w:rsidRDefault="00DE67B4" w:rsidP="00407A38">
      <w:pPr>
        <w:pStyle w:val="a1"/>
      </w:pPr>
      <w:bookmarkStart w:id="21" w:name="_Toc167959357"/>
      <w:proofErr w:type="spellStart"/>
      <w:r>
        <w:rPr>
          <w:lang w:val="en-US"/>
        </w:rPr>
        <w:t>PlantSnap</w:t>
      </w:r>
      <w:bookmarkEnd w:id="21"/>
      <w:proofErr w:type="spellEnd"/>
    </w:p>
    <w:p w:rsidR="00B846A2" w:rsidRPr="00AF7218" w:rsidRDefault="00B846A2" w:rsidP="00B16EBA">
      <w:pPr>
        <w:ind w:firstLine="709"/>
      </w:pPr>
      <w:proofErr w:type="spellStart"/>
      <w:r>
        <w:t>Plant</w:t>
      </w:r>
      <w:r w:rsidRPr="00B846A2">
        <w:t>Snap</w:t>
      </w:r>
      <w:proofErr w:type="spellEnd"/>
      <w:r>
        <w:t xml:space="preserve"> – приложение с платной подпиской, предполагающее 5 бесплатных распознаваний.</w:t>
      </w:r>
      <w:r w:rsidR="00AF7218" w:rsidRPr="00AF7218">
        <w:t xml:space="preserve"> Иллюстрация страницы выбора фотографии представлена на </w:t>
      </w:r>
      <w:r w:rsidR="00512D61">
        <w:rPr>
          <w:lang w:val="en-US"/>
        </w:rPr>
        <w:fldChar w:fldCharType="begin"/>
      </w:r>
      <w:r w:rsidR="00AF7218" w:rsidRPr="00AF7218">
        <w:instrText xml:space="preserve"> </w:instrText>
      </w:r>
      <w:r w:rsidR="00AF7218">
        <w:rPr>
          <w:lang w:val="en-US"/>
        </w:rPr>
        <w:instrText>REF</w:instrText>
      </w:r>
      <w:r w:rsidR="00AF7218" w:rsidRPr="00AF7218">
        <w:instrText xml:space="preserve"> _</w:instrText>
      </w:r>
      <w:r w:rsidR="00AF7218">
        <w:rPr>
          <w:lang w:val="en-US"/>
        </w:rPr>
        <w:instrText>Ref</w:instrText>
      </w:r>
      <w:r w:rsidR="00AF7218" w:rsidRPr="00AF7218">
        <w:instrText>165326890 \</w:instrText>
      </w:r>
      <w:r w:rsidR="00AF7218">
        <w:rPr>
          <w:lang w:val="en-US"/>
        </w:rPr>
        <w:instrText>h</w:instrText>
      </w:r>
      <w:r w:rsidR="00AF7218" w:rsidRPr="00AF7218">
        <w:instrText xml:space="preserve"> </w:instrText>
      </w:r>
      <w:r w:rsidR="00B16EBA" w:rsidRPr="00B16EBA">
        <w:instrText xml:space="preserve"> \* </w:instrText>
      </w:r>
      <w:r w:rsidR="00B16EBA">
        <w:rPr>
          <w:lang w:val="en-US"/>
        </w:rPr>
        <w:instrText>MERGEFORMAT</w:instrText>
      </w:r>
      <w:r w:rsidR="00B16EBA" w:rsidRPr="00B16EBA">
        <w:instrText xml:space="preserve"> </w:instrText>
      </w:r>
      <w:r w:rsidR="00512D61">
        <w:rPr>
          <w:lang w:val="en-US"/>
        </w:rPr>
      </w:r>
      <w:r w:rsidR="00512D61">
        <w:rPr>
          <w:lang w:val="en-US"/>
        </w:rPr>
        <w:fldChar w:fldCharType="separate"/>
      </w:r>
      <w:r w:rsidR="00AF7218" w:rsidRPr="00AF7218">
        <w:t xml:space="preserve">Рисунок </w:t>
      </w:r>
      <w:r w:rsidR="00AF7218" w:rsidRPr="00AF7218">
        <w:rPr>
          <w:noProof/>
        </w:rPr>
        <w:t>5</w:t>
      </w:r>
      <w:r w:rsidR="00AF7218" w:rsidRPr="00AF7218">
        <w:t xml:space="preserve"> - страница камеры в приложении </w:t>
      </w:r>
      <w:proofErr w:type="spellStart"/>
      <w:r w:rsidR="00AF7218" w:rsidRPr="00AF7218">
        <w:rPr>
          <w:lang w:val="en-US"/>
        </w:rPr>
        <w:t>PlantSnap</w:t>
      </w:r>
      <w:proofErr w:type="spellEnd"/>
      <w:r w:rsidR="00512D61">
        <w:rPr>
          <w:lang w:val="en-US"/>
        </w:rPr>
        <w:fldChar w:fldCharType="end"/>
      </w:r>
      <w:r w:rsidR="00AF7218" w:rsidRPr="00AF7218">
        <w:t>.</w:t>
      </w:r>
    </w:p>
    <w:p w:rsidR="00AF7218" w:rsidRDefault="00AF7218" w:rsidP="00407A38">
      <w:pPr>
        <w:pStyle w:val="a1"/>
        <w:numPr>
          <w:ilvl w:val="0"/>
          <w:numId w:val="0"/>
        </w:numPr>
        <w:ind w:firstLine="709"/>
        <w:jc w:val="center"/>
      </w:pPr>
      <w:r w:rsidRPr="00407A38">
        <w:rPr>
          <w:b w:val="0"/>
          <w:noProof/>
        </w:rPr>
        <w:lastRenderedPageBreak/>
        <w:drawing>
          <wp:inline distT="0" distB="0" distL="0" distR="0">
            <wp:extent cx="2553008" cy="5814807"/>
            <wp:effectExtent l="19050" t="0" r="0" b="0"/>
            <wp:docPr id="13" name="Рисунок 12" descr="plant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08" cy="58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9C3C94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Ref165326890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камеры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bookmarkEnd w:id="22"/>
      <w:proofErr w:type="spellEnd"/>
    </w:p>
    <w:p w:rsidR="0038782E" w:rsidRPr="00B846A2" w:rsidRDefault="00B846A2" w:rsidP="00B16EBA">
      <w:pPr>
        <w:ind w:firstLine="709"/>
      </w:pPr>
      <w:r>
        <w:t>В</w:t>
      </w:r>
      <w:r w:rsidR="0038782E" w:rsidRPr="00B846A2">
        <w:t xml:space="preserve"> базе дан</w:t>
      </w:r>
      <w:r>
        <w:t xml:space="preserve">ных с возможностью поиска </w:t>
      </w:r>
      <w:proofErr w:type="spellStart"/>
      <w:r>
        <w:t>Plant</w:t>
      </w:r>
      <w:r w:rsidR="0038782E" w:rsidRPr="00B846A2">
        <w:t>Snap</w:t>
      </w:r>
      <w:proofErr w:type="spellEnd"/>
      <w:r w:rsidR="0038782E" w:rsidRPr="00B846A2">
        <w:t xml:space="preserve"> содержит</w:t>
      </w:r>
      <w:r>
        <w:t>ся более 650 000 растений, и они переведены на 37 языков.</w:t>
      </w:r>
    </w:p>
    <w:p w:rsidR="00AF7218" w:rsidRPr="00610B37" w:rsidRDefault="00B846A2" w:rsidP="0038782E">
      <w:pPr>
        <w:ind w:firstLine="709"/>
      </w:pPr>
      <w:r>
        <w:t>В</w:t>
      </w:r>
      <w:r w:rsidR="0038782E" w:rsidRPr="0038782E">
        <w:t xml:space="preserve"> </w:t>
      </w:r>
      <w:proofErr w:type="spellStart"/>
      <w:r w:rsidR="0038782E" w:rsidRPr="0038782E">
        <w:t>PlantSnap</w:t>
      </w:r>
      <w:proofErr w:type="spellEnd"/>
      <w:r w:rsidR="0038782E" w:rsidRPr="0038782E">
        <w:t xml:space="preserve"> удалось создать систему, которая позволяет </w:t>
      </w:r>
      <w:r>
        <w:t>загружать фотографию и</w:t>
      </w:r>
      <w:r w:rsidR="0038782E" w:rsidRPr="0038782E">
        <w:t xml:space="preserve"> получать подробную информацию о сфотографированном рас</w:t>
      </w:r>
      <w:r>
        <w:t>тении без</w:t>
      </w:r>
      <w:r w:rsidR="0038782E" w:rsidRPr="0038782E">
        <w:t xml:space="preserve"> участия человека. Кром</w:t>
      </w:r>
      <w:r>
        <w:t xml:space="preserve">е того, в iOS-версии </w:t>
      </w:r>
      <w:proofErr w:type="spellStart"/>
      <w:r>
        <w:t>Plant</w:t>
      </w:r>
      <w:r w:rsidR="0038782E" w:rsidRPr="0038782E">
        <w:t>Snap</w:t>
      </w:r>
      <w:proofErr w:type="spellEnd"/>
      <w:r w:rsidR="0038782E" w:rsidRPr="0038782E">
        <w:t xml:space="preserve"> используется новая технология, называемая </w:t>
      </w:r>
      <w:proofErr w:type="spellStart"/>
      <w:r w:rsidR="0038782E" w:rsidRPr="0038782E">
        <w:t>автоопределением</w:t>
      </w:r>
      <w:proofErr w:type="spellEnd"/>
      <w:r w:rsidR="0038782E" w:rsidRPr="0038782E">
        <w:t xml:space="preserve"> и дополненной реальностью. Функция автоматического распознавания на самом деле подсказывает вам, когда нужно сделать снимок, чтобы каждый</w:t>
      </w:r>
      <w:r w:rsidR="00AF7218" w:rsidRPr="00AF7218">
        <w:t xml:space="preserve"> </w:t>
      </w:r>
      <w:r w:rsidR="0038782E" w:rsidRPr="0038782E">
        <w:t>раз получать идеальное изоб</w:t>
      </w:r>
      <w:r>
        <w:t>ражение.</w:t>
      </w:r>
      <w:r w:rsidR="00AF7218" w:rsidRPr="00AF7218">
        <w:t xml:space="preserve"> 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481307" cy="5651500"/>
            <wp:effectExtent l="19050" t="0" r="0" b="0"/>
            <wp:docPr id="14" name="Рисунок 13" descr="plant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56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952F20" w:rsidRDefault="00AF7218" w:rsidP="00952F20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512D61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proofErr w:type="spellEnd"/>
    </w:p>
    <w:p w:rsidR="00952F20" w:rsidRDefault="00952F20" w:rsidP="00952F20">
      <w:pPr>
        <w:pStyle w:val="a1"/>
        <w:numPr>
          <w:ilvl w:val="1"/>
          <w:numId w:val="1"/>
        </w:numPr>
        <w:ind w:left="0" w:firstLine="709"/>
      </w:pPr>
      <w:bookmarkStart w:id="23" w:name="_Toc136793111"/>
      <w:bookmarkStart w:id="24" w:name="_Toc167959358"/>
      <w:r>
        <w:t>Моделирование системы</w:t>
      </w:r>
      <w:bookmarkEnd w:id="24"/>
    </w:p>
    <w:p w:rsidR="00610B37" w:rsidRPr="000A4DB9" w:rsidRDefault="00610B37" w:rsidP="00407A38">
      <w:pPr>
        <w:pStyle w:val="a1"/>
      </w:pPr>
      <w:bookmarkStart w:id="25" w:name="_Toc167959359"/>
      <w:r w:rsidRPr="000A4DB9">
        <w:t>Диаграмма прецедентов</w:t>
      </w:r>
      <w:bookmarkEnd w:id="23"/>
      <w:bookmarkEnd w:id="25"/>
    </w:p>
    <w:p w:rsidR="00610B37" w:rsidRDefault="00610B37" w:rsidP="00610B37">
      <w:pPr>
        <w:pStyle w:val="12"/>
      </w:pPr>
      <w:r w:rsidRPr="000A4DB9">
        <w:t xml:space="preserve">Рассмотрим полную диаграмму для использования приложения разными типами пользователей. В данном случае необходимость составления диаграммы прецедентов продиктована прежде всего тем, что </w:t>
      </w:r>
      <w:r w:rsidRPr="000A4DB9">
        <w:rPr>
          <w:lang w:val="en-US"/>
        </w:rPr>
        <w:t>use</w:t>
      </w:r>
      <w:r w:rsidRPr="000A4DB9">
        <w:t>-</w:t>
      </w:r>
      <w:r w:rsidRPr="000A4DB9">
        <w:rPr>
          <w:lang w:val="en-US"/>
        </w:rPr>
        <w:t>case</w:t>
      </w:r>
      <w:r w:rsidRPr="000A4DB9">
        <w:t xml:space="preserve"> диаграмма — это 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</w:t>
      </w:r>
      <w:r w:rsidRPr="000A4DB9">
        <w:lastRenderedPageBreak/>
        <w:t>определить возможные риски и проблемы, которые могут возникнуть в ходе использования системы. Данная диа</w:t>
      </w:r>
      <w:r>
        <w:t xml:space="preserve">грамма представлена на </w:t>
      </w:r>
      <w:fldSimple w:instr=" REF _Ref165335221 \h  \* MERGEFORMAT ">
        <w:r w:rsidRPr="00610B37">
          <w:t>Рисунок 7</w:t>
        </w:r>
      </w:fldSimple>
      <w:r w:rsidRPr="000A4DB9">
        <w:t>.</w:t>
      </w:r>
      <w:bookmarkStart w:id="26" w:name="_Toc136793112"/>
    </w:p>
    <w:p w:rsidR="00610B37" w:rsidRDefault="00610B37" w:rsidP="00610B37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308475"/>
            <wp:effectExtent l="19050" t="0" r="3175" b="0"/>
            <wp:docPr id="16" name="Рисунок 6" descr="Юс 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610B37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Ref165335221"/>
      <w:bookmarkStart w:id="28" w:name="_Ref165335202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7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рецедентов</w:t>
      </w:r>
      <w:bookmarkEnd w:id="28"/>
    </w:p>
    <w:p w:rsidR="00610B37" w:rsidRPr="000A4DB9" w:rsidRDefault="00610B37" w:rsidP="00407A38">
      <w:pPr>
        <w:pStyle w:val="a1"/>
      </w:pPr>
      <w:bookmarkStart w:id="29" w:name="_Toc167959360"/>
      <w:r w:rsidRPr="000A4DB9">
        <w:t>Диаграммы последовательности</w:t>
      </w:r>
      <w:bookmarkEnd w:id="26"/>
      <w:bookmarkEnd w:id="29"/>
    </w:p>
    <w:p w:rsidR="00610B37" w:rsidRPr="000A4DB9" w:rsidRDefault="00610B37" w:rsidP="00610B37">
      <w:pPr>
        <w:pStyle w:val="12"/>
      </w:pPr>
      <w:r w:rsidRPr="000A4DB9">
        <w:t>Д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 Данная диаграмма пред</w:t>
      </w:r>
      <w:r>
        <w:t xml:space="preserve">ставлена на </w:t>
      </w:r>
      <w:fldSimple w:instr=" REF _Ref165335510 \h  \* MERGEFORMAT ">
        <w:r w:rsidRPr="00610B37">
          <w:t>Рисунок 8</w:t>
        </w:r>
      </w:fldSimple>
      <w:r>
        <w:t xml:space="preserve"> и </w:t>
      </w:r>
      <w:fldSimple w:instr=" REF _Ref165335516 \h  \* MERGEFORMAT ">
        <w:r w:rsidRPr="00610B37">
          <w:t>Рисунок 10</w:t>
        </w:r>
      </w:fldSimple>
      <w:r>
        <w:t>.</w:t>
      </w:r>
    </w:p>
    <w:p w:rsidR="00610B37" w:rsidRDefault="00610B37" w:rsidP="00610B37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678295"/>
            <wp:effectExtent l="19050" t="0" r="3175" b="0"/>
            <wp:docPr id="17" name="Рисунок 15" descr="Секуенс 1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ч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Ref165335510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0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выбранной из галереи</w:t>
      </w:r>
    </w:p>
    <w:p w:rsidR="00610B37" w:rsidRDefault="00610B37" w:rsidP="00610B37">
      <w:r>
        <w:br w:type="page"/>
      </w:r>
    </w:p>
    <w:p w:rsidR="00610B37" w:rsidRDefault="00610B37" w:rsidP="00610B37">
      <w:pPr>
        <w:keepNext/>
      </w:pPr>
      <w:bookmarkStart w:id="31" w:name="_Ref161142066"/>
      <w:bookmarkStart w:id="32" w:name="_Ref161142907"/>
      <w:r>
        <w:rPr>
          <w:noProof/>
        </w:rPr>
        <w:lastRenderedPageBreak/>
        <w:drawing>
          <wp:inline distT="0" distB="0" distL="0" distR="0">
            <wp:extent cx="5940425" cy="5629910"/>
            <wp:effectExtent l="19050" t="0" r="3175" b="0"/>
            <wp:docPr id="18" name="Рисунок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выбранной из галереи</w:t>
      </w:r>
    </w:p>
    <w:bookmarkEnd w:id="31"/>
    <w:bookmarkEnd w:id="32"/>
    <w:p w:rsidR="00610B37" w:rsidRDefault="00610B37" w:rsidP="00610B37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812915"/>
            <wp:effectExtent l="19050" t="0" r="3175" b="0"/>
            <wp:docPr id="20" name="Рисунок 12" descr="Секуенс 1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я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Ref165335516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3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сделанной через приложение</w:t>
      </w:r>
    </w:p>
    <w:p w:rsidR="00610B37" w:rsidRDefault="00610B37" w:rsidP="00610B37">
      <w:pPr>
        <w:pStyle w:val="aff7"/>
        <w:keepNext/>
        <w:ind w:firstLine="0"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6971665"/>
            <wp:effectExtent l="19050" t="0" r="3175" b="0"/>
            <wp:docPr id="21" name="Рисунок 1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952F20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512D61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сделанной через приложение</w:t>
      </w:r>
    </w:p>
    <w:p w:rsidR="00610B37" w:rsidRPr="00610B37" w:rsidRDefault="00610B37" w:rsidP="00610B37">
      <w:pPr>
        <w:rPr>
          <w:b/>
          <w:szCs w:val="28"/>
        </w:rPr>
      </w:pPr>
      <w:r>
        <w:br w:type="page"/>
      </w:r>
    </w:p>
    <w:p w:rsidR="00610B37" w:rsidRPr="000A4DB9" w:rsidRDefault="00610B37" w:rsidP="00407A38">
      <w:pPr>
        <w:pStyle w:val="a1"/>
      </w:pPr>
      <w:bookmarkStart w:id="34" w:name="_Toc136793113"/>
      <w:bookmarkStart w:id="35" w:name="_Toc167959361"/>
      <w:r w:rsidRPr="000A4DB9">
        <w:lastRenderedPageBreak/>
        <w:t>Диаграмма развертывания</w:t>
      </w:r>
      <w:bookmarkEnd w:id="34"/>
      <w:bookmarkEnd w:id="35"/>
    </w:p>
    <w:p w:rsidR="00610B37" w:rsidRPr="000A4DB9" w:rsidRDefault="00610B37" w:rsidP="0024678E">
      <w:pPr>
        <w:pStyle w:val="12"/>
      </w:pPr>
      <w:r w:rsidRPr="000A4DB9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 Данная диаграмма пре</w:t>
      </w:r>
      <w:r w:rsidR="0024678E">
        <w:t xml:space="preserve">дставлена на </w:t>
      </w:r>
      <w:fldSimple w:instr=" REF _Ref165335657 \h  \* MERGEFORMAT ">
        <w:r w:rsidR="0024678E" w:rsidRPr="0024678E">
          <w:t>Рисунок 12</w:t>
        </w:r>
      </w:fldSimple>
      <w:r w:rsidRPr="0024678E">
        <w:t>.</w:t>
      </w:r>
    </w:p>
    <w:p w:rsidR="0024678E" w:rsidRDefault="00610B37" w:rsidP="0024678E">
      <w:pPr>
        <w:keepNext/>
        <w:spacing w:before="100" w:beforeAutospacing="1" w:after="100" w:afterAutospacing="1"/>
      </w:pPr>
      <w:r w:rsidRPr="000A4DB9">
        <w:rPr>
          <w:noProof/>
          <w:szCs w:val="28"/>
        </w:rPr>
        <w:drawing>
          <wp:inline distT="0" distB="0" distL="0" distR="0">
            <wp:extent cx="5940425" cy="40290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Ref165335657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6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развертывания</w:t>
      </w:r>
    </w:p>
    <w:p w:rsidR="00610B37" w:rsidRPr="000A4DB9" w:rsidRDefault="00610B37" w:rsidP="00407A38">
      <w:pPr>
        <w:pStyle w:val="a1"/>
      </w:pPr>
      <w:bookmarkStart w:id="37" w:name="_Toc167959362"/>
      <w:r w:rsidRPr="000A4DB9">
        <w:t>Диаграмма состояния</w:t>
      </w:r>
      <w:bookmarkEnd w:id="37"/>
    </w:p>
    <w:p w:rsidR="00610B37" w:rsidRPr="000A4DB9" w:rsidRDefault="00610B37" w:rsidP="00610B37">
      <w:pPr>
        <w:pStyle w:val="12"/>
      </w:pPr>
      <w:r w:rsidRPr="000A4DB9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 Для нашего проекта были спроектированы 2 диагр</w:t>
      </w:r>
      <w:r w:rsidR="0024678E">
        <w:t xml:space="preserve">аммы, представленные на </w:t>
      </w:r>
      <w:fldSimple w:instr=" REF _Ref165335970 \h  \* MERGEFORMAT ">
        <w:r w:rsidR="0024678E" w:rsidRPr="0024678E">
          <w:t>Рисунок 13</w:t>
        </w:r>
      </w:fldSimple>
      <w:r w:rsidR="0024678E">
        <w:t xml:space="preserve"> и </w:t>
      </w:r>
      <w:fldSimple w:instr=" REF _Ref165335972 \h  \* MERGEFORMAT ">
        <w:r w:rsidR="0024678E" w:rsidRPr="0024678E">
          <w:t>Рисунок 14</w:t>
        </w:r>
      </w:fldSimple>
      <w:r w:rsidRPr="0024678E">
        <w:t>.</w:t>
      </w:r>
    </w:p>
    <w:p w:rsidR="0024678E" w:rsidRDefault="00610B37" w:rsidP="0024678E">
      <w:pPr>
        <w:keepNext/>
      </w:pPr>
      <w:r w:rsidRPr="000A4DB9">
        <w:rPr>
          <w:noProof/>
          <w:szCs w:val="28"/>
        </w:rPr>
        <w:lastRenderedPageBreak/>
        <w:drawing>
          <wp:inline distT="0" distB="0" distL="0" distR="0">
            <wp:extent cx="5899150" cy="4680851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682" cy="4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Ref165335970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8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запроса обработки фотографии</w:t>
      </w:r>
    </w:p>
    <w:p w:rsidR="0024678E" w:rsidRDefault="0024678E" w:rsidP="0024678E">
      <w:pPr>
        <w:keepNext/>
      </w:pPr>
      <w:r w:rsidRPr="0024678E">
        <w:rPr>
          <w:noProof/>
          <w:szCs w:val="28"/>
        </w:rPr>
        <w:lastRenderedPageBreak/>
        <w:drawing>
          <wp:inline distT="0" distB="0" distL="0" distR="0">
            <wp:extent cx="5940425" cy="3752215"/>
            <wp:effectExtent l="19050" t="0" r="3175" b="0"/>
            <wp:docPr id="22" name="Рисунок 18" descr="Состоян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й 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Ref165335972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9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</w:p>
    <w:p w:rsidR="0024678E" w:rsidRPr="0024678E" w:rsidRDefault="0024678E" w:rsidP="0024678E">
      <w:pPr>
        <w:rPr>
          <w:rFonts w:eastAsia="Calibri"/>
        </w:rPr>
      </w:pPr>
      <w:r>
        <w:br w:type="page"/>
      </w:r>
    </w:p>
    <w:p w:rsidR="00610B37" w:rsidRPr="000A4DB9" w:rsidRDefault="0024678E" w:rsidP="00407A38">
      <w:pPr>
        <w:pStyle w:val="a1"/>
      </w:pPr>
      <w:bookmarkStart w:id="40" w:name="_Toc167959363"/>
      <w:r>
        <w:lastRenderedPageBreak/>
        <w:t>Функциональн</w:t>
      </w:r>
      <w:r w:rsidR="00610B37" w:rsidRPr="000A4DB9">
        <w:t>ая схема</w:t>
      </w:r>
      <w:bookmarkEnd w:id="40"/>
    </w:p>
    <w:p w:rsidR="0024678E" w:rsidRDefault="0024678E" w:rsidP="0024678E">
      <w:pPr>
        <w:keepNext/>
      </w:pPr>
      <w:r w:rsidRPr="0024678E">
        <w:rPr>
          <w:rFonts w:eastAsiaTheme="minorHAnsi"/>
          <w:b/>
          <w:noProof/>
          <w:color w:val="000000"/>
          <w:szCs w:val="28"/>
          <w:shd w:val="clear" w:color="auto" w:fill="FFFFFF"/>
        </w:rPr>
        <w:drawing>
          <wp:inline distT="0" distB="0" distL="0" distR="0">
            <wp:extent cx="5940425" cy="4127500"/>
            <wp:effectExtent l="19050" t="0" r="3175" b="0"/>
            <wp:docPr id="23" name="Рисунок 4" descr="Sticky Note Pack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3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24678E" w:rsidRDefault="0024678E" w:rsidP="0024678E">
      <w:pPr>
        <w:pStyle w:val="aff7"/>
        <w:jc w:val="center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512D61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ональная схема приложения</w:t>
      </w:r>
      <w:r w:rsidR="00AF7218" w:rsidRPr="00610B37">
        <w:rPr>
          <w:b w:val="0"/>
        </w:rPr>
        <w:br w:type="page"/>
      </w:r>
    </w:p>
    <w:p w:rsidR="006716B7" w:rsidRDefault="004619EF" w:rsidP="00D617AA">
      <w:pPr>
        <w:pStyle w:val="a0"/>
        <w:spacing w:before="240"/>
      </w:pPr>
      <w:bookmarkStart w:id="41" w:name="_Toc167959364"/>
      <w:r>
        <w:lastRenderedPageBreak/>
        <w:t>Реализация</w:t>
      </w:r>
      <w:bookmarkEnd w:id="41"/>
    </w:p>
    <w:p w:rsidR="006716B7" w:rsidRDefault="004619EF" w:rsidP="006716B7">
      <w:pPr>
        <w:pStyle w:val="a0"/>
        <w:numPr>
          <w:ilvl w:val="1"/>
          <w:numId w:val="1"/>
        </w:numPr>
      </w:pPr>
      <w:bookmarkStart w:id="42" w:name="_Toc167959365"/>
      <w:r>
        <w:t>Средства реализации</w:t>
      </w:r>
      <w:bookmarkEnd w:id="42"/>
    </w:p>
    <w:p w:rsidR="0084446E" w:rsidRDefault="0084446E" w:rsidP="00952F20">
      <w:pPr>
        <w:ind w:firstLine="709"/>
      </w:pPr>
      <w:r>
        <w:t>Мобильное приложение</w:t>
      </w:r>
      <w:r w:rsidRPr="0084446E">
        <w:t xml:space="preserve"> име</w:t>
      </w:r>
      <w:r>
        <w:t>ет</w:t>
      </w:r>
      <w:r w:rsidRPr="0084446E">
        <w:t xml:space="preserve"> архитектуру, соответствующую  смешанной модели Клиент - Серверного взаимодействия на основе REST API и взаимодействия между сервером и </w:t>
      </w:r>
      <w:proofErr w:type="spellStart"/>
      <w:r w:rsidRPr="0084446E">
        <w:rPr>
          <w:color w:val="000000"/>
          <w:shd w:val="clear" w:color="auto" w:fill="FFFFFF"/>
        </w:rPr>
        <w:t>нейросетевым</w:t>
      </w:r>
      <w:proofErr w:type="spellEnd"/>
      <w:r w:rsidRPr="0084446E">
        <w:rPr>
          <w:color w:val="000000"/>
          <w:shd w:val="clear" w:color="auto" w:fill="FFFFFF"/>
        </w:rPr>
        <w:t xml:space="preserve"> </w:t>
      </w:r>
      <w:proofErr w:type="spellStart"/>
      <w:r w:rsidRPr="0084446E">
        <w:rPr>
          <w:color w:val="000000"/>
          <w:shd w:val="clear" w:color="auto" w:fill="FFFFFF"/>
        </w:rPr>
        <w:t>микросервисом</w:t>
      </w:r>
      <w:proofErr w:type="spellEnd"/>
      <w:r w:rsidRPr="0084446E">
        <w:t xml:space="preserve"> на основе очереди сообщений. 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:rsidR="0084446E" w:rsidRPr="007D3E3C" w:rsidRDefault="0084446E" w:rsidP="00282870">
      <w:pPr>
        <w:pStyle w:val="afe"/>
        <w:numPr>
          <w:ilvl w:val="0"/>
          <w:numId w:val="14"/>
        </w:numPr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7D3E3C">
        <w:rPr>
          <w:color w:val="000000"/>
          <w:sz w:val="28"/>
          <w:szCs w:val="28"/>
        </w:rPr>
        <w:t>фреймворк</w:t>
      </w:r>
      <w:proofErr w:type="spellEnd"/>
      <w:r w:rsidRPr="007D3E3C">
        <w:rPr>
          <w:color w:val="000000"/>
          <w:sz w:val="28"/>
          <w:szCs w:val="28"/>
          <w:lang w:val="en-US"/>
        </w:rPr>
        <w:t xml:space="preserve"> Spring </w:t>
      </w:r>
      <w:r w:rsidRPr="007D3E3C">
        <w:rPr>
          <w:color w:val="000000"/>
          <w:sz w:val="28"/>
          <w:szCs w:val="28"/>
        </w:rPr>
        <w:t>с</w:t>
      </w:r>
      <w:r w:rsidRPr="007D3E3C">
        <w:rPr>
          <w:color w:val="000000"/>
          <w:sz w:val="28"/>
          <w:szCs w:val="28"/>
          <w:lang w:val="en-US"/>
        </w:rPr>
        <w:t xml:space="preserve"> </w:t>
      </w:r>
      <w:r w:rsidRPr="007D3E3C">
        <w:rPr>
          <w:color w:val="000000"/>
          <w:sz w:val="28"/>
          <w:szCs w:val="28"/>
        </w:rPr>
        <w:t>модулем</w:t>
      </w:r>
      <w:r w:rsidRPr="007D3E3C">
        <w:rPr>
          <w:color w:val="000000"/>
          <w:sz w:val="28"/>
          <w:szCs w:val="28"/>
          <w:lang w:val="en-US"/>
        </w:rPr>
        <w:t xml:space="preserve"> Spring Boot</w:t>
      </w:r>
    </w:p>
    <w:p w:rsidR="0084446E" w:rsidRPr="007D3E3C" w:rsidRDefault="0084446E" w:rsidP="0084446E">
      <w:pPr>
        <w:pStyle w:val="afe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</w:t>
      </w:r>
      <w:proofErr w:type="spellStart"/>
      <w:r w:rsidRPr="007D3E3C">
        <w:rPr>
          <w:color w:val="000000"/>
          <w:sz w:val="28"/>
          <w:szCs w:val="28"/>
        </w:rPr>
        <w:t>фреймворка</w:t>
      </w:r>
      <w:proofErr w:type="spellEnd"/>
      <w:r w:rsidRPr="007D3E3C">
        <w:rPr>
          <w:color w:val="000000"/>
          <w:sz w:val="28"/>
          <w:szCs w:val="28"/>
        </w:rPr>
        <w:t xml:space="preserve"> по работе с различными моделями взаимодействия элементов системы. </w:t>
      </w:r>
    </w:p>
    <w:p w:rsidR="0084446E" w:rsidRPr="007D3E3C" w:rsidRDefault="0084446E" w:rsidP="00282870">
      <w:pPr>
        <w:pStyle w:val="afe"/>
        <w:numPr>
          <w:ilvl w:val="0"/>
          <w:numId w:val="14"/>
        </w:numPr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язык программирования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</w:p>
    <w:p w:rsidR="0084446E" w:rsidRPr="007D3E3C" w:rsidRDefault="0084446E" w:rsidP="0084446E">
      <w:pPr>
        <w:pStyle w:val="afe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ажным преимуществом в рамках системы языка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</w:t>
      </w:r>
      <w:proofErr w:type="spellStart"/>
      <w:r w:rsidRPr="007D3E3C">
        <w:rPr>
          <w:color w:val="000000"/>
          <w:sz w:val="28"/>
          <w:szCs w:val="28"/>
        </w:rPr>
        <w:t>кроссплатформенным</w:t>
      </w:r>
      <w:proofErr w:type="spellEnd"/>
      <w:r w:rsidRPr="007D3E3C">
        <w:rPr>
          <w:color w:val="000000"/>
          <w:sz w:val="28"/>
          <w:szCs w:val="28"/>
        </w:rPr>
        <w:t xml:space="preserve"> и производительным языком.</w:t>
      </w:r>
    </w:p>
    <w:p w:rsidR="0084446E" w:rsidRPr="007D3E3C" w:rsidRDefault="0084446E" w:rsidP="00282870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Д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</w:p>
    <w:p w:rsidR="0084446E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нная СУБД является свободно распространяемой и предоставляет функционал аналогичный платным конкурентам</w:t>
      </w:r>
      <w:r w:rsidR="00127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27" w:rsidRPr="00127727">
        <w:rPr>
          <w:rFonts w:ascii="Times New Roman" w:eastAsia="Times New Roman" w:hAnsi="Times New Roman" w:cs="Times New Roman"/>
          <w:sz w:val="28"/>
          <w:szCs w:val="28"/>
        </w:rPr>
        <w:t>[</w:t>
      </w:r>
      <w:r w:rsidR="0012772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27727">
        <w:rPr>
          <w:rFonts w:ascii="Times New Roman" w:eastAsia="Times New Roman" w:hAnsi="Times New Roman" w:cs="Times New Roman"/>
          <w:sz w:val="28"/>
          <w:szCs w:val="28"/>
        </w:rPr>
        <w:instrText xml:space="preserve"> REF _Ref167956773 \n \h </w:instrText>
      </w:r>
      <w:r w:rsidR="00127727">
        <w:rPr>
          <w:rFonts w:ascii="Times New Roman" w:eastAsia="Times New Roman" w:hAnsi="Times New Roman" w:cs="Times New Roman"/>
          <w:sz w:val="28"/>
          <w:szCs w:val="28"/>
        </w:rPr>
      </w:r>
      <w:r w:rsidR="0012772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277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772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27727" w:rsidRPr="0012772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в своей функциональности расширени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:rsidR="0084446E" w:rsidRDefault="0084446E" w:rsidP="00282870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</w:p>
    <w:p w:rsidR="0084446E" w:rsidRPr="00A65699" w:rsidRDefault="0084446E" w:rsidP="0084446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ейнири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быстрее и надежнее масштабировать приложения в рамках системы, упаковывая их в отдельные блоки.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го</w:t>
      </w:r>
      <w:proofErr w:type="spellEnd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а</w:t>
      </w:r>
      <w:proofErr w:type="spellEnd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использоваться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ующие средства:</w:t>
      </w:r>
    </w:p>
    <w:p w:rsidR="0084446E" w:rsidRPr="007D3E3C" w:rsidRDefault="0084446E" w:rsidP="00282870">
      <w:pPr>
        <w:pStyle w:val="afe"/>
        <w:numPr>
          <w:ilvl w:val="0"/>
          <w:numId w:val="16"/>
        </w:numPr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 xml:space="preserve">язык программирования </w:t>
      </w:r>
      <w:proofErr w:type="spellStart"/>
      <w:r w:rsidRPr="007D3E3C">
        <w:rPr>
          <w:sz w:val="28"/>
          <w:szCs w:val="28"/>
          <w:shd w:val="clear" w:color="auto" w:fill="FFFFFF"/>
        </w:rPr>
        <w:t>Python</w:t>
      </w:r>
      <w:proofErr w:type="spellEnd"/>
    </w:p>
    <w:p w:rsidR="0084446E" w:rsidRPr="007D3E3C" w:rsidRDefault="0084446E" w:rsidP="0084446E">
      <w:pPr>
        <w:pStyle w:val="af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>Простой и понятный синтаксис этого языка, а также наличие множества библиотек для машинного обучения и анализа данных  делает его предпочтительным выбором для разработки и обучения модели нейронной сети.</w:t>
      </w:r>
    </w:p>
    <w:p w:rsidR="0084446E" w:rsidRPr="007D3E3C" w:rsidRDefault="0084446E" w:rsidP="00282870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</w:t>
      </w:r>
      <w:r w:rsidR="00407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7A38" w:rsidRPr="00407A3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52F2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952F20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67958618 \n \h </w:instrText>
      </w:r>
      <w:r w:rsidR="00952F20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952F2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952F2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52F2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407A38" w:rsidRPr="00407A3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В качестве очереди сообщений между </w:t>
      </w:r>
      <w:proofErr w:type="spellStart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сервером будет использовано следующее средство:</w:t>
      </w:r>
    </w:p>
    <w:p w:rsidR="0084446E" w:rsidRPr="007D3E3C" w:rsidRDefault="0084446E" w:rsidP="00282870">
      <w:pPr>
        <w:pStyle w:val="normal"/>
        <w:widowControl w:val="0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pache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Kafka</w:t>
      </w:r>
      <w:proofErr w:type="spellEnd"/>
    </w:p>
    <w:p w:rsidR="0084446E" w:rsidRPr="007D3E3C" w:rsidRDefault="0084446E" w:rsidP="0084446E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:rsidR="0084446E" w:rsidRPr="007D3E3C" w:rsidRDefault="0084446E" w:rsidP="00282870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46E" w:rsidRPr="007D3E3C" w:rsidRDefault="0084446E" w:rsidP="00282870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2F20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ыл выбран, так как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плагин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координат GPS, обработки разрешений и др.</w:t>
      </w:r>
      <w:bookmarkStart w:id="43" w:name="_lnxbz9" w:colFirst="0" w:colLast="0"/>
      <w:bookmarkEnd w:id="43"/>
    </w:p>
    <w:p w:rsidR="0084446E" w:rsidRPr="0084446E" w:rsidRDefault="00952F20" w:rsidP="00952F20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E20CB" w:rsidRDefault="006716B7" w:rsidP="000E20CB">
      <w:pPr>
        <w:pStyle w:val="a0"/>
        <w:numPr>
          <w:ilvl w:val="1"/>
          <w:numId w:val="1"/>
        </w:numPr>
        <w:ind w:left="0" w:firstLine="709"/>
      </w:pPr>
      <w:bookmarkStart w:id="44" w:name="_Toc167959366"/>
      <w:r>
        <w:lastRenderedPageBreak/>
        <w:t>Логика приложения</w:t>
      </w:r>
      <w:bookmarkEnd w:id="44"/>
    </w:p>
    <w:p w:rsidR="00AE1DF7" w:rsidRDefault="00AE1DF7" w:rsidP="00AE1DF7">
      <w:pPr>
        <w:pStyle w:val="a0"/>
        <w:numPr>
          <w:ilvl w:val="2"/>
          <w:numId w:val="1"/>
        </w:numPr>
        <w:ind w:left="0" w:firstLine="709"/>
      </w:pPr>
      <w:bookmarkStart w:id="45" w:name="_Toc167959367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нейронной сети</w:t>
      </w:r>
      <w:bookmarkEnd w:id="45"/>
    </w:p>
    <w:p w:rsidR="00AE1DF7" w:rsidRPr="00585B94" w:rsidRDefault="00AE1DF7" w:rsidP="00952F20">
      <w:pPr>
        <w:ind w:firstLine="709"/>
      </w:pPr>
      <w:r w:rsidRPr="00585B94">
        <w:t xml:space="preserve">В данной работе разработан сервис для обработки фотографий растений, основанный на применении современной модели нейронной сети. Для реализации сервиса был выбран язык программирования </w:t>
      </w:r>
      <w:proofErr w:type="spellStart"/>
      <w:r w:rsidRPr="00585B94">
        <w:t>Python</w:t>
      </w:r>
      <w:proofErr w:type="spellEnd"/>
      <w:r w:rsidRPr="00585B94">
        <w:t xml:space="preserve"> и библиотека </w:t>
      </w:r>
      <w:proofErr w:type="spellStart"/>
      <w:r w:rsidRPr="00585B94">
        <w:t>PyTorch</w:t>
      </w:r>
      <w:proofErr w:type="spellEnd"/>
      <w:r w:rsidRPr="00585B94">
        <w:t>, широко известная своими мощными возможностями для создания и обучения нейронных сетей.</w:t>
      </w:r>
    </w:p>
    <w:p w:rsidR="00AE1DF7" w:rsidRDefault="00AE1DF7" w:rsidP="00952F20">
      <w:pPr>
        <w:ind w:firstLine="709"/>
      </w:pPr>
      <w:r w:rsidRPr="00585B94">
        <w:t xml:space="preserve">Среди множества моделей, представленных в </w:t>
      </w:r>
      <w:proofErr w:type="spellStart"/>
      <w:r w:rsidRPr="00585B94">
        <w:t>PyTorch</w:t>
      </w:r>
      <w:proofErr w:type="spellEnd"/>
      <w:r w:rsidRPr="00585B94">
        <w:t>, предпочтение было отдано ResNet50. Эта модель славится своей высокой точностью и сравнительно небольшим размером, что делает её особенно привлекательной для приложений, не требующих значительных вычислительных ресурсов. Кроме того, ResNet50 обладает превосходной репутацией благодаря своей способности обеспечивать высокую производительность при обработке изображений</w:t>
      </w:r>
      <w:r w:rsidR="00952F20">
        <w:t xml:space="preserve"> </w:t>
      </w:r>
      <w:r w:rsidR="00952F20" w:rsidRPr="00952F20">
        <w:t>[</w:t>
      </w:r>
      <w:r w:rsidR="00952F20">
        <w:fldChar w:fldCharType="begin"/>
      </w:r>
      <w:r w:rsidR="00952F20">
        <w:instrText xml:space="preserve"> REF _Ref167958668 \n \h </w:instrText>
      </w:r>
      <w:r w:rsidR="00952F20">
        <w:fldChar w:fldCharType="separate"/>
      </w:r>
      <w:r w:rsidR="00952F20">
        <w:t>3</w:t>
      </w:r>
      <w:r w:rsidR="00952F20">
        <w:fldChar w:fldCharType="end"/>
      </w:r>
      <w:r w:rsidR="00952F20" w:rsidRPr="00952F20">
        <w:t>]</w:t>
      </w:r>
      <w:r w:rsidRPr="00585B94">
        <w:t>.</w:t>
      </w:r>
    </w:p>
    <w:p w:rsidR="00AE1DF7" w:rsidRDefault="00AE1DF7" w:rsidP="00AE1DF7">
      <w:pPr>
        <w:pStyle w:val="a0"/>
        <w:keepNext/>
        <w:numPr>
          <w:ilvl w:val="0"/>
          <w:numId w:val="0"/>
        </w:numPr>
        <w:spacing w:after="0"/>
      </w:pPr>
      <w:r w:rsidRPr="000E20CB">
        <w:rPr>
          <w:b w:val="0"/>
          <w:noProof/>
          <w:lang w:eastAsia="ru-RU"/>
        </w:rPr>
        <w:drawing>
          <wp:inline distT="0" distB="0" distL="0" distR="0">
            <wp:extent cx="5940425" cy="1914514"/>
            <wp:effectExtent l="19050" t="0" r="3175" b="0"/>
            <wp:docPr id="26" name="Рисунок 4" descr="The Annotated ResNet-50. Explaining how ResNet-50 works and why… | by  Suvaditya Mukherje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nnotated ResNet-50. Explaining how ResNet-50 works and why… | by  Suvaditya Mukherje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F7" w:rsidRPr="000E20CB" w:rsidRDefault="00AE1DF7" w:rsidP="00AE1DF7">
      <w:pPr>
        <w:pStyle w:val="aff7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архитектура модели </w:t>
      </w:r>
      <w:proofErr w:type="spellStart"/>
      <w:r w:rsidRPr="000E20C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esNet</w:t>
      </w:r>
      <w:proofErr w:type="spellEnd"/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t>50</w:t>
      </w:r>
    </w:p>
    <w:p w:rsidR="00AE1DF7" w:rsidRPr="000E20CB" w:rsidRDefault="00AE1DF7" w:rsidP="00AE1DF7">
      <w:pPr>
        <w:pStyle w:val="afe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t xml:space="preserve">Для обучения модели потребовалось собрать </w:t>
      </w:r>
      <w:proofErr w:type="gramStart"/>
      <w:r w:rsidRPr="000E20CB">
        <w:rPr>
          <w:color w:val="000000" w:themeColor="text1"/>
          <w:sz w:val="28"/>
          <w:szCs w:val="28"/>
        </w:rPr>
        <w:t>обширный</w:t>
      </w:r>
      <w:proofErr w:type="gramEnd"/>
      <w:r w:rsidRPr="000E20CB">
        <w:rPr>
          <w:color w:val="000000" w:themeColor="text1"/>
          <w:sz w:val="28"/>
          <w:szCs w:val="28"/>
        </w:rPr>
        <w:t xml:space="preserve"> и разнообразный </w:t>
      </w:r>
      <w:proofErr w:type="spellStart"/>
      <w:r w:rsidRPr="000E20CB">
        <w:rPr>
          <w:color w:val="000000" w:themeColor="text1"/>
          <w:sz w:val="28"/>
          <w:szCs w:val="28"/>
        </w:rPr>
        <w:t>датасет</w:t>
      </w:r>
      <w:proofErr w:type="spellEnd"/>
      <w:r w:rsidRPr="000E20CB">
        <w:rPr>
          <w:color w:val="000000" w:themeColor="text1"/>
          <w:sz w:val="28"/>
          <w:szCs w:val="28"/>
        </w:rPr>
        <w:t xml:space="preserve">, содержащий изображения различных видов растений. Используя ресурсы таких платформ, как </w:t>
      </w:r>
      <w:proofErr w:type="spellStart"/>
      <w:r w:rsidRPr="000E20CB">
        <w:rPr>
          <w:color w:val="000000" w:themeColor="text1"/>
          <w:sz w:val="28"/>
          <w:szCs w:val="28"/>
        </w:rPr>
        <w:t>Kaggle</w:t>
      </w:r>
      <w:proofErr w:type="spellEnd"/>
      <w:r w:rsidRPr="000E20CB">
        <w:rPr>
          <w:color w:val="000000" w:themeColor="text1"/>
          <w:sz w:val="28"/>
          <w:szCs w:val="28"/>
        </w:rPr>
        <w:t xml:space="preserve"> и </w:t>
      </w:r>
      <w:proofErr w:type="spellStart"/>
      <w:r w:rsidRPr="000E20CB">
        <w:rPr>
          <w:color w:val="000000" w:themeColor="text1"/>
          <w:sz w:val="28"/>
          <w:szCs w:val="28"/>
        </w:rPr>
        <w:t>GitHub</w:t>
      </w:r>
      <w:proofErr w:type="spellEnd"/>
      <w:r w:rsidRPr="000E20CB">
        <w:rPr>
          <w:color w:val="000000" w:themeColor="text1"/>
          <w:sz w:val="28"/>
          <w:szCs w:val="28"/>
        </w:rPr>
        <w:t>, удалось создать набор данных, включающий почти 60 тысяч фотографий, разделённых на 82 класса растений. Для улучшения качества модели и увеличения объёма данных перед обучением была применена аугментация данных. Этот проце</w:t>
      </w:r>
      <w:proofErr w:type="gramStart"/>
      <w:r w:rsidRPr="000E20CB">
        <w:rPr>
          <w:color w:val="000000" w:themeColor="text1"/>
          <w:sz w:val="28"/>
          <w:szCs w:val="28"/>
        </w:rPr>
        <w:t>сс вкл</w:t>
      </w:r>
      <w:proofErr w:type="gramEnd"/>
      <w:r w:rsidRPr="000E20CB">
        <w:rPr>
          <w:color w:val="000000" w:themeColor="text1"/>
          <w:sz w:val="28"/>
          <w:szCs w:val="28"/>
        </w:rPr>
        <w:t xml:space="preserve">ючал такие техники, как вращение, изменение </w:t>
      </w:r>
      <w:r w:rsidRPr="000E20CB">
        <w:rPr>
          <w:color w:val="000000" w:themeColor="text1"/>
          <w:sz w:val="28"/>
          <w:szCs w:val="28"/>
        </w:rPr>
        <w:lastRenderedPageBreak/>
        <w:t>масштаба, сдвиг, искажений и другие преобразования изображений, что позволило существенно увеличить разнообразие обучающей выборки.</w:t>
      </w:r>
    </w:p>
    <w:p w:rsidR="00AE1DF7" w:rsidRDefault="00AE1DF7" w:rsidP="00AE1DF7">
      <w:pPr>
        <w:pStyle w:val="a0"/>
        <w:keepNext/>
        <w:numPr>
          <w:ilvl w:val="0"/>
          <w:numId w:val="0"/>
        </w:numPr>
        <w:spacing w:after="0"/>
      </w:pPr>
      <w:r w:rsidRPr="000E20CB">
        <w:rPr>
          <w:b w:val="0"/>
          <w:noProof/>
          <w:lang w:eastAsia="ru-RU"/>
        </w:rPr>
        <w:drawing>
          <wp:inline distT="0" distB="0" distL="0" distR="0">
            <wp:extent cx="5940425" cy="4909185"/>
            <wp:effectExtent l="19050" t="0" r="317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F7" w:rsidRPr="000E20CB" w:rsidRDefault="00AE1DF7" w:rsidP="00AE1DF7">
      <w:pPr>
        <w:pStyle w:val="aff7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E2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бор данных для обучения нейронной сети</w:t>
      </w:r>
    </w:p>
    <w:p w:rsidR="00AE1DF7" w:rsidRPr="000E20CB" w:rsidRDefault="00AE1DF7" w:rsidP="00AE1DF7">
      <w:pPr>
        <w:pStyle w:val="afe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t xml:space="preserve">Процесс обучения модели проводился с использованием метода обучения с учителем. Применялись стандартные алгоритмы и методики, доступные в </w:t>
      </w:r>
      <w:proofErr w:type="spellStart"/>
      <w:r w:rsidRPr="000E20CB">
        <w:rPr>
          <w:color w:val="000000" w:themeColor="text1"/>
          <w:sz w:val="28"/>
          <w:szCs w:val="28"/>
        </w:rPr>
        <w:t>PyTorch</w:t>
      </w:r>
      <w:proofErr w:type="spellEnd"/>
      <w:r w:rsidRPr="000E20CB">
        <w:rPr>
          <w:color w:val="000000" w:themeColor="text1"/>
          <w:sz w:val="28"/>
          <w:szCs w:val="28"/>
        </w:rPr>
        <w:t xml:space="preserve">, что позволило эффективно использовать возможности библиотеки для настройки и оптимизации модели. Обучение проходило на базе тщательно </w:t>
      </w:r>
      <w:proofErr w:type="gramStart"/>
      <w:r w:rsidRPr="000E20CB">
        <w:rPr>
          <w:color w:val="000000" w:themeColor="text1"/>
          <w:sz w:val="28"/>
          <w:szCs w:val="28"/>
        </w:rPr>
        <w:t>подготовленного</w:t>
      </w:r>
      <w:proofErr w:type="gramEnd"/>
      <w:r w:rsidRPr="000E20CB">
        <w:rPr>
          <w:color w:val="000000" w:themeColor="text1"/>
          <w:sz w:val="28"/>
          <w:szCs w:val="28"/>
        </w:rPr>
        <w:t xml:space="preserve"> </w:t>
      </w:r>
      <w:proofErr w:type="spellStart"/>
      <w:r w:rsidRPr="000E20CB">
        <w:rPr>
          <w:color w:val="000000" w:themeColor="text1"/>
          <w:sz w:val="28"/>
          <w:szCs w:val="28"/>
        </w:rPr>
        <w:t>датасета</w:t>
      </w:r>
      <w:proofErr w:type="spellEnd"/>
      <w:r w:rsidRPr="000E20CB">
        <w:rPr>
          <w:color w:val="000000" w:themeColor="text1"/>
          <w:sz w:val="28"/>
          <w:szCs w:val="28"/>
        </w:rPr>
        <w:t>, что обеспечило высокий уровень генерализации модели.</w:t>
      </w:r>
    </w:p>
    <w:p w:rsidR="00AE1DF7" w:rsidRPr="000E20CB" w:rsidRDefault="00AE1DF7" w:rsidP="00AE1DF7">
      <w:pPr>
        <w:pStyle w:val="afe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t xml:space="preserve">Приём и передача сообщений в сервисе были реализованы с использованием </w:t>
      </w:r>
      <w:proofErr w:type="spellStart"/>
      <w:r w:rsidRPr="000E20CB">
        <w:rPr>
          <w:color w:val="000000" w:themeColor="text1"/>
          <w:sz w:val="28"/>
          <w:szCs w:val="28"/>
        </w:rPr>
        <w:t>Apache</w:t>
      </w:r>
      <w:proofErr w:type="spellEnd"/>
      <w:r w:rsidRPr="000E20CB">
        <w:rPr>
          <w:color w:val="000000" w:themeColor="text1"/>
          <w:sz w:val="28"/>
          <w:szCs w:val="28"/>
        </w:rPr>
        <w:t xml:space="preserve"> </w:t>
      </w:r>
      <w:proofErr w:type="spellStart"/>
      <w:r w:rsidRPr="000E20CB">
        <w:rPr>
          <w:color w:val="000000" w:themeColor="text1"/>
          <w:sz w:val="28"/>
          <w:szCs w:val="28"/>
        </w:rPr>
        <w:t>Kafka</w:t>
      </w:r>
      <w:proofErr w:type="spellEnd"/>
      <w:r w:rsidRPr="000E20CB">
        <w:rPr>
          <w:color w:val="000000" w:themeColor="text1"/>
          <w:sz w:val="28"/>
          <w:szCs w:val="28"/>
        </w:rPr>
        <w:t xml:space="preserve">. Выбор </w:t>
      </w:r>
      <w:proofErr w:type="spellStart"/>
      <w:r w:rsidRPr="000E20CB">
        <w:rPr>
          <w:color w:val="000000" w:themeColor="text1"/>
          <w:sz w:val="28"/>
          <w:szCs w:val="28"/>
        </w:rPr>
        <w:t>Kafka</w:t>
      </w:r>
      <w:proofErr w:type="spellEnd"/>
      <w:r w:rsidRPr="000E20CB">
        <w:rPr>
          <w:color w:val="000000" w:themeColor="text1"/>
          <w:sz w:val="28"/>
          <w:szCs w:val="28"/>
        </w:rPr>
        <w:t xml:space="preserve"> обусловлен её преимуществами в обработке потоковых данных: высокой производительностью, надёжностью, </w:t>
      </w:r>
      <w:proofErr w:type="spellStart"/>
      <w:r w:rsidRPr="000E20CB">
        <w:rPr>
          <w:color w:val="000000" w:themeColor="text1"/>
          <w:sz w:val="28"/>
          <w:szCs w:val="28"/>
        </w:rPr>
        <w:t>масштабируемостью</w:t>
      </w:r>
      <w:proofErr w:type="spellEnd"/>
      <w:r w:rsidRPr="000E20CB">
        <w:rPr>
          <w:color w:val="000000" w:themeColor="text1"/>
          <w:sz w:val="28"/>
          <w:szCs w:val="28"/>
        </w:rPr>
        <w:t xml:space="preserve"> и гибкостью в настройке. </w:t>
      </w:r>
      <w:proofErr w:type="spellStart"/>
      <w:r w:rsidRPr="000E20CB">
        <w:rPr>
          <w:color w:val="000000" w:themeColor="text1"/>
          <w:sz w:val="28"/>
          <w:szCs w:val="28"/>
        </w:rPr>
        <w:t>Kafka</w:t>
      </w:r>
      <w:proofErr w:type="spellEnd"/>
      <w:r w:rsidRPr="000E20CB">
        <w:rPr>
          <w:color w:val="000000" w:themeColor="text1"/>
          <w:sz w:val="28"/>
          <w:szCs w:val="28"/>
        </w:rPr>
        <w:t xml:space="preserve"> позволяет </w:t>
      </w:r>
      <w:r w:rsidRPr="000E20CB">
        <w:rPr>
          <w:color w:val="000000" w:themeColor="text1"/>
          <w:sz w:val="28"/>
          <w:szCs w:val="28"/>
        </w:rPr>
        <w:lastRenderedPageBreak/>
        <w:t>эффективно обрабатывать большие объёмы данных в реальном времени, что является критически важным для сервиса, работающего с большим количеством изображений.</w:t>
      </w:r>
    </w:p>
    <w:p w:rsidR="00AE1DF7" w:rsidRPr="00AE1DF7" w:rsidRDefault="00AE1DF7" w:rsidP="00AE1DF7">
      <w:pPr>
        <w:pStyle w:val="afe"/>
        <w:spacing w:before="0" w:beforeAutospacing="0" w:after="240" w:afterAutospacing="0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t>После завершения обучения модель была протестирована на отдельной тестовой выборке, что позволило оценить её эффективность. Средний уровень точности модели на тестовых данных составил 90%, что свидетельствует о высокой способности нейронной сети к правильной идентификации различных видов растений.</w:t>
      </w:r>
    </w:p>
    <w:p w:rsidR="00AE1DF7" w:rsidRDefault="00AE1DF7" w:rsidP="00AE1DF7">
      <w:pPr>
        <w:pStyle w:val="a0"/>
        <w:numPr>
          <w:ilvl w:val="2"/>
          <w:numId w:val="1"/>
        </w:numPr>
        <w:ind w:left="0" w:firstLine="709"/>
      </w:pPr>
      <w:bookmarkStart w:id="46" w:name="_Toc167959368"/>
      <w:r>
        <w:rPr>
          <w:lang w:val="en-US"/>
        </w:rPr>
        <w:t xml:space="preserve">Backend </w:t>
      </w:r>
      <w:r>
        <w:t>разработка</w:t>
      </w:r>
      <w:bookmarkEnd w:id="46"/>
    </w:p>
    <w:p w:rsidR="00AE1DF7" w:rsidRDefault="00AE1DF7" w:rsidP="00AE1DF7">
      <w:pPr>
        <w:ind w:firstLine="708"/>
      </w:pPr>
      <w:proofErr w:type="spellStart"/>
      <w:r>
        <w:t>Микросервис</w:t>
      </w:r>
      <w:proofErr w:type="spellEnd"/>
      <w:r>
        <w:t xml:space="preserve"> отвечает за работу с базой данных, взаимодействие с клиентской частью, а также </w:t>
      </w:r>
      <w:proofErr w:type="spellStart"/>
      <w:r>
        <w:t>микросервисом</w:t>
      </w:r>
      <w:proofErr w:type="spellEnd"/>
      <w:r>
        <w:t xml:space="preserve"> нейронной сети. Иными словами он представляет собой основное связующее звено для работы всего приложения </w:t>
      </w:r>
      <w:proofErr w:type="spellStart"/>
      <w:r>
        <w:rPr>
          <w:lang w:val="en-US"/>
        </w:rPr>
        <w:t>MeAndFlora</w:t>
      </w:r>
      <w:proofErr w:type="spellEnd"/>
      <w:r w:rsidRPr="00BC5BA5">
        <w:t>.</w:t>
      </w:r>
    </w:p>
    <w:p w:rsidR="00AE1DF7" w:rsidRDefault="00AE1DF7" w:rsidP="00AE1DF7">
      <w:pPr>
        <w:tabs>
          <w:tab w:val="left" w:pos="709"/>
        </w:tabs>
        <w:ind w:firstLine="709"/>
      </w:pPr>
      <w:r>
        <w:t>Приложение построено на основе классического многоуровневого архитектурного паттерна</w:t>
      </w:r>
      <w:r w:rsidRPr="00CF1815">
        <w:t xml:space="preserve">, </w:t>
      </w:r>
      <w:r>
        <w:t xml:space="preserve">использующего </w:t>
      </w:r>
      <w:proofErr w:type="spellStart"/>
      <w:r>
        <w:rPr>
          <w:lang w:val="en-US"/>
        </w:rPr>
        <w:t>jpa</w:t>
      </w:r>
      <w:proofErr w:type="spellEnd"/>
      <w:r>
        <w:t xml:space="preserve"> и состоящего из следующих слоев</w:t>
      </w:r>
      <w:r w:rsidRPr="007D5C56">
        <w:t>:</w:t>
      </w:r>
    </w:p>
    <w:p w:rsidR="00AE1DF7" w:rsidRDefault="00AE1DF7" w:rsidP="00377B87">
      <w:pPr>
        <w:pStyle w:val="a5"/>
        <w:numPr>
          <w:ilvl w:val="0"/>
          <w:numId w:val="48"/>
        </w:numPr>
        <w:ind w:left="0" w:firstLine="709"/>
      </w:pPr>
      <w:r>
        <w:rPr>
          <w:lang w:val="en-US"/>
        </w:rPr>
        <w:t>Controller</w:t>
      </w:r>
      <w:r>
        <w:t xml:space="preserve"> – слой контроллеров отвечает за прием </w:t>
      </w:r>
      <w:r>
        <w:rPr>
          <w:lang w:val="en-US"/>
        </w:rPr>
        <w:t>Rest</w:t>
      </w:r>
      <w:r w:rsidRPr="00CF1815">
        <w:t xml:space="preserve"> </w:t>
      </w:r>
      <w:r>
        <w:t>запросов клиента, передачу информации на обработку слою сервисов приложения, обработка исключений, а также возврат соответствующего ответа пользователю</w:t>
      </w:r>
    </w:p>
    <w:p w:rsidR="00AE1DF7" w:rsidRDefault="00AE1DF7" w:rsidP="00377B87">
      <w:pPr>
        <w:pStyle w:val="a5"/>
        <w:numPr>
          <w:ilvl w:val="0"/>
          <w:numId w:val="48"/>
        </w:numPr>
        <w:ind w:left="0" w:firstLine="709"/>
      </w:pPr>
      <w:r>
        <w:rPr>
          <w:lang w:val="en-US"/>
        </w:rPr>
        <w:t>Service</w:t>
      </w:r>
      <w:r w:rsidRPr="00CF1815">
        <w:t xml:space="preserve"> – </w:t>
      </w:r>
      <w:r>
        <w:t xml:space="preserve">сервисы представляют собой всю бизнес логику приложения. Здесь происходит </w:t>
      </w:r>
      <w:proofErr w:type="spellStart"/>
      <w:r>
        <w:t>валидация</w:t>
      </w:r>
      <w:proofErr w:type="spellEnd"/>
      <w:r>
        <w:t xml:space="preserve"> данных, их обработка, использование уровня </w:t>
      </w:r>
      <w:proofErr w:type="spellStart"/>
      <w:r>
        <w:t>репозиториев</w:t>
      </w:r>
      <w:proofErr w:type="spellEnd"/>
      <w:r>
        <w:t xml:space="preserve"> для доступа к базе данных, а также порождение исключений в процессе работы приложения.</w:t>
      </w:r>
    </w:p>
    <w:p w:rsidR="00AE1DF7" w:rsidRPr="00774699" w:rsidRDefault="00AE1DF7" w:rsidP="00377B87">
      <w:pPr>
        <w:pStyle w:val="a5"/>
        <w:numPr>
          <w:ilvl w:val="0"/>
          <w:numId w:val="48"/>
        </w:numPr>
        <w:ind w:left="0" w:firstLine="709"/>
      </w:pPr>
      <w:r>
        <w:rPr>
          <w:lang w:val="en-US"/>
        </w:rPr>
        <w:t>Repository</w:t>
      </w:r>
      <w:r w:rsidRPr="00CF1815">
        <w:t xml:space="preserve"> – </w:t>
      </w:r>
      <w:r>
        <w:t xml:space="preserve">слой </w:t>
      </w:r>
      <w:proofErr w:type="spellStart"/>
      <w:r>
        <w:rPr>
          <w:lang w:val="en-US"/>
        </w:rPr>
        <w:t>jpa</w:t>
      </w:r>
      <w:proofErr w:type="spellEnd"/>
      <w:r w:rsidRPr="00CF1815">
        <w:t xml:space="preserve"> </w:t>
      </w:r>
      <w:proofErr w:type="spellStart"/>
      <w:r>
        <w:t>репозиториев</w:t>
      </w:r>
      <w:proofErr w:type="spellEnd"/>
      <w:r>
        <w:t xml:space="preserve"> позволяет на очень высоком уровне абстракции работать с базой данных. С помощью него происходит работа с сущностями </w:t>
      </w:r>
      <w:proofErr w:type="spellStart"/>
      <w:r>
        <w:rPr>
          <w:lang w:val="en-US"/>
        </w:rPr>
        <w:t>PostgreSQL</w:t>
      </w:r>
      <w:proofErr w:type="spellEnd"/>
      <w:r w:rsidR="00127727">
        <w:rPr>
          <w:lang w:val="en-US"/>
        </w:rPr>
        <w:t xml:space="preserve"> [</w:t>
      </w:r>
      <w:r w:rsidR="00736E02">
        <w:rPr>
          <w:lang w:val="en-US"/>
        </w:rPr>
        <w:fldChar w:fldCharType="begin"/>
      </w:r>
      <w:r w:rsidR="00736E02">
        <w:rPr>
          <w:lang w:val="en-US"/>
        </w:rPr>
        <w:instrText xml:space="preserve"> REF _Ref167956976 \n \h </w:instrText>
      </w:r>
      <w:r w:rsidR="00736E02">
        <w:rPr>
          <w:lang w:val="en-US"/>
        </w:rPr>
      </w:r>
      <w:r w:rsidR="00736E02">
        <w:rPr>
          <w:lang w:val="en-US"/>
        </w:rPr>
        <w:fldChar w:fldCharType="separate"/>
      </w:r>
      <w:r w:rsidR="00736E02">
        <w:rPr>
          <w:lang w:val="en-US"/>
        </w:rPr>
        <w:t>4</w:t>
      </w:r>
      <w:r w:rsidR="00736E02">
        <w:rPr>
          <w:lang w:val="en-US"/>
        </w:rPr>
        <w:fldChar w:fldCharType="end"/>
      </w:r>
      <w:r w:rsidR="00127727">
        <w:rPr>
          <w:lang w:val="en-US"/>
        </w:rPr>
        <w:t>]</w:t>
      </w:r>
      <w:r>
        <w:rPr>
          <w:lang w:val="en-US"/>
        </w:rPr>
        <w:t>.</w:t>
      </w:r>
    </w:p>
    <w:p w:rsidR="00AE1DF7" w:rsidRDefault="00AE1DF7" w:rsidP="00AE1DF7">
      <w:pPr>
        <w:ind w:firstLine="709"/>
      </w:pPr>
      <w:r>
        <w:t xml:space="preserve">Для работы со слоем контроллеров </w:t>
      </w:r>
      <w:proofErr w:type="gramStart"/>
      <w:r>
        <w:t>клиентскому</w:t>
      </w:r>
      <w:proofErr w:type="gramEnd"/>
      <w:r>
        <w:t xml:space="preserve"> приложения сначала необходимо авторизоваться в системе. Для этого используется авторизация </w:t>
      </w:r>
      <w:r>
        <w:lastRenderedPageBreak/>
        <w:t xml:space="preserve">на основе </w:t>
      </w:r>
      <w:r w:rsidR="00127727">
        <w:rPr>
          <w:lang w:val="en-US"/>
        </w:rPr>
        <w:t>JWT</w:t>
      </w:r>
      <w:r>
        <w:t>.</w:t>
      </w:r>
      <w:r w:rsidR="00127727" w:rsidRPr="00127727">
        <w:t xml:space="preserve"> </w:t>
      </w:r>
      <w:proofErr w:type="spellStart"/>
      <w:r w:rsidR="00127727">
        <w:t>Веб-токен</w:t>
      </w:r>
      <w:proofErr w:type="spellEnd"/>
      <w:r w:rsidR="00127727">
        <w:t xml:space="preserve"> JSON (JWT) - это открытый стандарт, который определяет компактный и автономный способ безопасной передачи информации между сторонами в виде объекта JSON</w:t>
      </w:r>
      <w:r w:rsidR="00127727" w:rsidRPr="00127727">
        <w:t xml:space="preserve"> [</w:t>
      </w:r>
      <w:r w:rsidR="00736E02">
        <w:fldChar w:fldCharType="begin"/>
      </w:r>
      <w:r w:rsidR="00736E02">
        <w:instrText xml:space="preserve"> REF _Ref167957301 \n \h </w:instrText>
      </w:r>
      <w:r w:rsidR="00736E02">
        <w:fldChar w:fldCharType="separate"/>
      </w:r>
      <w:r w:rsidR="00736E02">
        <w:t>5</w:t>
      </w:r>
      <w:r w:rsidR="00736E02">
        <w:fldChar w:fldCharType="end"/>
      </w:r>
      <w:r w:rsidR="00127727" w:rsidRPr="00127727">
        <w:t>]</w:t>
      </w:r>
      <w:r w:rsidR="00127727">
        <w:t>.</w:t>
      </w:r>
      <w:r w:rsidR="00127727" w:rsidRPr="00127727">
        <w:t xml:space="preserve"> </w:t>
      </w:r>
      <w:r w:rsidR="00127727">
        <w:t>Эта информация может быть проверена и ей можно доверять, поскольку она имеет цифровую подпись.</w:t>
      </w:r>
      <w:r>
        <w:t xml:space="preserve"> Любой пользователь приложения при начале работы сначала должен запросить этот </w:t>
      </w:r>
      <w:proofErr w:type="spellStart"/>
      <w:r>
        <w:t>токен</w:t>
      </w:r>
      <w:proofErr w:type="spellEnd"/>
      <w:r>
        <w:t>. Сделать это можно либо с помощью авторизации</w:t>
      </w:r>
      <w:r w:rsidRPr="00774699">
        <w:t>/</w:t>
      </w:r>
      <w:r>
        <w:t xml:space="preserve">регистрации в приложении, либо с помощью функции </w:t>
      </w:r>
      <w:r w:rsidRPr="00774699">
        <w:t>“</w:t>
      </w:r>
      <w:r>
        <w:t>Войти без регистрации</w:t>
      </w:r>
      <w:r w:rsidRPr="00774699">
        <w:t>”</w:t>
      </w:r>
      <w:r>
        <w:t xml:space="preserve">, которая позволяет работать пользователю, основываясь только на сессии в приложении. </w:t>
      </w:r>
      <w:proofErr w:type="spellStart"/>
      <w:r>
        <w:t>Токен</w:t>
      </w:r>
      <w:proofErr w:type="spellEnd"/>
      <w:r>
        <w:t xml:space="preserve"> генерируется случайным образом.</w:t>
      </w:r>
    </w:p>
    <w:p w:rsidR="00AE1DF7" w:rsidRDefault="00127727" w:rsidP="00AE1DF7">
      <w:pPr>
        <w:ind w:firstLine="709"/>
      </w:pPr>
      <w:proofErr w:type="gramStart"/>
      <w:r>
        <w:rPr>
          <w:lang w:val="en-US"/>
        </w:rPr>
        <w:t>JWT</w:t>
      </w:r>
      <w:r w:rsidR="00AE1DF7">
        <w:t xml:space="preserve"> сохраняется в базе данных и возвращается пользователю, а после пользователь обязан прикладывать этот </w:t>
      </w:r>
      <w:proofErr w:type="spellStart"/>
      <w:r w:rsidR="00AE1DF7">
        <w:t>токен</w:t>
      </w:r>
      <w:proofErr w:type="spellEnd"/>
      <w:r w:rsidR="00AE1DF7">
        <w:t xml:space="preserve"> в запросе, чтобы использовать функции приложения.</w:t>
      </w:r>
      <w:proofErr w:type="gramEnd"/>
      <w:r w:rsidR="00AE1DF7">
        <w:t xml:space="preserve"> Срок жизни </w:t>
      </w:r>
      <w:proofErr w:type="spellStart"/>
      <w:r w:rsidR="00AE1DF7">
        <w:t>токена</w:t>
      </w:r>
      <w:proofErr w:type="spellEnd"/>
      <w:r w:rsidR="00AE1DF7">
        <w:t xml:space="preserve"> ограничен, чтобы уменьшить вероятность кражи </w:t>
      </w:r>
      <w:proofErr w:type="spellStart"/>
      <w:r w:rsidR="00AE1DF7">
        <w:t>токена</w:t>
      </w:r>
      <w:proofErr w:type="spellEnd"/>
      <w:r w:rsidR="00AE1DF7">
        <w:t xml:space="preserve">. В связи с этим применяется два таких </w:t>
      </w:r>
      <w:r>
        <w:rPr>
          <w:lang w:val="en-US"/>
        </w:rPr>
        <w:t>JWT</w:t>
      </w:r>
      <w:r w:rsidR="00AE1DF7" w:rsidRPr="002460F6">
        <w:t>:</w:t>
      </w:r>
      <w:r w:rsidR="00AE1DF7">
        <w:t xml:space="preserve"> </w:t>
      </w:r>
      <w:r w:rsidR="00AE1DF7" w:rsidRPr="00AE1DF7">
        <w:rPr>
          <w:lang w:val="en-US"/>
        </w:rPr>
        <w:t>access</w:t>
      </w:r>
      <w:r w:rsidR="00AE1DF7" w:rsidRPr="002460F6">
        <w:t xml:space="preserve"> </w:t>
      </w:r>
      <w:r w:rsidR="00AE1DF7">
        <w:t xml:space="preserve">и </w:t>
      </w:r>
      <w:r w:rsidR="00AE1DF7" w:rsidRPr="00AE1DF7">
        <w:rPr>
          <w:lang w:val="en-US"/>
        </w:rPr>
        <w:t>refresh</w:t>
      </w:r>
      <w:r w:rsidR="00AE1DF7" w:rsidRPr="002460F6">
        <w:t xml:space="preserve">. </w:t>
      </w:r>
      <w:r w:rsidR="00AE1DF7" w:rsidRPr="00AE1DF7">
        <w:rPr>
          <w:lang w:val="en-US"/>
        </w:rPr>
        <w:t>Refresh</w:t>
      </w:r>
      <w:r w:rsidR="00AE1DF7" w:rsidRPr="002460F6">
        <w:t xml:space="preserve"> </w:t>
      </w:r>
      <w:proofErr w:type="spellStart"/>
      <w:r w:rsidR="00AE1DF7">
        <w:t>токен</w:t>
      </w:r>
      <w:proofErr w:type="spellEnd"/>
      <w:r w:rsidR="00AE1DF7">
        <w:t xml:space="preserve"> используется только тогда, когда заканчивается срок жизни </w:t>
      </w:r>
      <w:r w:rsidR="00AE1DF7" w:rsidRPr="00AE1DF7">
        <w:rPr>
          <w:lang w:val="en-US"/>
        </w:rPr>
        <w:t>access</w:t>
      </w:r>
      <w:r w:rsidR="00AE1DF7" w:rsidRPr="002460F6">
        <w:t xml:space="preserve"> </w:t>
      </w:r>
      <w:proofErr w:type="spellStart"/>
      <w:r w:rsidR="00AE1DF7">
        <w:t>токена</w:t>
      </w:r>
      <w:proofErr w:type="spellEnd"/>
      <w:r w:rsidR="00AE1DF7">
        <w:t xml:space="preserve"> для запроса новой пары</w:t>
      </w:r>
      <w:r w:rsidR="00AE1DF7" w:rsidRPr="002460F6">
        <w:t xml:space="preserve"> </w:t>
      </w:r>
      <w:r w:rsidR="00AE1DF7">
        <w:t xml:space="preserve">таких </w:t>
      </w:r>
      <w:r>
        <w:rPr>
          <w:lang w:val="en-US"/>
        </w:rPr>
        <w:t>JWT</w:t>
      </w:r>
      <w:r w:rsidR="00AE1DF7">
        <w:t xml:space="preserve">. </w:t>
      </w:r>
    </w:p>
    <w:p w:rsidR="000E20CB" w:rsidRPr="00AE1DF7" w:rsidRDefault="00AE1DF7" w:rsidP="00AE1DF7">
      <w:pPr>
        <w:pStyle w:val="a0"/>
        <w:numPr>
          <w:ilvl w:val="2"/>
          <w:numId w:val="1"/>
        </w:numPr>
        <w:spacing w:before="240"/>
        <w:ind w:left="0" w:firstLine="709"/>
      </w:pPr>
      <w:bookmarkStart w:id="47" w:name="_Toc167959369"/>
      <w:r>
        <w:rPr>
          <w:lang w:val="en-US"/>
        </w:rPr>
        <w:t xml:space="preserve">Frontend </w:t>
      </w:r>
      <w:r>
        <w:t>разработка</w:t>
      </w:r>
      <w:bookmarkEnd w:id="47"/>
    </w:p>
    <w:p w:rsidR="008D3447" w:rsidRPr="008D3447" w:rsidRDefault="008D3447" w:rsidP="00952F20">
      <w:pPr>
        <w:ind w:firstLine="709"/>
      </w:pPr>
      <w:r>
        <w:t xml:space="preserve">При разработке клиентской части приложения применялась </w:t>
      </w:r>
      <w:proofErr w:type="spellStart"/>
      <w:r>
        <w:rPr>
          <w:lang w:val="en-US"/>
        </w:rPr>
        <w:t>BLoC</w:t>
      </w:r>
      <w:proofErr w:type="spellEnd"/>
      <w:r w:rsidRPr="008D3447">
        <w:t>-</w:t>
      </w:r>
      <w:r>
        <w:t xml:space="preserve">архитектура. </w:t>
      </w:r>
      <w:r w:rsidRPr="008D3447">
        <w:t>Блок-архитектура (</w:t>
      </w:r>
      <w:proofErr w:type="spellStart"/>
      <w:r w:rsidRPr="008D3447">
        <w:t>BLoC</w:t>
      </w:r>
      <w:proofErr w:type="spellEnd"/>
      <w:r w:rsidRPr="008D3447">
        <w:t xml:space="preserve">) во </w:t>
      </w:r>
      <w:proofErr w:type="spellStart"/>
      <w:r w:rsidRPr="008D3447">
        <w:t>Flutter</w:t>
      </w:r>
      <w:proofErr w:type="spellEnd"/>
      <w:r w:rsidRPr="008D3447">
        <w:t xml:space="preserve"> приложениях является паттерном проектирования, который разделяет бизнес-логику приложения от п</w:t>
      </w:r>
      <w:r w:rsidR="009C3C94">
        <w:t xml:space="preserve">ользовательского интерфейса </w:t>
      </w:r>
      <w:r w:rsidRPr="008D3447">
        <w:t>[</w:t>
      </w:r>
      <w:r w:rsidR="00736E02">
        <w:fldChar w:fldCharType="begin"/>
      </w:r>
      <w:r w:rsidR="00736E02">
        <w:instrText xml:space="preserve"> REF _Ref167954002 \n \h </w:instrText>
      </w:r>
      <w:r w:rsidR="00736E02">
        <w:fldChar w:fldCharType="separate"/>
      </w:r>
      <w:r w:rsidR="00736E02">
        <w:t>6</w:t>
      </w:r>
      <w:r w:rsidR="00736E02">
        <w:fldChar w:fldCharType="end"/>
      </w:r>
      <w:r w:rsidRPr="008D3447">
        <w:t>]. Это помогает улучшить тестируемость, управляемость и разделение ответственности в приложении.</w:t>
      </w:r>
    </w:p>
    <w:p w:rsidR="008D3447" w:rsidRPr="008D3447" w:rsidRDefault="008D3447" w:rsidP="00952F20">
      <w:pPr>
        <w:ind w:firstLine="709"/>
      </w:pPr>
      <w:r w:rsidRPr="008D3447">
        <w:t>Основные компоненты BLoC-архитектуры:</w:t>
      </w:r>
    </w:p>
    <w:p w:rsidR="008D3447" w:rsidRPr="008D3447" w:rsidRDefault="008D3447" w:rsidP="00377B87">
      <w:pPr>
        <w:pStyle w:val="a5"/>
        <w:numPr>
          <w:ilvl w:val="0"/>
          <w:numId w:val="49"/>
        </w:numPr>
        <w:ind w:left="0" w:firstLine="709"/>
      </w:pPr>
      <w:proofErr w:type="spellStart"/>
      <w:r>
        <w:t>BLoCs</w:t>
      </w:r>
      <w:proofErr w:type="spellEnd"/>
      <w:r>
        <w:t xml:space="preserve"> - н</w:t>
      </w:r>
      <w:r w:rsidRPr="008D3447">
        <w:t>еизменяемые объекты, которые содержат состояние (данные) и логику для обновления этого состояния. Действия, такие как нажатия кнопок или сетевые запросы, отправляются в блоки, которые затем обновляют свое состояние и уведомляют слушателей об изменениях.</w:t>
      </w:r>
    </w:p>
    <w:p w:rsidR="008D3447" w:rsidRPr="008D3447" w:rsidRDefault="008D3447" w:rsidP="00377B87">
      <w:pPr>
        <w:pStyle w:val="a5"/>
        <w:numPr>
          <w:ilvl w:val="0"/>
          <w:numId w:val="49"/>
        </w:numPr>
        <w:ind w:left="0" w:firstLine="709"/>
      </w:pPr>
      <w:r w:rsidRPr="00952F20">
        <w:rPr>
          <w:lang w:val="en-US"/>
        </w:rPr>
        <w:t>Events</w:t>
      </w:r>
      <w:r w:rsidRPr="008D3447">
        <w:t xml:space="preserve"> -</w:t>
      </w:r>
      <w:r>
        <w:t xml:space="preserve"> н</w:t>
      </w:r>
      <w:r w:rsidRPr="008D3447">
        <w:t>еизменяемые сообщения, которые отправляются в блоки для инициирования изменений состояния.</w:t>
      </w:r>
    </w:p>
    <w:p w:rsidR="008D3447" w:rsidRPr="008D3447" w:rsidRDefault="008D3447" w:rsidP="00377B87">
      <w:pPr>
        <w:pStyle w:val="a5"/>
        <w:numPr>
          <w:ilvl w:val="0"/>
          <w:numId w:val="49"/>
        </w:numPr>
        <w:ind w:left="0" w:firstLine="709"/>
      </w:pPr>
      <w:r w:rsidRPr="00952F20">
        <w:rPr>
          <w:lang w:val="en-US"/>
        </w:rPr>
        <w:lastRenderedPageBreak/>
        <w:t>States</w:t>
      </w:r>
      <w:r w:rsidRPr="008D3447">
        <w:t xml:space="preserve"> -</w:t>
      </w:r>
      <w:r>
        <w:t xml:space="preserve"> н</w:t>
      </w:r>
      <w:r w:rsidRPr="008D3447">
        <w:t>еизменяемые объекты, которые представляют текущее состояние приложения.</w:t>
      </w:r>
    </w:p>
    <w:p w:rsidR="009C3C94" w:rsidRPr="00AA57C6" w:rsidRDefault="008D3447" w:rsidP="00377B87">
      <w:pPr>
        <w:pStyle w:val="a5"/>
        <w:numPr>
          <w:ilvl w:val="0"/>
          <w:numId w:val="49"/>
        </w:numPr>
        <w:ind w:left="0" w:firstLine="709"/>
      </w:pPr>
      <w:proofErr w:type="gramStart"/>
      <w:r w:rsidRPr="00952F20">
        <w:rPr>
          <w:lang w:val="en-US"/>
        </w:rPr>
        <w:t>Listeners</w:t>
      </w:r>
      <w:proofErr w:type="gramEnd"/>
      <w:r>
        <w:t xml:space="preserve"> к</w:t>
      </w:r>
      <w:r w:rsidRPr="008D3447">
        <w:t>омпоненты пользовательского интерфейса, которые подписываются на изменения состояния и обновляют свой внешний вид в соответствии с изменениями.</w:t>
      </w:r>
    </w:p>
    <w:p w:rsidR="008D3447" w:rsidRPr="008D3447" w:rsidRDefault="008D3447" w:rsidP="00952F20">
      <w:pPr>
        <w:ind w:firstLine="709"/>
      </w:pPr>
      <w:r w:rsidRPr="008D3447">
        <w:t>Преимущества BLoC-архитектуры:</w:t>
      </w:r>
    </w:p>
    <w:p w:rsidR="008D3447" w:rsidRPr="008D3447" w:rsidRDefault="009C3C94" w:rsidP="00377B87">
      <w:pPr>
        <w:pStyle w:val="a5"/>
        <w:numPr>
          <w:ilvl w:val="0"/>
          <w:numId w:val="50"/>
        </w:numPr>
        <w:ind w:left="0" w:firstLine="709"/>
      </w:pPr>
      <w:r>
        <w:t>Тестируемость.</w:t>
      </w:r>
      <w:r w:rsidR="008D3447" w:rsidRPr="008D3447">
        <w:t xml:space="preserve"> Блоки можно легко протестировать отдельно от пользовательского интерфейса, что упрощает обнаружение и исправление ошибок.</w:t>
      </w:r>
    </w:p>
    <w:p w:rsidR="008D3447" w:rsidRPr="008D3447" w:rsidRDefault="009C3C94" w:rsidP="00377B87">
      <w:pPr>
        <w:pStyle w:val="a5"/>
        <w:numPr>
          <w:ilvl w:val="0"/>
          <w:numId w:val="50"/>
        </w:numPr>
        <w:ind w:left="0" w:firstLine="709"/>
      </w:pPr>
      <w:r>
        <w:t>Управляемость.</w:t>
      </w:r>
      <w:r w:rsidR="008D3447" w:rsidRPr="008D3447">
        <w:t xml:space="preserve"> Разделение </w:t>
      </w:r>
      <w:proofErr w:type="spellStart"/>
      <w:proofErr w:type="gramStart"/>
      <w:r w:rsidR="008D3447" w:rsidRPr="008D3447">
        <w:t>бизнес-логики</w:t>
      </w:r>
      <w:proofErr w:type="spellEnd"/>
      <w:proofErr w:type="gramEnd"/>
      <w:r w:rsidR="008D3447" w:rsidRPr="008D3447">
        <w:t xml:space="preserve"> и пользовательского интерфейса улучшает управляемость кода и делает его проще для понимания и сопровождения.</w:t>
      </w:r>
    </w:p>
    <w:p w:rsidR="008D3447" w:rsidRPr="008D3447" w:rsidRDefault="009C3C94" w:rsidP="00377B87">
      <w:pPr>
        <w:pStyle w:val="a5"/>
        <w:numPr>
          <w:ilvl w:val="0"/>
          <w:numId w:val="50"/>
        </w:numPr>
        <w:ind w:left="0" w:firstLine="709"/>
      </w:pPr>
      <w:r>
        <w:t>Разделение ответственности.</w:t>
      </w:r>
      <w:r w:rsidR="008D3447" w:rsidRPr="008D3447">
        <w:t xml:space="preserve"> BLoC-архитектура четко разделяет ответственность между различными компонентами приложения, что повышает его согласованность и надежность.</w:t>
      </w:r>
    </w:p>
    <w:p w:rsidR="008D3447" w:rsidRPr="00AA57C6" w:rsidRDefault="009C3C94" w:rsidP="00377B87">
      <w:pPr>
        <w:pStyle w:val="a5"/>
        <w:numPr>
          <w:ilvl w:val="0"/>
          <w:numId w:val="50"/>
        </w:numPr>
        <w:ind w:left="0" w:firstLine="709"/>
      </w:pPr>
      <w:r>
        <w:t>Предсказуемость.</w:t>
      </w:r>
      <w:r w:rsidR="008D3447" w:rsidRPr="008D3447">
        <w:t xml:space="preserve"> Поскольку BLoC-архитектура управляет состоянием централизованным образом, изменения состояния приложения становятся более предсказуемыми и контролируемыми.</w:t>
      </w:r>
    </w:p>
    <w:p w:rsidR="006716B7" w:rsidRDefault="006716B7" w:rsidP="000E20CB">
      <w:pPr>
        <w:pStyle w:val="a0"/>
        <w:numPr>
          <w:ilvl w:val="1"/>
          <w:numId w:val="1"/>
        </w:numPr>
        <w:spacing w:before="240"/>
        <w:ind w:left="0" w:firstLine="709"/>
      </w:pPr>
      <w:bookmarkStart w:id="48" w:name="_Toc167959370"/>
      <w:r>
        <w:t>Реализация интерфей</w:t>
      </w:r>
      <w:bookmarkStart w:id="49" w:name="_Toc161611189"/>
      <w:r>
        <w:t>са</w:t>
      </w:r>
      <w:bookmarkEnd w:id="48"/>
    </w:p>
    <w:p w:rsidR="006716B7" w:rsidRDefault="0084446E" w:rsidP="00407A38">
      <w:pPr>
        <w:pStyle w:val="a1"/>
      </w:pPr>
      <w:bookmarkStart w:id="50" w:name="_Toc167959371"/>
      <w:r w:rsidRPr="007D3E3C">
        <w:t>Общие экраны для всех пользователей приложения</w:t>
      </w:r>
      <w:bookmarkStart w:id="51" w:name="_4i7ojhp" w:colFirst="0" w:colLast="0"/>
      <w:bookmarkStart w:id="52" w:name="_Toc161611190"/>
      <w:bookmarkEnd w:id="49"/>
      <w:bookmarkEnd w:id="50"/>
      <w:bookmarkEnd w:id="51"/>
    </w:p>
    <w:p w:rsidR="0084446E" w:rsidRPr="007A31A1" w:rsidRDefault="0084446E" w:rsidP="00407A38">
      <w:pPr>
        <w:pStyle w:val="a1"/>
        <w:rPr>
          <w:rFonts w:cstheme="minorBidi"/>
          <w:szCs w:val="22"/>
        </w:rPr>
      </w:pPr>
      <w:bookmarkStart w:id="53" w:name="_Toc167959372"/>
      <w:r w:rsidRPr="006716B7">
        <w:t>Экран авторизации</w:t>
      </w:r>
      <w:bookmarkEnd w:id="52"/>
      <w:bookmarkEnd w:id="53"/>
      <w:r w:rsidRPr="006716B7">
        <w:t xml:space="preserve"> </w:t>
      </w:r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:</w:t>
      </w:r>
    </w:p>
    <w:p w:rsidR="007A31A1" w:rsidRPr="007D3E3C" w:rsidRDefault="007A31A1" w:rsidP="00282870">
      <w:pPr>
        <w:pStyle w:val="normal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огин (не менее 6 символов);</w:t>
      </w:r>
    </w:p>
    <w:p w:rsidR="007A31A1" w:rsidRPr="007D3E3C" w:rsidRDefault="007A31A1" w:rsidP="00282870">
      <w:pPr>
        <w:pStyle w:val="normal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ароль (не менее 6 символов)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Авторизоваться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«Зарегистрироваться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ля, которые могут появиться при взаимодействии с экраном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для вывода информации 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и в базе данных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с введенными данными;</w:t>
      </w:r>
    </w:p>
    <w:p w:rsidR="007A31A1" w:rsidRPr="009C3C94" w:rsidRDefault="007A31A1" w:rsidP="00282870">
      <w:pPr>
        <w:pStyle w:val="normal"/>
        <w:widowControl w:val="0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оле для вывода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информции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ном функционале приложения для незарегистрированных пользователей.</w:t>
      </w:r>
    </w:p>
    <w:p w:rsidR="009C3C94" w:rsidRPr="007D3E3C" w:rsidRDefault="009C3C94" w:rsidP="009C3C94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4517 \h  \* MERGEFORMAT ">
        <w:r w:rsidRPr="009C3C94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9C3C9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9C3C94">
          <w:rPr>
            <w:rFonts w:ascii="Times New Roman" w:hAnsi="Times New Roman" w:cs="Times New Roman"/>
            <w:sz w:val="28"/>
            <w:szCs w:val="28"/>
          </w:rPr>
          <w:t xml:space="preserve"> – Экран авторизации</w:t>
        </w:r>
      </w:fldSimple>
    </w:p>
    <w:p w:rsidR="007A31A1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входа пользователя в систему. </w:t>
      </w:r>
      <w:bookmarkStart w:id="54" w:name="_2xcytpi" w:colFirst="0" w:colLast="0"/>
      <w:bookmarkEnd w:id="54"/>
    </w:p>
    <w:p w:rsidR="00585B94" w:rsidRDefault="009D6697" w:rsidP="009C3C94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16187" cy="5277069"/>
            <wp:effectExtent l="19050" t="0" r="7913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590" cy="52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02" w:rsidRDefault="00585B94" w:rsidP="009C3C94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_Ref167954517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Экран авторизации</w:t>
      </w:r>
      <w:bookmarkEnd w:id="55"/>
    </w:p>
    <w:p w:rsidR="009D6697" w:rsidRPr="00736E02" w:rsidRDefault="00736E02" w:rsidP="00736E02">
      <w:pPr>
        <w:rPr>
          <w:rFonts w:eastAsia="Calibri"/>
        </w:rPr>
      </w:pPr>
      <w:r>
        <w:br w:type="page"/>
      </w:r>
    </w:p>
    <w:p w:rsidR="007A31A1" w:rsidRPr="00585B94" w:rsidRDefault="007A31A1" w:rsidP="00407A38">
      <w:pPr>
        <w:pStyle w:val="a1"/>
      </w:pPr>
      <w:bookmarkStart w:id="56" w:name="_Toc167959373"/>
      <w:r w:rsidRPr="00585B94">
        <w:lastRenderedPageBreak/>
        <w:t>Экран регистрации</w:t>
      </w:r>
      <w:bookmarkEnd w:id="56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огин (не менее 6 символов, не должен уже находиться в базе данных)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ароль (не менее 6 символов)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вторите пароль (должен совпадать с полем Пароль)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Пользовательское соглашение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чек-бокс для проверки обязательного ознакомления с «Пользовательским соглашением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«Авторизоваться»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ликабельна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е с текстом «Пользовательского соглашения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Согласен» в поле с текстом «Пользовательского соглашения»;</w:t>
      </w:r>
    </w:p>
    <w:p w:rsidR="007A31A1" w:rsidRPr="009C3C94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ывода информации об ограниченном функционале приложения для незарегистрированных пользователей.</w:t>
      </w:r>
    </w:p>
    <w:p w:rsidR="009C3C94" w:rsidRPr="007D3E3C" w:rsidRDefault="009C3C94" w:rsidP="009C3C94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9C3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54556 \h  \* MERGEFORMAT ">
        <w:r w:rsidRPr="009C3C94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9C3C94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9C3C94">
          <w:rPr>
            <w:rFonts w:ascii="Times New Roman" w:hAnsi="Times New Roman" w:cs="Times New Roman"/>
            <w:sz w:val="28"/>
            <w:szCs w:val="28"/>
          </w:rPr>
          <w:t xml:space="preserve"> - Экран регистрации</w:t>
        </w:r>
      </w:fldSimple>
    </w:p>
    <w:p w:rsidR="00585B94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необходим для осуществления регистрации пользователя в системе.</w:t>
      </w:r>
    </w:p>
    <w:p w:rsidR="00585B94" w:rsidRDefault="00585B94" w:rsidP="005873A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31780" cy="5084757"/>
            <wp:effectExtent l="19050" t="0" r="0" b="0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399" cy="50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1" w:rsidRPr="00585B94" w:rsidRDefault="00585B94" w:rsidP="005873A5">
      <w:pPr>
        <w:pStyle w:val="aff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57" w:name="_Ref167954556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0E2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</w:t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страции</w:t>
      </w:r>
      <w:bookmarkEnd w:id="57"/>
    </w:p>
    <w:p w:rsidR="007A31A1" w:rsidRDefault="007A31A1" w:rsidP="00407A38">
      <w:pPr>
        <w:pStyle w:val="a1"/>
      </w:pPr>
      <w:bookmarkStart w:id="58" w:name="_Toc167959374"/>
      <w:r>
        <w:t>Главный экран</w:t>
      </w:r>
      <w:bookmarkEnd w:id="58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 нижней части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текстового п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 по названию растения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горизонтальных списков, состоящих из карточек  растений, сгруппированных по их типу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трав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мох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тография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Default="007A31A1" w:rsidP="00282870">
      <w:pPr>
        <w:pStyle w:val="normal"/>
        <w:widowControl w:val="0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ывода информации об отсутствии в базе данных растения, с указанным в поиске названием.</w:t>
      </w:r>
    </w:p>
    <w:p w:rsidR="005873A5" w:rsidRPr="007D3E3C" w:rsidRDefault="005873A5" w:rsidP="005873A5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4645 \h  \* MERGEFORMAT ">
        <w:r w:rsidRPr="005873A5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5873A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873A5">
          <w:rPr>
            <w:rFonts w:ascii="Times New Roman" w:hAnsi="Times New Roman" w:cs="Times New Roman"/>
            <w:sz w:val="28"/>
            <w:szCs w:val="28"/>
          </w:rPr>
          <w:t xml:space="preserve"> - Главный экран</w:t>
        </w:r>
      </w:fldSimple>
    </w:p>
    <w:p w:rsidR="007A31A1" w:rsidRDefault="007A31A1" w:rsidP="005873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</w:t>
      </w:r>
      <w:r w:rsidR="00587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доступ к информации о различных растениях, а также предоставляет возможность поиска по названию.</w:t>
      </w:r>
    </w:p>
    <w:p w:rsidR="00585B94" w:rsidRDefault="00585B94" w:rsidP="005873A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15449" cy="5275385"/>
            <wp:effectExtent l="19050" t="0" r="8651" b="0"/>
            <wp:docPr id="9" name="Рисунок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018" cy="52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94" w:rsidRDefault="00585B94" w:rsidP="005873A5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Ref167954645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лавный экран</w:t>
      </w:r>
      <w:bookmarkEnd w:id="59"/>
    </w:p>
    <w:p w:rsidR="005873A5" w:rsidRPr="005873A5" w:rsidRDefault="005873A5" w:rsidP="005873A5"/>
    <w:p w:rsidR="007A31A1" w:rsidRDefault="007A31A1" w:rsidP="00407A38">
      <w:pPr>
        <w:pStyle w:val="a1"/>
      </w:pPr>
      <w:bookmarkStart w:id="60" w:name="_Toc167959375"/>
      <w:r>
        <w:lastRenderedPageBreak/>
        <w:t>Экран информации о растении</w:t>
      </w:r>
      <w:bookmarkEnd w:id="60"/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 растения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 с названием растения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 с описанием растения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Отслеживать» в правом верхнем угл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ывода информации об ограниченном функционале приложения для незарегистрированных пользователей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вода информации об успешности работы нейронной сети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: «Согласны ли вы с работой нейронной сети?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Согласен»;</w:t>
      </w:r>
    </w:p>
    <w:p w:rsidR="007A31A1" w:rsidRPr="005873A5" w:rsidRDefault="007A31A1" w:rsidP="00282870">
      <w:pPr>
        <w:pStyle w:val="normal"/>
        <w:widowControl w:val="0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нопка «Не 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73A5" w:rsidRPr="007D3E3C" w:rsidRDefault="005873A5" w:rsidP="005873A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587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54772 \h  \* MERGEFORMAT ">
        <w:r w:rsidRPr="005873A5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5873A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873A5">
          <w:rPr>
            <w:rFonts w:ascii="Times New Roman" w:hAnsi="Times New Roman" w:cs="Times New Roman"/>
            <w:sz w:val="28"/>
            <w:szCs w:val="28"/>
          </w:rPr>
          <w:t xml:space="preserve"> – Экран информации о растении</w:t>
        </w:r>
      </w:fldSimple>
    </w:p>
    <w:p w:rsidR="007A31A1" w:rsidRPr="005873A5" w:rsidRDefault="007A31A1" w:rsidP="00FF12A4">
      <w:pPr>
        <w:ind w:firstLine="709"/>
      </w:pPr>
      <w:r w:rsidRPr="005873A5">
        <w:t>Компоновка и логика заключается в том, что этот экран предоставляет  пользователю информацию о запрошенном растении.</w:t>
      </w:r>
    </w:p>
    <w:p w:rsidR="00585B94" w:rsidRDefault="00585B94" w:rsidP="00FF12A4">
      <w:pPr>
        <w:ind w:firstLine="709"/>
        <w:jc w:val="center"/>
      </w:pPr>
      <w:r w:rsidRPr="005873A5">
        <w:rPr>
          <w:noProof/>
        </w:rPr>
        <w:lastRenderedPageBreak/>
        <w:drawing>
          <wp:inline distT="0" distB="0" distL="0" distR="0">
            <wp:extent cx="2355111" cy="5365750"/>
            <wp:effectExtent l="19050" t="0" r="7089" b="0"/>
            <wp:docPr id="10" name="Рисунок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111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94" w:rsidRPr="00585B94" w:rsidRDefault="00585B94" w:rsidP="005873A5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Ref167954772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="00512D61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Экран информации о растении</w:t>
      </w:r>
      <w:bookmarkEnd w:id="61"/>
    </w:p>
    <w:p w:rsidR="0084446E" w:rsidRDefault="007A31A1" w:rsidP="00407A38">
      <w:pPr>
        <w:pStyle w:val="a1"/>
      </w:pPr>
      <w:bookmarkStart w:id="62" w:name="_Toc167959376"/>
      <w:r>
        <w:t>Экран камеры</w:t>
      </w:r>
      <w:bookmarkStart w:id="63" w:name="_1ci93xb" w:colFirst="0" w:colLast="0"/>
      <w:bookmarkStart w:id="64" w:name="_qsh70q" w:colFirst="0" w:colLast="0"/>
      <w:bookmarkEnd w:id="62"/>
      <w:bookmarkEnd w:id="63"/>
      <w:bookmarkEnd w:id="64"/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кран съёмки камеры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: «Фото, сделанное через приложение, будет видно другим пользователям» вверх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Сфотографировать» внизу экрана посередине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Выбрать из галереи» внизу экрана справа от 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«Сфотографировать»;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поле с запросом на доступ к камере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оле с запросом на доступ к определению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);</w:t>
      </w:r>
    </w:p>
    <w:p w:rsidR="005873A5" w:rsidRPr="00674D35" w:rsidRDefault="007A31A1" w:rsidP="00674D35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с предложением посмотреть рекламу.</w:t>
      </w:r>
    </w:p>
    <w:p w:rsidR="00585B94" w:rsidRPr="007A31A1" w:rsidRDefault="007A31A1" w:rsidP="00674D35">
      <w:pPr>
        <w:spacing w:after="240"/>
        <w:ind w:firstLine="709"/>
        <w:rPr>
          <w:szCs w:val="28"/>
        </w:rPr>
      </w:pPr>
      <w:r w:rsidRPr="007D3E3C">
        <w:rPr>
          <w:szCs w:val="28"/>
        </w:rPr>
        <w:t>Компоновка и логика заключается в том, что пользователь выбирает способ предоставления фотографии для распознавания растения.</w:t>
      </w:r>
    </w:p>
    <w:p w:rsidR="007A31A1" w:rsidRDefault="007A31A1" w:rsidP="00407A38">
      <w:pPr>
        <w:pStyle w:val="a1"/>
      </w:pPr>
      <w:bookmarkStart w:id="65" w:name="_Toc167959377"/>
      <w:r>
        <w:t>Общие экраны для зарегистрированных пользователей</w:t>
      </w:r>
      <w:bookmarkEnd w:id="65"/>
    </w:p>
    <w:p w:rsidR="007A31A1" w:rsidRDefault="007A31A1" w:rsidP="00407A38">
      <w:pPr>
        <w:pStyle w:val="a1"/>
      </w:pPr>
      <w:bookmarkStart w:id="66" w:name="_Toc167959378"/>
      <w:r>
        <w:t>Экран профиля пользователя</w:t>
      </w:r>
      <w:bookmarkEnd w:id="66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ользователе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риложении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Редактировать профиль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Выйти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Сохранить изменения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Удалить изменения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с информацией об успешном изменении личных данных;</w:t>
      </w:r>
    </w:p>
    <w:p w:rsidR="007A31A1" w:rsidRPr="005873A5" w:rsidRDefault="007A31A1" w:rsidP="00282870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с информацией о неудачном изменении личных данных.</w:t>
      </w:r>
    </w:p>
    <w:p w:rsidR="005873A5" w:rsidRPr="005873A5" w:rsidRDefault="005873A5" w:rsidP="005873A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5184 \h  \* MERGEFORMAT ">
        <w:r w:rsidRPr="005873A5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5873A5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873A5">
          <w:rPr>
            <w:rFonts w:ascii="Times New Roman" w:hAnsi="Times New Roman" w:cs="Times New Roman"/>
            <w:sz w:val="28"/>
            <w:szCs w:val="28"/>
          </w:rPr>
          <w:t xml:space="preserve"> - экран профиля пользователя</w:t>
        </w:r>
      </w:fldSimple>
    </w:p>
    <w:p w:rsidR="007A31A1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7" w:name="_2bn6wsx" w:colFirst="0" w:colLast="0"/>
      <w:bookmarkEnd w:id="67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содержит информацию о пользователе и его правах, полезные ссылки, а также предоставляет пользователю возможность выйти из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3A5" w:rsidRDefault="005873A5" w:rsidP="005873A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43627" cy="5111750"/>
            <wp:effectExtent l="19050" t="0" r="4273" b="0"/>
            <wp:docPr id="29" name="Рисунок 2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481" cy="51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A5" w:rsidRPr="005873A5" w:rsidRDefault="005873A5" w:rsidP="005873A5">
      <w:pPr>
        <w:pStyle w:val="aff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68" w:name="_Ref167955184"/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профиля пользователя</w:t>
      </w:r>
      <w:bookmarkEnd w:id="68"/>
    </w:p>
    <w:p w:rsidR="007A31A1" w:rsidRDefault="007A31A1" w:rsidP="00407A38">
      <w:pPr>
        <w:pStyle w:val="a1"/>
      </w:pPr>
      <w:bookmarkStart w:id="69" w:name="_Toc167959379"/>
      <w:r>
        <w:t>Экран истории загруженных растений</w:t>
      </w:r>
      <w:bookmarkEnd w:id="69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экрана «История»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ертикальный список из карточек загруженных растений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енного пользователем растения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фотография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я, предоставленная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ользователем для распознавания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 с 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ем для распознанного растения или текста «</w:t>
      </w:r>
      <w:r w:rsidRPr="007D3E3C">
        <w:rPr>
          <w:rFonts w:ascii="Times New Roman" w:hAnsi="Times New Roman" w:cs="Times New Roman"/>
          <w:color w:val="000000"/>
          <w:sz w:val="28"/>
          <w:szCs w:val="28"/>
        </w:rPr>
        <w:t>Название неизвестн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» для нераспознанного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, если фото было сделано через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;</w:t>
      </w:r>
    </w:p>
    <w:p w:rsidR="007A31A1" w:rsidRPr="00674D35" w:rsidRDefault="007A31A1" w:rsidP="00282870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редоставления фотографии.</w:t>
      </w:r>
    </w:p>
    <w:p w:rsidR="00674D35" w:rsidRPr="00674D35" w:rsidRDefault="00674D35" w:rsidP="00674D3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5480 \h  \* MERGEFORMAT ">
        <w:r w:rsidRPr="00674D35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674D35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674D35">
          <w:rPr>
            <w:rFonts w:ascii="Times New Roman" w:hAnsi="Times New Roman" w:cs="Times New Roman"/>
            <w:sz w:val="28"/>
            <w:szCs w:val="28"/>
          </w:rPr>
          <w:t xml:space="preserve"> - экран истории загруженных растений</w:t>
        </w:r>
      </w:fldSimple>
    </w:p>
    <w:p w:rsidR="007A31A1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 распознанных им ранее растениях.</w:t>
      </w:r>
    </w:p>
    <w:p w:rsidR="00674D35" w:rsidRDefault="00674D35" w:rsidP="00674D3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4592" cy="5592402"/>
            <wp:effectExtent l="19050" t="0" r="2858" b="0"/>
            <wp:docPr id="30" name="Рисунок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109" cy="55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5" w:rsidRPr="00674D35" w:rsidRDefault="00674D35" w:rsidP="00674D35">
      <w:pPr>
        <w:pStyle w:val="aff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0" w:name="_Ref167955480"/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истории загруженных растений</w:t>
      </w:r>
      <w:bookmarkEnd w:id="70"/>
    </w:p>
    <w:p w:rsidR="007A31A1" w:rsidRDefault="007A31A1" w:rsidP="00407A38">
      <w:pPr>
        <w:pStyle w:val="a1"/>
      </w:pPr>
      <w:bookmarkStart w:id="71" w:name="_Toc167959380"/>
      <w:r>
        <w:t>Экран отслеживаемых растений</w:t>
      </w:r>
      <w:bookmarkEnd w:id="71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 экрана «Отслеживаемые растения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игационная панель вниз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вертикальный список карточек отслеживаемых растений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отслеживаемого пользователем растения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 сделанной фотографии;</w:t>
      </w:r>
    </w:p>
    <w:p w:rsidR="007A31A1" w:rsidRDefault="007A31A1" w:rsidP="00282870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.</w:t>
      </w:r>
    </w:p>
    <w:p w:rsidR="00674D35" w:rsidRPr="00674D35" w:rsidRDefault="00674D35" w:rsidP="00674D3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67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55601 \h  \* MERGEFORMAT ">
        <w:r w:rsidRPr="00674D35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674D35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674D35">
          <w:rPr>
            <w:rFonts w:ascii="Times New Roman" w:hAnsi="Times New Roman" w:cs="Times New Roman"/>
            <w:sz w:val="28"/>
            <w:szCs w:val="28"/>
          </w:rPr>
          <w:t xml:space="preserve"> - экран отслеживаемых растений</w:t>
        </w:r>
      </w:fldSimple>
    </w:p>
    <w:p w:rsidR="007A31A1" w:rsidRDefault="007A31A1" w:rsidP="00FF12A4">
      <w:pPr>
        <w:ind w:firstLine="709"/>
      </w:pPr>
      <w:r w:rsidRPr="005873A5">
        <w:t>Компоновка и логика заключается в том, что этот экран предоставляет информацию пользователю об отслеживаемых им растениях</w:t>
      </w:r>
      <w:r w:rsidR="00674D35">
        <w:t>.</w:t>
      </w:r>
    </w:p>
    <w:p w:rsidR="00674D35" w:rsidRDefault="00674D35" w:rsidP="00FF12A4">
      <w:pPr>
        <w:ind w:firstLine="709"/>
        <w:jc w:val="center"/>
      </w:pPr>
      <w:r>
        <w:rPr>
          <w:noProof/>
        </w:rPr>
        <w:drawing>
          <wp:inline distT="0" distB="0" distL="0" distR="0">
            <wp:extent cx="2182310" cy="4972050"/>
            <wp:effectExtent l="19050" t="0" r="8440" b="0"/>
            <wp:docPr id="31" name="Рисунок 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3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A4" w:rsidRDefault="00674D35" w:rsidP="00FF12A4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_Ref167955601"/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отслеживаемых растений</w:t>
      </w:r>
      <w:bookmarkEnd w:id="72"/>
    </w:p>
    <w:p w:rsidR="00FF12A4" w:rsidRDefault="00FF12A4" w:rsidP="00FF12A4">
      <w:pPr>
        <w:rPr>
          <w:rFonts w:eastAsia="Calibri"/>
        </w:rPr>
      </w:pPr>
      <w:r>
        <w:br w:type="page"/>
      </w:r>
    </w:p>
    <w:p w:rsidR="00FF12A4" w:rsidRPr="00FF12A4" w:rsidRDefault="00FF12A4" w:rsidP="00FF12A4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A31A1" w:rsidRDefault="007A31A1" w:rsidP="00407A38">
      <w:pPr>
        <w:pStyle w:val="a1"/>
      </w:pPr>
      <w:bookmarkStart w:id="73" w:name="_Toc167959381"/>
      <w:r>
        <w:t>Экраны для ботаников</w:t>
      </w:r>
      <w:bookmarkStart w:id="74" w:name="_rpdbambu5zqt" w:colFirst="0" w:colLast="0"/>
      <w:bookmarkStart w:id="75" w:name="_3as4poj" w:colFirst="0" w:colLast="0"/>
      <w:bookmarkStart w:id="76" w:name="_vu7jma9c5jbp" w:colFirst="0" w:colLast="0"/>
      <w:bookmarkStart w:id="77" w:name="_Toc161611200"/>
      <w:bookmarkEnd w:id="73"/>
      <w:bookmarkEnd w:id="74"/>
      <w:bookmarkEnd w:id="75"/>
      <w:bookmarkEnd w:id="76"/>
    </w:p>
    <w:p w:rsidR="0084446E" w:rsidRDefault="0084446E" w:rsidP="00407A38">
      <w:pPr>
        <w:pStyle w:val="a1"/>
      </w:pPr>
      <w:bookmarkStart w:id="78" w:name="_Toc167959382"/>
      <w:r w:rsidRPr="007A31A1">
        <w:t>Экран со списком нераспознанных растений</w:t>
      </w:r>
      <w:bookmarkEnd w:id="77"/>
      <w:bookmarkEnd w:id="78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экрана «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идентифицированные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 xml:space="preserve">вертикальный список карточек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нераспознанных</w:t>
      </w:r>
      <w:r w:rsidRPr="007D3E3C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иложением растения: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4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4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 «Неизвестно»;</w:t>
      </w:r>
    </w:p>
    <w:p w:rsidR="007A31A1" w:rsidRPr="007D3E3C" w:rsidRDefault="007A31A1" w:rsidP="00282870">
      <w:pPr>
        <w:pStyle w:val="normal"/>
        <w:widowControl w:val="0"/>
        <w:numPr>
          <w:ilvl w:val="0"/>
          <w:numId w:val="4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7A31A1" w:rsidRDefault="007A31A1" w:rsidP="00282870">
      <w:pPr>
        <w:pStyle w:val="normal"/>
        <w:widowControl w:val="0"/>
        <w:numPr>
          <w:ilvl w:val="0"/>
          <w:numId w:val="4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.</w:t>
      </w:r>
    </w:p>
    <w:p w:rsidR="00933B62" w:rsidRPr="007D3E3C" w:rsidRDefault="00933B62" w:rsidP="00933B62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69459 \h  \* MERGEFORMAT ">
        <w:r w:rsidRPr="00933B62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933B62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933B62">
          <w:rPr>
            <w:rFonts w:ascii="Times New Roman" w:hAnsi="Times New Roman" w:cs="Times New Roman"/>
            <w:sz w:val="28"/>
            <w:szCs w:val="28"/>
          </w:rPr>
          <w:t xml:space="preserve"> - экран со списком нераспознанных растений</w:t>
        </w:r>
      </w:fldSimple>
    </w:p>
    <w:p w:rsidR="007A31A1" w:rsidRPr="00933B62" w:rsidRDefault="007A31A1" w:rsidP="00FF12A4">
      <w:pPr>
        <w:ind w:firstLine="709"/>
      </w:pPr>
      <w:r w:rsidRPr="00674D35">
        <w:t>Компоновка и логика заключается в том, что этот экран предоставляет ботанику список нераспознанных приложением растений.</w:t>
      </w:r>
    </w:p>
    <w:p w:rsidR="00933B62" w:rsidRDefault="00933B62" w:rsidP="00933B62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338389" cy="5327650"/>
            <wp:effectExtent l="19050" t="0" r="4761" b="0"/>
            <wp:docPr id="35" name="Рисунок 3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389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62" w:rsidRPr="00933B62" w:rsidRDefault="00933B62" w:rsidP="00933B62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9" w:name="_Ref167969459"/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со списком нераспознанных растений</w:t>
      </w:r>
      <w:bookmarkEnd w:id="79"/>
    </w:p>
    <w:p w:rsidR="007A31A1" w:rsidRDefault="007A31A1" w:rsidP="00407A38">
      <w:pPr>
        <w:pStyle w:val="a1"/>
      </w:pPr>
      <w:bookmarkStart w:id="80" w:name="_Toc167959383"/>
      <w:r>
        <w:t>Экран нераспознанного растения</w:t>
      </w:r>
      <w:r w:rsidR="009D6697">
        <w:t xml:space="preserve"> </w:t>
      </w:r>
      <w:r>
        <w:t>для ботаника</w:t>
      </w:r>
      <w:bookmarkEnd w:id="80"/>
    </w:p>
    <w:p w:rsidR="009D6697" w:rsidRPr="007D3E3C" w:rsidRDefault="009D6697" w:rsidP="009D669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Назад» в левом верхнем углу экрана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растения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типа растения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описания растения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растение»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невозможно»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иложением растения: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фотография растения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 «Неизвестно»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.</w:t>
      </w:r>
    </w:p>
    <w:p w:rsidR="00933B62" w:rsidRDefault="00933B62" w:rsidP="00933B6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69728 \h  \* MERGEFORMAT ">
        <w:r w:rsidRPr="00933B62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933B62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933B62">
          <w:rPr>
            <w:rFonts w:ascii="Times New Roman" w:hAnsi="Times New Roman" w:cs="Times New Roman"/>
            <w:sz w:val="28"/>
            <w:szCs w:val="28"/>
          </w:rPr>
          <w:t xml:space="preserve"> - экран нераспознанного растения</w:t>
        </w:r>
      </w:fldSimple>
    </w:p>
    <w:p w:rsidR="009D6697" w:rsidRDefault="009D6697" w:rsidP="00933B6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ботанику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анные о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познан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и, а также возможность идентифицировать растени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81" w:name="_7hkjyuregrid" w:colFirst="0" w:colLast="0"/>
      <w:bookmarkEnd w:id="81"/>
    </w:p>
    <w:p w:rsidR="00933B62" w:rsidRDefault="00933B62" w:rsidP="00933B62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74900" cy="5410834"/>
            <wp:effectExtent l="19050" t="0" r="6350" b="0"/>
            <wp:docPr id="36" name="Рисунок 3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840" cy="54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02" w:rsidRDefault="00933B62" w:rsidP="00933B62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_Ref167969728"/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нераспознанного растения</w:t>
      </w:r>
      <w:bookmarkEnd w:id="82"/>
    </w:p>
    <w:p w:rsidR="00933B62" w:rsidRPr="00736E02" w:rsidRDefault="00736E02" w:rsidP="00736E02">
      <w:pPr>
        <w:rPr>
          <w:rFonts w:eastAsia="Calibri"/>
        </w:rPr>
      </w:pPr>
      <w:r>
        <w:br w:type="page"/>
      </w:r>
    </w:p>
    <w:p w:rsidR="009D6697" w:rsidRDefault="009D6697" w:rsidP="00407A38">
      <w:pPr>
        <w:pStyle w:val="a1"/>
      </w:pPr>
      <w:bookmarkStart w:id="83" w:name="_Toc167959384"/>
      <w:r>
        <w:lastRenderedPageBreak/>
        <w:t>Экраны для администратора</w:t>
      </w:r>
      <w:bookmarkStart w:id="84" w:name="_Toc161611203"/>
      <w:bookmarkEnd w:id="83"/>
    </w:p>
    <w:p w:rsidR="0084446E" w:rsidRDefault="0084446E" w:rsidP="00407A38">
      <w:pPr>
        <w:pStyle w:val="a1"/>
      </w:pPr>
      <w:bookmarkStart w:id="85" w:name="_Toc167959385"/>
      <w:r w:rsidRPr="009D6697">
        <w:t>Экран со списком пользователей</w:t>
      </w:r>
      <w:bookmarkEnd w:id="84"/>
      <w:bookmarkEnd w:id="85"/>
    </w:p>
    <w:p w:rsidR="009D6697" w:rsidRPr="007D3E3C" w:rsidRDefault="009D6697" w:rsidP="009D669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аздела «Пользователи»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Добавить» в правом низу экрана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, включающие: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огин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ь;</w:t>
      </w:r>
    </w:p>
    <w:p w:rsidR="00674D35" w:rsidRPr="00674D35" w:rsidRDefault="009D6697" w:rsidP="00674D35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«Удалить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D35" w:rsidRPr="00674D35" w:rsidRDefault="00674D35" w:rsidP="00674D3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69881 \h  \* MERGEFORMAT ">
        <w:r w:rsidR="00933B62" w:rsidRPr="00933B62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933B62" w:rsidRPr="00933B62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="00933B62" w:rsidRPr="00933B62">
          <w:rPr>
            <w:rFonts w:ascii="Times New Roman" w:hAnsi="Times New Roman" w:cs="Times New Roman"/>
            <w:sz w:val="28"/>
            <w:szCs w:val="28"/>
          </w:rPr>
          <w:t xml:space="preserve"> - экран со списком пользователей</w:t>
        </w:r>
      </w:fldSimple>
    </w:p>
    <w:p w:rsidR="009D6697" w:rsidRDefault="009D6697" w:rsidP="009D669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администратору список пользователей и их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B62" w:rsidRDefault="00933B62" w:rsidP="00933B62">
      <w:pPr>
        <w:pStyle w:val="aff7"/>
        <w:keepNext/>
        <w:jc w:val="center"/>
      </w:pPr>
      <w:r>
        <w:rPr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1854200" cy="4224501"/>
            <wp:effectExtent l="19050" t="0" r="0" b="0"/>
            <wp:docPr id="38" name="Рисунок 3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775" cy="42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62" w:rsidRPr="00933B62" w:rsidRDefault="00933B62" w:rsidP="00933B62">
      <w:pPr>
        <w:pStyle w:val="aff7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6" w:name="_Ref167969881"/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со списком пользователей</w:t>
      </w:r>
      <w:bookmarkEnd w:id="86"/>
    </w:p>
    <w:p w:rsidR="009D6697" w:rsidRDefault="009D6697" w:rsidP="00407A38">
      <w:pPr>
        <w:pStyle w:val="a1"/>
      </w:pPr>
      <w:bookmarkStart w:id="87" w:name="_Toc167959386"/>
      <w:r>
        <w:t>Экран со списком публикаций</w:t>
      </w:r>
      <w:bookmarkEnd w:id="87"/>
    </w:p>
    <w:p w:rsidR="009D6697" w:rsidRPr="007D3E3C" w:rsidRDefault="009D6697" w:rsidP="009D6697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 раздела «Публикации фотографий»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ертикальный список карточек опубликованных пользовательских фотографий растений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опубликованной пользовательской фотографии растения: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9D6697" w:rsidRPr="007D3E3C" w:rsidRDefault="009D6697" w:rsidP="00282870">
      <w:pPr>
        <w:pStyle w:val="normal"/>
        <w:widowControl w:val="0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;</w:t>
      </w:r>
    </w:p>
    <w:p w:rsidR="00674D35" w:rsidRPr="00674D35" w:rsidRDefault="009D6697" w:rsidP="00674D35">
      <w:pPr>
        <w:pStyle w:val="normal"/>
        <w:widowControl w:val="0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Удалить».</w:t>
      </w:r>
    </w:p>
    <w:p w:rsidR="00736E02" w:rsidRDefault="00674D35" w:rsidP="00736E02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монстрация внешнего вида экрана представлена на </w:t>
      </w:r>
      <w:fldSimple w:instr=" REF _Ref167955846 \h  \* MERGEFORMAT ">
        <w:r w:rsidR="00736E02" w:rsidRPr="00736E02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736E02" w:rsidRPr="00736E02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="00736E02" w:rsidRPr="00736E02">
          <w:rPr>
            <w:rFonts w:ascii="Times New Roman" w:hAnsi="Times New Roman" w:cs="Times New Roman"/>
            <w:sz w:val="28"/>
            <w:szCs w:val="28"/>
          </w:rPr>
          <w:t xml:space="preserve"> - экран со списком публикаций</w:t>
        </w:r>
      </w:fldSimple>
    </w:p>
    <w:p w:rsidR="009D6697" w:rsidRDefault="009D6697" w:rsidP="00736E02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 список публикаций пользовательских фотографий.</w:t>
      </w:r>
    </w:p>
    <w:p w:rsidR="00674D35" w:rsidRDefault="00674D35" w:rsidP="00674D35">
      <w:pPr>
        <w:pStyle w:val="normal"/>
        <w:keepNext/>
        <w:widowControl w:val="0"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6918" cy="5461000"/>
            <wp:effectExtent l="19050" t="0" r="3382" b="0"/>
            <wp:docPr id="33" name="Рисунок 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8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5" w:rsidRPr="00674D35" w:rsidRDefault="00674D35" w:rsidP="00674D35">
      <w:pPr>
        <w:pStyle w:val="aff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88" w:name="_Ref167955846"/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со списком публикаций</w:t>
      </w:r>
      <w:bookmarkEnd w:id="88"/>
    </w:p>
    <w:p w:rsidR="009D6697" w:rsidRPr="009D6697" w:rsidRDefault="009D6697" w:rsidP="00407A38">
      <w:pPr>
        <w:pStyle w:val="a1"/>
      </w:pPr>
      <w:bookmarkStart w:id="89" w:name="_Toc167959387"/>
      <w:r>
        <w:t>Экран со статистическими данными приложения</w:t>
      </w:r>
      <w:bookmarkEnd w:id="89"/>
    </w:p>
    <w:p w:rsidR="0084446E" w:rsidRDefault="0084446E" w:rsidP="0084446E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элементы экрана:</w:t>
      </w:r>
    </w:p>
    <w:p w:rsidR="0084446E" w:rsidRDefault="0084446E" w:rsidP="00282870">
      <w:pPr>
        <w:pStyle w:val="normal"/>
        <w:numPr>
          <w:ilvl w:val="0"/>
          <w:numId w:val="45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здела «Статистика приложения»;</w:t>
      </w:r>
    </w:p>
    <w:p w:rsidR="0084446E" w:rsidRDefault="0084446E" w:rsidP="00282870">
      <w:pPr>
        <w:pStyle w:val="normal"/>
        <w:numPr>
          <w:ilvl w:val="0"/>
          <w:numId w:val="45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начала отсчета статистики;</w:t>
      </w:r>
    </w:p>
    <w:p w:rsidR="0084446E" w:rsidRDefault="0084446E" w:rsidP="00282870">
      <w:pPr>
        <w:pStyle w:val="normal"/>
        <w:numPr>
          <w:ilvl w:val="0"/>
          <w:numId w:val="45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окончания отсчета статистики;</w:t>
      </w:r>
    </w:p>
    <w:p w:rsidR="0084446E" w:rsidRDefault="0084446E" w:rsidP="00282870">
      <w:pPr>
        <w:pStyle w:val="normal"/>
        <w:numPr>
          <w:ilvl w:val="0"/>
          <w:numId w:val="45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азать статистику распознавания»;</w:t>
      </w:r>
    </w:p>
    <w:p w:rsidR="0084446E" w:rsidRPr="00C50E5E" w:rsidRDefault="0084446E" w:rsidP="00282870">
      <w:pPr>
        <w:pStyle w:val="normal"/>
        <w:numPr>
          <w:ilvl w:val="0"/>
          <w:numId w:val="45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Показать статистику просмотра рекламы»;</w:t>
      </w:r>
    </w:p>
    <w:p w:rsidR="0084446E" w:rsidRDefault="0084446E" w:rsidP="00282870">
      <w:pPr>
        <w:pStyle w:val="normal"/>
        <w:numPr>
          <w:ilvl w:val="0"/>
          <w:numId w:val="45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ая панель внизу экрана.</w:t>
      </w:r>
    </w:p>
    <w:p w:rsidR="0084446E" w:rsidRDefault="0084446E" w:rsidP="0084446E">
      <w:pPr>
        <w:pStyle w:val="normal"/>
        <w:tabs>
          <w:tab w:val="left" w:pos="142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4446E" w:rsidRDefault="0084446E" w:rsidP="00282870">
      <w:pPr>
        <w:pStyle w:val="normal"/>
        <w:numPr>
          <w:ilvl w:val="0"/>
          <w:numId w:val="46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 информацией о некорректном вводе данных;</w:t>
      </w:r>
    </w:p>
    <w:p w:rsidR="0084446E" w:rsidRDefault="0084446E" w:rsidP="00282870">
      <w:pPr>
        <w:pStyle w:val="normal"/>
        <w:numPr>
          <w:ilvl w:val="0"/>
          <w:numId w:val="46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 столбцами:</w:t>
      </w:r>
    </w:p>
    <w:p w:rsidR="0084446E" w:rsidRDefault="0084446E" w:rsidP="00282870">
      <w:pPr>
        <w:pStyle w:val="normal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»;</w:t>
      </w:r>
    </w:p>
    <w:p w:rsidR="0084446E" w:rsidRDefault="0084446E" w:rsidP="00282870">
      <w:pPr>
        <w:pStyle w:val="normal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-во операций».</w:t>
      </w:r>
    </w:p>
    <w:p w:rsidR="00736E02" w:rsidRDefault="00736E02" w:rsidP="00FF12A4">
      <w:pPr>
        <w:ind w:firstLine="709"/>
      </w:pPr>
      <w:r w:rsidRPr="00674D35">
        <w:rPr>
          <w:szCs w:val="28"/>
        </w:rPr>
        <w:t>Демонстрация внешнего вида экрана представлена на</w:t>
      </w:r>
      <w:r>
        <w:rPr>
          <w:szCs w:val="28"/>
        </w:rPr>
        <w:t xml:space="preserve"> </w:t>
      </w:r>
      <w:fldSimple w:instr=" REF _Ref167970311 \h  \* MERGEFORMAT ">
        <w:r w:rsidRPr="00736E02">
          <w:rPr>
            <w:szCs w:val="28"/>
          </w:rPr>
          <w:t xml:space="preserve">Рисунок </w:t>
        </w:r>
        <w:r w:rsidRPr="00736E02">
          <w:rPr>
            <w:noProof/>
            <w:szCs w:val="28"/>
          </w:rPr>
          <w:t>29</w:t>
        </w:r>
        <w:r w:rsidRPr="00736E02">
          <w:rPr>
            <w:szCs w:val="28"/>
          </w:rPr>
          <w:t xml:space="preserve"> -  экран со статистическими данными приложения</w:t>
        </w:r>
      </w:fldSimple>
    </w:p>
    <w:p w:rsidR="0084446E" w:rsidRDefault="0084446E" w:rsidP="00FF12A4">
      <w:pPr>
        <w:ind w:firstLine="709"/>
      </w:pPr>
      <w:r w:rsidRPr="006716B7">
        <w:t>Компоновка и логика заключается в том, что этот экран предоставляет администратору статистические данные.</w:t>
      </w:r>
    </w:p>
    <w:p w:rsidR="00FF0BC5" w:rsidRDefault="00FF0BC5" w:rsidP="00736E02">
      <w:pPr>
        <w:pStyle w:val="ae"/>
        <w:jc w:val="center"/>
      </w:pPr>
      <w:r>
        <w:rPr>
          <w:noProof/>
        </w:rPr>
        <w:drawing>
          <wp:inline distT="0" distB="0" distL="0" distR="0">
            <wp:extent cx="2085413" cy="4751283"/>
            <wp:effectExtent l="19050" t="0" r="0" b="0"/>
            <wp:docPr id="34" name="Рисунок 3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107" cy="4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C5" w:rsidRPr="00736E02" w:rsidRDefault="00FF0BC5" w:rsidP="00736E02">
      <w:pPr>
        <w:pStyle w:val="aff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0" w:name="_Ref167970311"/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933B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9</w:t>
      </w:r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 экран со статистическими данными приложения</w:t>
      </w:r>
      <w:bookmarkEnd w:id="90"/>
    </w:p>
    <w:p w:rsidR="004619EF" w:rsidRPr="008F52D6" w:rsidRDefault="008F52D6" w:rsidP="008F52D6">
      <w:pPr>
        <w:spacing w:line="259" w:lineRule="auto"/>
        <w:jc w:val="left"/>
        <w:rPr>
          <w:rFonts w:eastAsiaTheme="minorHAnsi"/>
          <w:b/>
          <w:szCs w:val="32"/>
          <w:lang w:eastAsia="en-US"/>
        </w:rPr>
      </w:pPr>
      <w:r>
        <w:br w:type="page"/>
      </w:r>
    </w:p>
    <w:p w:rsidR="003E3F8F" w:rsidRPr="000A4DB9" w:rsidRDefault="00C344AE" w:rsidP="003320DA">
      <w:pPr>
        <w:pStyle w:val="ac"/>
        <w:spacing w:after="240"/>
      </w:pPr>
      <w:bookmarkStart w:id="91" w:name="_Toc136793150"/>
      <w:bookmarkStart w:id="92" w:name="_Toc167959388"/>
      <w:r w:rsidRPr="000A4DB9">
        <w:lastRenderedPageBreak/>
        <w:t>Заключение</w:t>
      </w:r>
      <w:bookmarkEnd w:id="91"/>
      <w:bookmarkEnd w:id="92"/>
    </w:p>
    <w:p w:rsidR="006E6CD8" w:rsidRPr="000A4DB9" w:rsidRDefault="008F52D6" w:rsidP="003320DA">
      <w:pPr>
        <w:ind w:firstLine="709"/>
        <w:rPr>
          <w:szCs w:val="28"/>
        </w:rPr>
      </w:pPr>
      <w:r w:rsidRPr="008F52D6">
        <w:rPr>
          <w:szCs w:val="28"/>
        </w:rPr>
        <w:t>В данной курсовой работе мы исследовали разработку мобильного приложения для распознавания растений по фотографиям.</w:t>
      </w:r>
      <w:r>
        <w:rPr>
          <w:szCs w:val="28"/>
        </w:rPr>
        <w:t xml:space="preserve"> </w:t>
      </w:r>
      <w:r w:rsidR="006E6CD8" w:rsidRPr="000A4DB9">
        <w:rPr>
          <w:szCs w:val="28"/>
        </w:rPr>
        <w:t>В ходе выполнения курсового проекта был проведен всесторонний анализ предметной области и изучены существующие разработки, аналогичные нашему приложению. На основе полученной информации были сформулированы функциональные и нефункциональные требования к приложению, которые позволили заложить основу для его дальнейшей разработки.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визуализации будущего приложения были разработаны макеты интерфейса, которые отражают основные элементы дизайна и взаимодействия с пользователем. Был выбран подходящий стек технологий и платформа для разработки приложения, обеспечивающие наилучшую производительность и </w:t>
      </w:r>
      <w:proofErr w:type="spellStart"/>
      <w:r w:rsidRPr="000A4DB9">
        <w:rPr>
          <w:szCs w:val="28"/>
        </w:rPr>
        <w:t>масштабируемость</w:t>
      </w:r>
      <w:proofErr w:type="spellEnd"/>
      <w:r w:rsidRPr="000A4DB9">
        <w:rPr>
          <w:szCs w:val="28"/>
        </w:rPr>
        <w:t>.</w:t>
      </w:r>
      <w:r w:rsidR="008F52D6">
        <w:rPr>
          <w:szCs w:val="28"/>
        </w:rPr>
        <w:t xml:space="preserve"> 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эффективного управления проектом и контроля версий был создан </w:t>
      </w:r>
      <w:proofErr w:type="spellStart"/>
      <w:r w:rsidRPr="000A4DB9">
        <w:rPr>
          <w:szCs w:val="28"/>
        </w:rPr>
        <w:t>репозиторий</w:t>
      </w:r>
      <w:proofErr w:type="spellEnd"/>
      <w:r w:rsidRPr="000A4DB9">
        <w:rPr>
          <w:szCs w:val="28"/>
        </w:rPr>
        <w:t xml:space="preserve"> </w:t>
      </w:r>
      <w:proofErr w:type="spellStart"/>
      <w:r w:rsidRPr="000A4DB9">
        <w:rPr>
          <w:szCs w:val="28"/>
        </w:rPr>
        <w:t>GitHub</w:t>
      </w:r>
      <w:proofErr w:type="spellEnd"/>
      <w:r w:rsidRPr="000A4DB9">
        <w:rPr>
          <w:szCs w:val="28"/>
        </w:rPr>
        <w:t>, а также построены UML диаграммы, отражающие структуру и взаимосвязи элементов приложения.</w:t>
      </w:r>
    </w:p>
    <w:p w:rsidR="006E6CD8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>В ходе разработки были реализованы основные функции приложения, которые позволяют пользователям фотографировать растения и получать информацию о них.</w:t>
      </w:r>
    </w:p>
    <w:p w:rsidR="00B16EBA" w:rsidRPr="000A4DB9" w:rsidRDefault="00B16EBA" w:rsidP="000A4DB9">
      <w:pPr>
        <w:ind w:firstLine="709"/>
        <w:rPr>
          <w:szCs w:val="28"/>
        </w:rPr>
      </w:pPr>
      <w:r>
        <w:rPr>
          <w:szCs w:val="28"/>
        </w:rPr>
        <w:t>Разработанное м</w:t>
      </w:r>
      <w:r w:rsidRPr="00B16EBA">
        <w:rPr>
          <w:szCs w:val="28"/>
        </w:rPr>
        <w:t>обильное приложение для распознавания растений имеет большой потенциал для различных применений, включая любительскую ботанику, исследования, сельское хозяйство, садоводство и образование. Приложение может помочь людям идентифицировать растения, узнать больше об их характеристиках и использовании, а также способствовать охране окружающей среды и научным исследованиям.</w:t>
      </w:r>
    </w:p>
    <w:p w:rsidR="00A94CCC" w:rsidRPr="000A4DB9" w:rsidRDefault="00A94CCC" w:rsidP="00610B37">
      <w:pPr>
        <w:pStyle w:val="12"/>
      </w:pPr>
      <w:r w:rsidRPr="000A4DB9">
        <w:br w:type="page"/>
      </w:r>
    </w:p>
    <w:p w:rsidR="00A94CCC" w:rsidRPr="000A4DB9" w:rsidRDefault="00A94CCC" w:rsidP="00B16EBA">
      <w:pPr>
        <w:pStyle w:val="ac"/>
        <w:spacing w:after="240"/>
        <w:rPr>
          <w:lang w:val="en-US"/>
        </w:rPr>
      </w:pPr>
      <w:bookmarkStart w:id="93" w:name="_Toc136793151"/>
      <w:bookmarkStart w:id="94" w:name="_Toc167959389"/>
      <w:r w:rsidRPr="000A4DB9">
        <w:lastRenderedPageBreak/>
        <w:t>Список</w:t>
      </w:r>
      <w:r w:rsidRPr="000A4DB9">
        <w:rPr>
          <w:lang w:val="en-US"/>
        </w:rPr>
        <w:t xml:space="preserve"> </w:t>
      </w:r>
      <w:r w:rsidRPr="000A4DB9">
        <w:t>использованных</w:t>
      </w:r>
      <w:r w:rsidRPr="000A4DB9">
        <w:rPr>
          <w:lang w:val="en-US"/>
        </w:rPr>
        <w:t xml:space="preserve"> </w:t>
      </w:r>
      <w:r w:rsidRPr="000A4DB9">
        <w:t>источников</w:t>
      </w:r>
      <w:bookmarkEnd w:id="93"/>
      <w:bookmarkEnd w:id="94"/>
    </w:p>
    <w:p w:rsidR="006B79F6" w:rsidRPr="00407A38" w:rsidRDefault="00AD081D" w:rsidP="00407A38">
      <w:pPr>
        <w:pStyle w:val="a2"/>
      </w:pPr>
      <w:bookmarkStart w:id="95" w:name="_Ref167956773"/>
      <w:r w:rsidRPr="00407A38">
        <w:t xml:space="preserve">Что такое база данных | </w:t>
      </w:r>
      <w:proofErr w:type="spellStart"/>
      <w:r w:rsidRPr="00407A38">
        <w:t>Oracle</w:t>
      </w:r>
      <w:proofErr w:type="spellEnd"/>
      <w:r w:rsidRPr="00407A38">
        <w:t xml:space="preserve"> СНГ</w:t>
      </w:r>
      <w:r w:rsidR="00B16EBA" w:rsidRPr="00407A38">
        <w:t xml:space="preserve">: </w:t>
      </w:r>
      <w:r w:rsidR="00B16EBA" w:rsidRPr="00407A38">
        <w:rPr>
          <w:shd w:val="clear" w:color="auto" w:fill="F7F8F9"/>
        </w:rPr>
        <w:t xml:space="preserve">[электронный ресурс] </w:t>
      </w:r>
      <w:r w:rsidR="00B16EBA" w:rsidRPr="00407A38">
        <w:t xml:space="preserve">– URL: </w:t>
      </w:r>
      <w:hyperlink r:id="rId50" w:history="1">
        <w:r w:rsidR="00127727" w:rsidRPr="00407A38">
          <w:rPr>
            <w:rStyle w:val="af5"/>
            <w:color w:val="auto"/>
            <w:u w:val="none"/>
          </w:rPr>
          <w:t>https://goo.su/sea4</w:t>
        </w:r>
      </w:hyperlink>
      <w:r w:rsidR="00127727" w:rsidRPr="00407A38">
        <w:t xml:space="preserve"> </w:t>
      </w:r>
      <w:r w:rsidR="009C3C94" w:rsidRPr="00407A38">
        <w:t>(дата обращения: 15.05.2024</w:t>
      </w:r>
      <w:r w:rsidR="00B16EBA" w:rsidRPr="00407A38">
        <w:t>). – Текст</w:t>
      </w:r>
      <w:proofErr w:type="gramStart"/>
      <w:r w:rsidR="00B16EBA" w:rsidRPr="00407A38">
        <w:t xml:space="preserve">. : </w:t>
      </w:r>
      <w:proofErr w:type="gramEnd"/>
      <w:r w:rsidR="00B16EBA" w:rsidRPr="00407A38">
        <w:t>электронный.</w:t>
      </w:r>
      <w:bookmarkEnd w:id="95"/>
    </w:p>
    <w:p w:rsidR="00AA57C6" w:rsidRPr="00407A38" w:rsidRDefault="00AA57C6" w:rsidP="00407A38">
      <w:pPr>
        <w:pStyle w:val="a2"/>
      </w:pPr>
      <w:bookmarkStart w:id="96" w:name="_Ref167958618"/>
      <w:proofErr w:type="spellStart"/>
      <w:r w:rsidRPr="00407A38">
        <w:t>PyTorch</w:t>
      </w:r>
      <w:proofErr w:type="spellEnd"/>
      <w:r w:rsidRPr="00407A38">
        <w:t xml:space="preserve">: </w:t>
      </w:r>
      <w:r w:rsidRPr="00407A38">
        <w:rPr>
          <w:shd w:val="clear" w:color="auto" w:fill="F7F8F9"/>
        </w:rPr>
        <w:t xml:space="preserve">[электронный ресурс] </w:t>
      </w:r>
      <w:r w:rsidRPr="00407A38">
        <w:t xml:space="preserve">– URL: </w:t>
      </w:r>
      <w:hyperlink r:id="rId51" w:history="1">
        <w:r w:rsidRPr="00407A38">
          <w:rPr>
            <w:rStyle w:val="af5"/>
            <w:color w:val="auto"/>
            <w:u w:val="none"/>
          </w:rPr>
          <w:t>https://en.wikipedia.org/wiki/PyTorch</w:t>
        </w:r>
      </w:hyperlink>
      <w:r w:rsidRPr="00407A38">
        <w:t xml:space="preserve"> (дата обращения: </w:t>
      </w:r>
      <w:r w:rsidR="00407A38" w:rsidRPr="00407A38">
        <w:t>25</w:t>
      </w:r>
      <w:r w:rsidRPr="00407A38">
        <w:t>.05.2024). – Текст</w:t>
      </w:r>
      <w:proofErr w:type="gramStart"/>
      <w:r w:rsidRPr="00407A38">
        <w:t xml:space="preserve">. : </w:t>
      </w:r>
      <w:proofErr w:type="gramEnd"/>
      <w:r w:rsidRPr="00407A38">
        <w:t>электронный.</w:t>
      </w:r>
      <w:bookmarkEnd w:id="96"/>
    </w:p>
    <w:p w:rsidR="00AA57C6" w:rsidRPr="00407A38" w:rsidRDefault="00AA57C6" w:rsidP="00407A38">
      <w:pPr>
        <w:pStyle w:val="a2"/>
      </w:pPr>
      <w:bookmarkStart w:id="97" w:name="_Ref167958668"/>
      <w:proofErr w:type="spellStart"/>
      <w:r w:rsidRPr="00407A38">
        <w:t>ResNet</w:t>
      </w:r>
      <w:proofErr w:type="spellEnd"/>
      <w:r w:rsidRPr="00407A38">
        <w:t>(</w:t>
      </w:r>
      <w:r w:rsidR="00407A38" w:rsidRPr="00407A38">
        <w:t>34, 50, 101</w:t>
      </w:r>
      <w:r w:rsidRPr="00407A38">
        <w:t>)</w:t>
      </w:r>
      <w:r w:rsidR="00407A38" w:rsidRPr="00407A38">
        <w:t xml:space="preserve"> «остаточные» CNN для классификации изображений: </w:t>
      </w:r>
      <w:r w:rsidR="00407A38" w:rsidRPr="00407A38">
        <w:rPr>
          <w:shd w:val="clear" w:color="auto" w:fill="F7F8F9"/>
        </w:rPr>
        <w:t xml:space="preserve">[электронный ресурс] </w:t>
      </w:r>
      <w:r w:rsidR="00407A38" w:rsidRPr="00407A38">
        <w:t>– URL:</w:t>
      </w:r>
      <w:r w:rsidRPr="00407A38">
        <w:t xml:space="preserve"> </w:t>
      </w:r>
      <w:hyperlink r:id="rId52" w:history="1">
        <w:r w:rsidR="00407A38" w:rsidRPr="00407A38">
          <w:rPr>
            <w:rStyle w:val="af5"/>
            <w:color w:val="auto"/>
            <w:u w:val="none"/>
          </w:rPr>
          <w:t>https://neurohive.io/ru/vidy-nejrosetej/resnet-34-50-101/</w:t>
        </w:r>
      </w:hyperlink>
      <w:r w:rsidR="00407A38" w:rsidRPr="00407A38">
        <w:t xml:space="preserve"> (дата обращения: 25.05.2024). – Текст</w:t>
      </w:r>
      <w:proofErr w:type="gramStart"/>
      <w:r w:rsidR="00407A38" w:rsidRPr="00407A38">
        <w:t xml:space="preserve">. : </w:t>
      </w:r>
      <w:proofErr w:type="gramEnd"/>
      <w:r w:rsidR="00407A38" w:rsidRPr="00407A38">
        <w:t>электронный.</w:t>
      </w:r>
      <w:bookmarkEnd w:id="97"/>
    </w:p>
    <w:p w:rsidR="00FF0BC5" w:rsidRPr="00407A38" w:rsidRDefault="00FF0BC5" w:rsidP="00407A38">
      <w:pPr>
        <w:pStyle w:val="a2"/>
      </w:pPr>
      <w:bookmarkStart w:id="98" w:name="_Ref167956976"/>
      <w:r w:rsidRPr="00407A38">
        <w:t xml:space="preserve">Многоуровневая архитектура в проекте на </w:t>
      </w:r>
      <w:proofErr w:type="spellStart"/>
      <w:r w:rsidR="00127727" w:rsidRPr="00407A38">
        <w:t>Java</w:t>
      </w:r>
      <w:proofErr w:type="spellEnd"/>
      <w:r w:rsidR="00127727" w:rsidRPr="00407A38">
        <w:t xml:space="preserve"> (Часть 1): </w:t>
      </w:r>
      <w:r w:rsidR="00127727" w:rsidRPr="00407A38">
        <w:rPr>
          <w:shd w:val="clear" w:color="auto" w:fill="F7F8F9"/>
        </w:rPr>
        <w:t xml:space="preserve">[электронный ресурс] </w:t>
      </w:r>
      <w:r w:rsidR="00127727" w:rsidRPr="00407A38">
        <w:t xml:space="preserve">– URL: </w:t>
      </w:r>
      <w:hyperlink r:id="rId53" w:history="1">
        <w:r w:rsidR="00127727" w:rsidRPr="00407A38">
          <w:rPr>
            <w:rStyle w:val="af5"/>
            <w:color w:val="auto"/>
            <w:u w:val="none"/>
          </w:rPr>
          <w:t>https://alexkosarev.name/2018/07/27/n-tier-java-part1/</w:t>
        </w:r>
      </w:hyperlink>
      <w:r w:rsidR="00127727" w:rsidRPr="00407A38">
        <w:t xml:space="preserve"> (дата обращения: </w:t>
      </w:r>
      <w:r w:rsidR="00407A38" w:rsidRPr="00407A38">
        <w:t>25</w:t>
      </w:r>
      <w:r w:rsidR="00127727" w:rsidRPr="00407A38">
        <w:t>.05.2024). – Текст</w:t>
      </w:r>
      <w:proofErr w:type="gramStart"/>
      <w:r w:rsidR="00127727" w:rsidRPr="00407A38">
        <w:t xml:space="preserve">. : </w:t>
      </w:r>
      <w:proofErr w:type="gramEnd"/>
      <w:r w:rsidR="00127727" w:rsidRPr="00407A38">
        <w:t>электронный.</w:t>
      </w:r>
      <w:bookmarkEnd w:id="98"/>
    </w:p>
    <w:p w:rsidR="00127727" w:rsidRPr="00407A38" w:rsidRDefault="00127727" w:rsidP="00407A38">
      <w:pPr>
        <w:pStyle w:val="a2"/>
      </w:pPr>
      <w:bookmarkStart w:id="99" w:name="_Ref167957301"/>
      <w:proofErr w:type="spellStart"/>
      <w:r w:rsidRPr="00407A38">
        <w:t>Introduction</w:t>
      </w:r>
      <w:proofErr w:type="spellEnd"/>
      <w:r w:rsidRPr="00407A38">
        <w:t xml:space="preserve"> </w:t>
      </w:r>
      <w:proofErr w:type="spellStart"/>
      <w:r w:rsidRPr="00407A38">
        <w:t>to</w:t>
      </w:r>
      <w:proofErr w:type="spellEnd"/>
      <w:r w:rsidRPr="00407A38">
        <w:t xml:space="preserve"> JSON </w:t>
      </w:r>
      <w:proofErr w:type="spellStart"/>
      <w:r w:rsidRPr="00407A38">
        <w:t>WebToken</w:t>
      </w:r>
      <w:proofErr w:type="spellEnd"/>
      <w:r w:rsidRPr="00407A38">
        <w:t xml:space="preserve">: </w:t>
      </w:r>
      <w:r w:rsidRPr="00407A38">
        <w:rPr>
          <w:shd w:val="clear" w:color="auto" w:fill="F7F8F9"/>
        </w:rPr>
        <w:t xml:space="preserve">[электронный ресурс] </w:t>
      </w:r>
      <w:r w:rsidRPr="00407A38">
        <w:t xml:space="preserve">– URL: </w:t>
      </w:r>
      <w:hyperlink r:id="rId54" w:history="1">
        <w:r w:rsidRPr="00407A38">
          <w:rPr>
            <w:rStyle w:val="af5"/>
            <w:color w:val="auto"/>
            <w:u w:val="none"/>
          </w:rPr>
          <w:t>https://jwt.io/introduction</w:t>
        </w:r>
      </w:hyperlink>
      <w:r w:rsidRPr="00407A38">
        <w:t xml:space="preserve"> (дата обращения: </w:t>
      </w:r>
      <w:r w:rsidR="00407A38" w:rsidRPr="00407A38">
        <w:t>25</w:t>
      </w:r>
      <w:r w:rsidRPr="00407A38">
        <w:t>.05.2024). – Текст</w:t>
      </w:r>
      <w:proofErr w:type="gramStart"/>
      <w:r w:rsidRPr="00407A38">
        <w:t xml:space="preserve">. : </w:t>
      </w:r>
      <w:proofErr w:type="gramEnd"/>
      <w:r w:rsidRPr="00407A38">
        <w:t>электронный.</w:t>
      </w:r>
      <w:bookmarkEnd w:id="99"/>
    </w:p>
    <w:p w:rsidR="009C3C94" w:rsidRPr="00407A38" w:rsidRDefault="008D3447" w:rsidP="00407A38">
      <w:pPr>
        <w:pStyle w:val="a2"/>
      </w:pPr>
      <w:bookmarkStart w:id="100" w:name="_Ref167954002"/>
      <w:r w:rsidRPr="00407A38">
        <w:t xml:space="preserve">Разделение </w:t>
      </w:r>
      <w:proofErr w:type="spellStart"/>
      <w:proofErr w:type="gramStart"/>
      <w:r w:rsidRPr="00407A38">
        <w:t>бизнес-логики</w:t>
      </w:r>
      <w:proofErr w:type="spellEnd"/>
      <w:proofErr w:type="gramEnd"/>
      <w:r w:rsidRPr="00407A38">
        <w:t xml:space="preserve"> и UI во </w:t>
      </w:r>
      <w:proofErr w:type="spellStart"/>
      <w:r w:rsidRPr="00407A38">
        <w:t>Flutter</w:t>
      </w:r>
      <w:proofErr w:type="spellEnd"/>
      <w:r w:rsidRPr="00407A38">
        <w:t xml:space="preserve"> с помощью BLoC-архитектуры: [электронный ресурс] -</w:t>
      </w:r>
      <w:r w:rsidR="009C3C94" w:rsidRPr="00407A38">
        <w:t xml:space="preserve"> URL:</w:t>
      </w:r>
      <w:r w:rsidRPr="00407A38">
        <w:t xml:space="preserve"> </w:t>
      </w:r>
      <w:hyperlink r:id="rId55" w:history="1">
        <w:r w:rsidR="009C3C94" w:rsidRPr="00407A38">
          <w:rPr>
            <w:rStyle w:val="af5"/>
            <w:color w:val="auto"/>
            <w:u w:val="none"/>
          </w:rPr>
          <w:t>https://inostudio.com/blog/articles-develop/razdelenie-biznes-logiki-i-ui-vo-flutter-s-pomoshchyu-bloc-arkhitektury/</w:t>
        </w:r>
      </w:hyperlink>
      <w:r w:rsidR="009C3C94" w:rsidRPr="00407A38">
        <w:t xml:space="preserve"> </w:t>
      </w:r>
      <w:r w:rsidR="00407A38" w:rsidRPr="00407A38">
        <w:t>(дата обращения 25</w:t>
      </w:r>
      <w:r w:rsidR="009C3C94" w:rsidRPr="00407A38">
        <w:t>.05.2024). – Текст</w:t>
      </w:r>
      <w:proofErr w:type="gramStart"/>
      <w:r w:rsidR="009C3C94" w:rsidRPr="00407A38">
        <w:t xml:space="preserve">. : </w:t>
      </w:r>
      <w:proofErr w:type="gramEnd"/>
      <w:r w:rsidR="009C3C94" w:rsidRPr="00407A38">
        <w:t>электронный.</w:t>
      </w:r>
      <w:bookmarkEnd w:id="100"/>
    </w:p>
    <w:sectPr w:rsidR="009C3C94" w:rsidRPr="00407A38" w:rsidSect="00C83B3A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87" w:rsidRDefault="00377B87" w:rsidP="00C83B3A">
      <w:r>
        <w:separator/>
      </w:r>
    </w:p>
  </w:endnote>
  <w:endnote w:type="continuationSeparator" w:id="0">
    <w:p w:rsidR="00377B87" w:rsidRDefault="00377B87" w:rsidP="00C8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4672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933B62" w:rsidRPr="001E65CC" w:rsidRDefault="00933B62" w:rsidP="001E65CC">
        <w:pPr>
          <w:pStyle w:val="af8"/>
          <w:jc w:val="center"/>
          <w:rPr>
            <w:szCs w:val="28"/>
          </w:rPr>
        </w:pPr>
        <w:r w:rsidRPr="00C83B3A">
          <w:rPr>
            <w:szCs w:val="28"/>
          </w:rPr>
          <w:fldChar w:fldCharType="begin"/>
        </w:r>
        <w:r w:rsidRPr="00C83B3A">
          <w:rPr>
            <w:szCs w:val="28"/>
          </w:rPr>
          <w:instrText>PAGE   \* MERGEFORMAT</w:instrText>
        </w:r>
        <w:r w:rsidRPr="00C83B3A">
          <w:rPr>
            <w:szCs w:val="28"/>
          </w:rPr>
          <w:fldChar w:fldCharType="separate"/>
        </w:r>
        <w:r w:rsidR="00736E02">
          <w:rPr>
            <w:noProof/>
            <w:szCs w:val="28"/>
          </w:rPr>
          <w:t>29</w:t>
        </w:r>
        <w:r w:rsidRPr="00C83B3A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87" w:rsidRDefault="00377B87" w:rsidP="00C83B3A">
      <w:r>
        <w:separator/>
      </w:r>
    </w:p>
  </w:footnote>
  <w:footnote w:type="continuationSeparator" w:id="0">
    <w:p w:rsidR="00377B87" w:rsidRDefault="00377B87" w:rsidP="00C8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773425"/>
    <w:multiLevelType w:val="hybridMultilevel"/>
    <w:tmpl w:val="485659D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AFF"/>
    <w:multiLevelType w:val="multilevel"/>
    <w:tmpl w:val="E70663BA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DB60F1"/>
    <w:multiLevelType w:val="multilevel"/>
    <w:tmpl w:val="A9AA76B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A1A32F1"/>
    <w:multiLevelType w:val="hybridMultilevel"/>
    <w:tmpl w:val="F5E8612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C56069"/>
    <w:multiLevelType w:val="multilevel"/>
    <w:tmpl w:val="E092D7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1121633"/>
    <w:multiLevelType w:val="hybridMultilevel"/>
    <w:tmpl w:val="BAC011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>
    <w:nsid w:val="124A6029"/>
    <w:multiLevelType w:val="hybridMultilevel"/>
    <w:tmpl w:val="C512E4F8"/>
    <w:lvl w:ilvl="0" w:tplc="898676F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B61119"/>
    <w:multiLevelType w:val="hybridMultilevel"/>
    <w:tmpl w:val="5A3C44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>
    <w:nsid w:val="149B3EA2"/>
    <w:multiLevelType w:val="hybridMultilevel"/>
    <w:tmpl w:val="244498C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004F5F"/>
    <w:multiLevelType w:val="hybridMultilevel"/>
    <w:tmpl w:val="55900B52"/>
    <w:lvl w:ilvl="0" w:tplc="0419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229C66E0"/>
    <w:multiLevelType w:val="multilevel"/>
    <w:tmpl w:val="D6A8704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A31582D"/>
    <w:multiLevelType w:val="hybridMultilevel"/>
    <w:tmpl w:val="DBEEF7E0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4AF6D65"/>
    <w:multiLevelType w:val="hybridMultilevel"/>
    <w:tmpl w:val="12E2E9D8"/>
    <w:lvl w:ilvl="0" w:tplc="E1AE79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C1789"/>
    <w:multiLevelType w:val="hybridMultilevel"/>
    <w:tmpl w:val="0C545C22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9787AEE"/>
    <w:multiLevelType w:val="multilevel"/>
    <w:tmpl w:val="819A66D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A0644EC"/>
    <w:multiLevelType w:val="hybridMultilevel"/>
    <w:tmpl w:val="F9969178"/>
    <w:lvl w:ilvl="0" w:tplc="68DA0F82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F5A8B"/>
    <w:multiLevelType w:val="multilevel"/>
    <w:tmpl w:val="AA86879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CAD76CD"/>
    <w:multiLevelType w:val="hybridMultilevel"/>
    <w:tmpl w:val="B874D3D8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90211E3"/>
    <w:multiLevelType w:val="hybridMultilevel"/>
    <w:tmpl w:val="209EA40C"/>
    <w:lvl w:ilvl="0" w:tplc="E1AE790C">
      <w:start w:val="1"/>
      <w:numFmt w:val="bullet"/>
      <w:lvlText w:val=""/>
      <w:lvlJc w:val="left"/>
      <w:pPr>
        <w:ind w:left="16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0">
    <w:nsid w:val="4AA30F9E"/>
    <w:multiLevelType w:val="multilevel"/>
    <w:tmpl w:val="992A597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C9F4529"/>
    <w:multiLevelType w:val="hybridMultilevel"/>
    <w:tmpl w:val="D6E003F8"/>
    <w:lvl w:ilvl="0" w:tplc="A5D676B0">
      <w:start w:val="1"/>
      <w:numFmt w:val="bullet"/>
      <w:pStyle w:val="1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D9A882C6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EDE054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E28C4DA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A3CAD42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59A58CE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528EA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58E627E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E66C49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E625C10"/>
    <w:multiLevelType w:val="multilevel"/>
    <w:tmpl w:val="5428EE0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3">
    <w:nsid w:val="516C6CA4"/>
    <w:multiLevelType w:val="hybridMultilevel"/>
    <w:tmpl w:val="249E3610"/>
    <w:lvl w:ilvl="0" w:tplc="B6A41EFE">
      <w:start w:val="1"/>
      <w:numFmt w:val="decimal"/>
      <w:pStyle w:val="a6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92284"/>
    <w:multiLevelType w:val="hybridMultilevel"/>
    <w:tmpl w:val="48CAC39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CA623D"/>
    <w:multiLevelType w:val="multilevel"/>
    <w:tmpl w:val="F7B6ABD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5E91CEF"/>
    <w:multiLevelType w:val="hybridMultilevel"/>
    <w:tmpl w:val="857A381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583E5A"/>
    <w:multiLevelType w:val="multilevel"/>
    <w:tmpl w:val="9D1CACF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73D7A47"/>
    <w:multiLevelType w:val="hybridMultilevel"/>
    <w:tmpl w:val="7E421F36"/>
    <w:lvl w:ilvl="0" w:tplc="51EA04D8">
      <w:start w:val="1"/>
      <w:numFmt w:val="decimal"/>
      <w:pStyle w:val="a7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7C973B1"/>
    <w:multiLevelType w:val="multilevel"/>
    <w:tmpl w:val="2E3E74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80F6F93"/>
    <w:multiLevelType w:val="hybridMultilevel"/>
    <w:tmpl w:val="32869E7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1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E814C1A"/>
    <w:multiLevelType w:val="hybridMultilevel"/>
    <w:tmpl w:val="87B0F44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E22EE4"/>
    <w:multiLevelType w:val="hybridMultilevel"/>
    <w:tmpl w:val="4928178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3A2E"/>
    <w:multiLevelType w:val="hybridMultilevel"/>
    <w:tmpl w:val="73A4DDA8"/>
    <w:lvl w:ilvl="0" w:tplc="E1AE790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C610718"/>
    <w:multiLevelType w:val="multilevel"/>
    <w:tmpl w:val="BD143FE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5B3279D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7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0A1593"/>
    <w:multiLevelType w:val="hybridMultilevel"/>
    <w:tmpl w:val="D4D8F91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454F48"/>
    <w:multiLevelType w:val="multilevel"/>
    <w:tmpl w:val="62969A5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6"/>
  </w:num>
  <w:num w:numId="3">
    <w:abstractNumId w:val="38"/>
  </w:num>
  <w:num w:numId="4">
    <w:abstractNumId w:val="10"/>
  </w:num>
  <w:num w:numId="5">
    <w:abstractNumId w:val="21"/>
  </w:num>
  <w:num w:numId="6">
    <w:abstractNumId w:val="33"/>
  </w:num>
  <w:num w:numId="7">
    <w:abstractNumId w:val="0"/>
  </w:num>
  <w:num w:numId="8">
    <w:abstractNumId w:val="28"/>
  </w:num>
  <w:num w:numId="9">
    <w:abstractNumId w:val="31"/>
  </w:num>
  <w:num w:numId="10">
    <w:abstractNumId w:val="24"/>
  </w:num>
  <w:num w:numId="11">
    <w:abstractNumId w:val="19"/>
  </w:num>
  <w:num w:numId="12">
    <w:abstractNumId w:val="1"/>
  </w:num>
  <w:num w:numId="13">
    <w:abstractNumId w:val="43"/>
  </w:num>
  <w:num w:numId="14">
    <w:abstractNumId w:val="18"/>
  </w:num>
  <w:num w:numId="15">
    <w:abstractNumId w:val="27"/>
  </w:num>
  <w:num w:numId="16">
    <w:abstractNumId w:val="47"/>
  </w:num>
  <w:num w:numId="17">
    <w:abstractNumId w:val="34"/>
  </w:num>
  <w:num w:numId="18">
    <w:abstractNumId w:val="44"/>
  </w:num>
  <w:num w:numId="19">
    <w:abstractNumId w:val="22"/>
  </w:num>
  <w:num w:numId="20">
    <w:abstractNumId w:val="41"/>
  </w:num>
  <w:num w:numId="21">
    <w:abstractNumId w:val="4"/>
  </w:num>
  <w:num w:numId="22">
    <w:abstractNumId w:val="7"/>
  </w:num>
  <w:num w:numId="23">
    <w:abstractNumId w:val="35"/>
  </w:num>
  <w:num w:numId="24">
    <w:abstractNumId w:val="45"/>
  </w:num>
  <w:num w:numId="25">
    <w:abstractNumId w:val="17"/>
  </w:num>
  <w:num w:numId="26">
    <w:abstractNumId w:val="8"/>
  </w:num>
  <w:num w:numId="27">
    <w:abstractNumId w:val="30"/>
  </w:num>
  <w:num w:numId="28">
    <w:abstractNumId w:val="14"/>
  </w:num>
  <w:num w:numId="29">
    <w:abstractNumId w:val="39"/>
  </w:num>
  <w:num w:numId="30">
    <w:abstractNumId w:val="23"/>
  </w:num>
  <w:num w:numId="31">
    <w:abstractNumId w:val="25"/>
  </w:num>
  <w:num w:numId="32">
    <w:abstractNumId w:val="49"/>
  </w:num>
  <w:num w:numId="33">
    <w:abstractNumId w:val="3"/>
  </w:num>
  <w:num w:numId="34">
    <w:abstractNumId w:val="46"/>
  </w:num>
  <w:num w:numId="35">
    <w:abstractNumId w:val="32"/>
  </w:num>
  <w:num w:numId="36">
    <w:abstractNumId w:val="37"/>
  </w:num>
  <w:num w:numId="37">
    <w:abstractNumId w:val="11"/>
  </w:num>
  <w:num w:numId="38">
    <w:abstractNumId w:val="20"/>
  </w:num>
  <w:num w:numId="39">
    <w:abstractNumId w:val="9"/>
  </w:num>
  <w:num w:numId="40">
    <w:abstractNumId w:val="15"/>
  </w:num>
  <w:num w:numId="41">
    <w:abstractNumId w:val="26"/>
  </w:num>
  <w:num w:numId="42">
    <w:abstractNumId w:val="13"/>
  </w:num>
  <w:num w:numId="43">
    <w:abstractNumId w:val="40"/>
  </w:num>
  <w:num w:numId="44">
    <w:abstractNumId w:val="6"/>
  </w:num>
  <w:num w:numId="45">
    <w:abstractNumId w:val="42"/>
  </w:num>
  <w:num w:numId="46">
    <w:abstractNumId w:val="48"/>
  </w:num>
  <w:num w:numId="47">
    <w:abstractNumId w:val="36"/>
  </w:num>
  <w:num w:numId="48">
    <w:abstractNumId w:val="29"/>
  </w:num>
  <w:num w:numId="49">
    <w:abstractNumId w:val="5"/>
  </w:num>
  <w:num w:numId="50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562"/>
    <w:rsid w:val="00003AB2"/>
    <w:rsid w:val="00014926"/>
    <w:rsid w:val="00015B91"/>
    <w:rsid w:val="0002029B"/>
    <w:rsid w:val="0002246D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9573D"/>
    <w:rsid w:val="000A4DB9"/>
    <w:rsid w:val="000D570A"/>
    <w:rsid w:val="000E1BF9"/>
    <w:rsid w:val="000E20CB"/>
    <w:rsid w:val="000F1BAC"/>
    <w:rsid w:val="00102899"/>
    <w:rsid w:val="00103CD1"/>
    <w:rsid w:val="00105717"/>
    <w:rsid w:val="001155C3"/>
    <w:rsid w:val="00127727"/>
    <w:rsid w:val="00132D96"/>
    <w:rsid w:val="00140B4D"/>
    <w:rsid w:val="00145716"/>
    <w:rsid w:val="0014768A"/>
    <w:rsid w:val="0014770F"/>
    <w:rsid w:val="00174BFE"/>
    <w:rsid w:val="001755BF"/>
    <w:rsid w:val="00186EA3"/>
    <w:rsid w:val="00190225"/>
    <w:rsid w:val="001A078B"/>
    <w:rsid w:val="001A3989"/>
    <w:rsid w:val="001A5888"/>
    <w:rsid w:val="001A7FD9"/>
    <w:rsid w:val="001B5EF2"/>
    <w:rsid w:val="001B7903"/>
    <w:rsid w:val="001D05D9"/>
    <w:rsid w:val="001D68E7"/>
    <w:rsid w:val="001E4967"/>
    <w:rsid w:val="001E65CC"/>
    <w:rsid w:val="001F15CA"/>
    <w:rsid w:val="001F1D1D"/>
    <w:rsid w:val="001F33C8"/>
    <w:rsid w:val="00217A6B"/>
    <w:rsid w:val="002223DA"/>
    <w:rsid w:val="00237D58"/>
    <w:rsid w:val="0024678E"/>
    <w:rsid w:val="002504F0"/>
    <w:rsid w:val="00255932"/>
    <w:rsid w:val="00256FC7"/>
    <w:rsid w:val="00260B81"/>
    <w:rsid w:val="0027462C"/>
    <w:rsid w:val="00282870"/>
    <w:rsid w:val="002833C0"/>
    <w:rsid w:val="00295C76"/>
    <w:rsid w:val="00297258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320DA"/>
    <w:rsid w:val="003414D3"/>
    <w:rsid w:val="0034541F"/>
    <w:rsid w:val="00346767"/>
    <w:rsid w:val="00355F89"/>
    <w:rsid w:val="00377B87"/>
    <w:rsid w:val="00377F9E"/>
    <w:rsid w:val="0038782E"/>
    <w:rsid w:val="00391160"/>
    <w:rsid w:val="003A15E6"/>
    <w:rsid w:val="003A3C3E"/>
    <w:rsid w:val="003A7D67"/>
    <w:rsid w:val="003B42D9"/>
    <w:rsid w:val="003C653D"/>
    <w:rsid w:val="003D02FE"/>
    <w:rsid w:val="003D30AA"/>
    <w:rsid w:val="003D7590"/>
    <w:rsid w:val="003E24F4"/>
    <w:rsid w:val="003E3F8F"/>
    <w:rsid w:val="003E6408"/>
    <w:rsid w:val="003F0EC3"/>
    <w:rsid w:val="00407A38"/>
    <w:rsid w:val="004229BB"/>
    <w:rsid w:val="00422FE8"/>
    <w:rsid w:val="004302E5"/>
    <w:rsid w:val="00431587"/>
    <w:rsid w:val="004423DE"/>
    <w:rsid w:val="004460AA"/>
    <w:rsid w:val="00447718"/>
    <w:rsid w:val="004619EF"/>
    <w:rsid w:val="00461C6C"/>
    <w:rsid w:val="00466370"/>
    <w:rsid w:val="004672C3"/>
    <w:rsid w:val="004769DA"/>
    <w:rsid w:val="00495BC1"/>
    <w:rsid w:val="004A42C4"/>
    <w:rsid w:val="004A7C36"/>
    <w:rsid w:val="004B4FA8"/>
    <w:rsid w:val="004D3B10"/>
    <w:rsid w:val="004E3995"/>
    <w:rsid w:val="004E54FD"/>
    <w:rsid w:val="004E7E4A"/>
    <w:rsid w:val="00502F0D"/>
    <w:rsid w:val="0051113F"/>
    <w:rsid w:val="00512D61"/>
    <w:rsid w:val="00522B2C"/>
    <w:rsid w:val="00537074"/>
    <w:rsid w:val="00544B38"/>
    <w:rsid w:val="00550211"/>
    <w:rsid w:val="00554A44"/>
    <w:rsid w:val="00561BB1"/>
    <w:rsid w:val="005646F3"/>
    <w:rsid w:val="00585B94"/>
    <w:rsid w:val="005873A5"/>
    <w:rsid w:val="005B6B36"/>
    <w:rsid w:val="005C0576"/>
    <w:rsid w:val="005C264E"/>
    <w:rsid w:val="005D175F"/>
    <w:rsid w:val="005D4CD3"/>
    <w:rsid w:val="005E6357"/>
    <w:rsid w:val="005F0F1C"/>
    <w:rsid w:val="006033C7"/>
    <w:rsid w:val="00605791"/>
    <w:rsid w:val="00605E61"/>
    <w:rsid w:val="00610B37"/>
    <w:rsid w:val="00620F9C"/>
    <w:rsid w:val="00632F8F"/>
    <w:rsid w:val="00634AD9"/>
    <w:rsid w:val="00641C69"/>
    <w:rsid w:val="00652B84"/>
    <w:rsid w:val="0065321E"/>
    <w:rsid w:val="006716B7"/>
    <w:rsid w:val="00673997"/>
    <w:rsid w:val="00674D35"/>
    <w:rsid w:val="006833FA"/>
    <w:rsid w:val="00697218"/>
    <w:rsid w:val="006B79F6"/>
    <w:rsid w:val="006C112E"/>
    <w:rsid w:val="006C1F30"/>
    <w:rsid w:val="006D4549"/>
    <w:rsid w:val="006D7693"/>
    <w:rsid w:val="006E6CD8"/>
    <w:rsid w:val="00710AA8"/>
    <w:rsid w:val="00731DBF"/>
    <w:rsid w:val="00733425"/>
    <w:rsid w:val="00736E02"/>
    <w:rsid w:val="00737548"/>
    <w:rsid w:val="0074260C"/>
    <w:rsid w:val="0074560F"/>
    <w:rsid w:val="00747EFC"/>
    <w:rsid w:val="00750947"/>
    <w:rsid w:val="00760735"/>
    <w:rsid w:val="00783799"/>
    <w:rsid w:val="00790A5A"/>
    <w:rsid w:val="007938B5"/>
    <w:rsid w:val="007A31A1"/>
    <w:rsid w:val="007A3628"/>
    <w:rsid w:val="007B25AD"/>
    <w:rsid w:val="007B3C16"/>
    <w:rsid w:val="007D6F03"/>
    <w:rsid w:val="007D705A"/>
    <w:rsid w:val="007E7485"/>
    <w:rsid w:val="007F48AB"/>
    <w:rsid w:val="00825A16"/>
    <w:rsid w:val="0084446E"/>
    <w:rsid w:val="00861BDC"/>
    <w:rsid w:val="00861D10"/>
    <w:rsid w:val="00873DDB"/>
    <w:rsid w:val="00874D5B"/>
    <w:rsid w:val="00895E0C"/>
    <w:rsid w:val="008A0B5B"/>
    <w:rsid w:val="008B31A2"/>
    <w:rsid w:val="008B5DA8"/>
    <w:rsid w:val="008C12A5"/>
    <w:rsid w:val="008C3A73"/>
    <w:rsid w:val="008D3447"/>
    <w:rsid w:val="008D4C95"/>
    <w:rsid w:val="008F19FE"/>
    <w:rsid w:val="008F52D6"/>
    <w:rsid w:val="00910A72"/>
    <w:rsid w:val="00916500"/>
    <w:rsid w:val="00933B62"/>
    <w:rsid w:val="009402FD"/>
    <w:rsid w:val="00952F20"/>
    <w:rsid w:val="00957FA6"/>
    <w:rsid w:val="00974C03"/>
    <w:rsid w:val="0098124A"/>
    <w:rsid w:val="00984C9C"/>
    <w:rsid w:val="00992B08"/>
    <w:rsid w:val="009A45C9"/>
    <w:rsid w:val="009C3C94"/>
    <w:rsid w:val="009C41E4"/>
    <w:rsid w:val="009D6697"/>
    <w:rsid w:val="009E71E9"/>
    <w:rsid w:val="009F5C90"/>
    <w:rsid w:val="00A03C8F"/>
    <w:rsid w:val="00A0650F"/>
    <w:rsid w:val="00A11C22"/>
    <w:rsid w:val="00A1404F"/>
    <w:rsid w:val="00A2214B"/>
    <w:rsid w:val="00A32CA9"/>
    <w:rsid w:val="00A35AA9"/>
    <w:rsid w:val="00A42B21"/>
    <w:rsid w:val="00A53D82"/>
    <w:rsid w:val="00A73F99"/>
    <w:rsid w:val="00A74327"/>
    <w:rsid w:val="00A749F5"/>
    <w:rsid w:val="00A7511B"/>
    <w:rsid w:val="00A824D6"/>
    <w:rsid w:val="00A94CCC"/>
    <w:rsid w:val="00AA57C6"/>
    <w:rsid w:val="00AA62DE"/>
    <w:rsid w:val="00AB35AC"/>
    <w:rsid w:val="00AB3650"/>
    <w:rsid w:val="00AC4B55"/>
    <w:rsid w:val="00AC7CE7"/>
    <w:rsid w:val="00AD081D"/>
    <w:rsid w:val="00AD4E02"/>
    <w:rsid w:val="00AD5562"/>
    <w:rsid w:val="00AE1DF7"/>
    <w:rsid w:val="00AF4A3F"/>
    <w:rsid w:val="00AF7218"/>
    <w:rsid w:val="00B16EBA"/>
    <w:rsid w:val="00B178DB"/>
    <w:rsid w:val="00B21273"/>
    <w:rsid w:val="00B37E38"/>
    <w:rsid w:val="00B47C09"/>
    <w:rsid w:val="00B6144F"/>
    <w:rsid w:val="00B62DFA"/>
    <w:rsid w:val="00B630CD"/>
    <w:rsid w:val="00B73149"/>
    <w:rsid w:val="00B846A2"/>
    <w:rsid w:val="00B87C96"/>
    <w:rsid w:val="00B94403"/>
    <w:rsid w:val="00BA3EA5"/>
    <w:rsid w:val="00BA6C7D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1D75"/>
    <w:rsid w:val="00C66C5D"/>
    <w:rsid w:val="00C7087C"/>
    <w:rsid w:val="00C752D2"/>
    <w:rsid w:val="00C83B3A"/>
    <w:rsid w:val="00CB2E99"/>
    <w:rsid w:val="00CC4EBB"/>
    <w:rsid w:val="00CE39D4"/>
    <w:rsid w:val="00CE3A25"/>
    <w:rsid w:val="00CF41C5"/>
    <w:rsid w:val="00D1219C"/>
    <w:rsid w:val="00D356CB"/>
    <w:rsid w:val="00D366B4"/>
    <w:rsid w:val="00D609B5"/>
    <w:rsid w:val="00D617AA"/>
    <w:rsid w:val="00D72E04"/>
    <w:rsid w:val="00D74C0B"/>
    <w:rsid w:val="00D83A8D"/>
    <w:rsid w:val="00DA2BCB"/>
    <w:rsid w:val="00DC20DF"/>
    <w:rsid w:val="00DD191D"/>
    <w:rsid w:val="00DE063C"/>
    <w:rsid w:val="00DE34C1"/>
    <w:rsid w:val="00DE67B4"/>
    <w:rsid w:val="00DF3DF4"/>
    <w:rsid w:val="00DF7D46"/>
    <w:rsid w:val="00E22F11"/>
    <w:rsid w:val="00E2624B"/>
    <w:rsid w:val="00E35250"/>
    <w:rsid w:val="00E35F8A"/>
    <w:rsid w:val="00E44A71"/>
    <w:rsid w:val="00E51162"/>
    <w:rsid w:val="00E748B2"/>
    <w:rsid w:val="00EA28C7"/>
    <w:rsid w:val="00EC3E7A"/>
    <w:rsid w:val="00EC6747"/>
    <w:rsid w:val="00ED13DF"/>
    <w:rsid w:val="00ED1D5A"/>
    <w:rsid w:val="00ED3098"/>
    <w:rsid w:val="00EE4B5E"/>
    <w:rsid w:val="00EF4063"/>
    <w:rsid w:val="00F0314C"/>
    <w:rsid w:val="00F054EF"/>
    <w:rsid w:val="00F065FB"/>
    <w:rsid w:val="00F21904"/>
    <w:rsid w:val="00F23461"/>
    <w:rsid w:val="00F260DA"/>
    <w:rsid w:val="00F26B56"/>
    <w:rsid w:val="00F303F5"/>
    <w:rsid w:val="00F32E00"/>
    <w:rsid w:val="00F370EF"/>
    <w:rsid w:val="00F41FA9"/>
    <w:rsid w:val="00F47776"/>
    <w:rsid w:val="00F82375"/>
    <w:rsid w:val="00F83750"/>
    <w:rsid w:val="00F8575E"/>
    <w:rsid w:val="00F86423"/>
    <w:rsid w:val="00F96DA5"/>
    <w:rsid w:val="00FA16AE"/>
    <w:rsid w:val="00FA1713"/>
    <w:rsid w:val="00FA193B"/>
    <w:rsid w:val="00FA5851"/>
    <w:rsid w:val="00FA7E61"/>
    <w:rsid w:val="00FB54B9"/>
    <w:rsid w:val="00FD00D0"/>
    <w:rsid w:val="00FF0BC5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4619E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8"/>
    <w:next w:val="a8"/>
    <w:link w:val="11"/>
    <w:qFormat/>
    <w:rsid w:val="00632F8F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8"/>
    <w:next w:val="a8"/>
    <w:link w:val="20"/>
    <w:unhideWhenUsed/>
    <w:qFormat/>
    <w:rsid w:val="004619E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8"/>
    <w:next w:val="a8"/>
    <w:link w:val="30"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rsid w:val="0084446E"/>
    <w:pPr>
      <w:keepNext/>
      <w:keepLines/>
      <w:spacing w:before="240" w:after="40"/>
      <w:ind w:left="864" w:hanging="864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84446E"/>
    <w:pPr>
      <w:keepNext/>
      <w:keepLines/>
      <w:spacing w:before="220" w:after="40"/>
      <w:ind w:left="1008" w:hanging="1008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84446E"/>
    <w:pPr>
      <w:keepNext/>
      <w:keepLines/>
      <w:spacing w:before="200" w:after="40"/>
      <w:ind w:left="1152" w:hanging="1152"/>
      <w:outlineLvl w:val="5"/>
    </w:pPr>
    <w:rPr>
      <w:b/>
      <w:sz w:val="20"/>
      <w:szCs w:val="20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84446E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84446E"/>
    <w:pPr>
      <w:keepNext/>
      <w:keepLines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84446E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697218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0">
    <w:name w:val="Глава"/>
    <w:autoRedefine/>
    <w:qFormat/>
    <w:rsid w:val="00A11C22"/>
    <w:pPr>
      <w:numPr>
        <w:numId w:val="1"/>
      </w:numPr>
      <w:spacing w:line="360" w:lineRule="auto"/>
      <w:jc w:val="both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Cs w:val="28"/>
    </w:rPr>
  </w:style>
  <w:style w:type="paragraph" w:customStyle="1" w:styleId="12">
    <w:name w:val="Основной текст1"/>
    <w:basedOn w:val="a8"/>
    <w:autoRedefine/>
    <w:qFormat/>
    <w:rsid w:val="00610B37"/>
    <w:pPr>
      <w:spacing w:before="240" w:after="160"/>
      <w:ind w:firstLine="709"/>
    </w:pPr>
    <w:rPr>
      <w:noProof/>
      <w:szCs w:val="28"/>
    </w:rPr>
  </w:style>
  <w:style w:type="paragraph" w:customStyle="1" w:styleId="ae">
    <w:name w:val="Параграф"/>
    <w:autoRedefine/>
    <w:qFormat/>
    <w:rsid w:val="00952F20"/>
    <w:pPr>
      <w:spacing w:before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407A38"/>
    <w:pPr>
      <w:numPr>
        <w:ilvl w:val="2"/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2">
    <w:name w:val="Список использованных источников"/>
    <w:link w:val="af0"/>
    <w:autoRedefine/>
    <w:qFormat/>
    <w:rsid w:val="00407A38"/>
    <w:pPr>
      <w:numPr>
        <w:numId w:val="4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8"/>
    <w:autoRedefine/>
    <w:qFormat/>
    <w:rsid w:val="00992B08"/>
    <w:pPr>
      <w:numPr>
        <w:numId w:val="9"/>
      </w:numPr>
      <w:ind w:left="0" w:firstLine="851"/>
    </w:pPr>
    <w:rPr>
      <w:szCs w:val="28"/>
    </w:rPr>
  </w:style>
  <w:style w:type="paragraph" w:styleId="af1">
    <w:name w:val="Title"/>
    <w:basedOn w:val="a8"/>
    <w:link w:val="af2"/>
    <w:qFormat/>
    <w:rsid w:val="00AD5562"/>
    <w:pPr>
      <w:jc w:val="center"/>
    </w:pPr>
  </w:style>
  <w:style w:type="character" w:customStyle="1" w:styleId="af2">
    <w:name w:val="Название Знак"/>
    <w:basedOn w:val="a9"/>
    <w:link w:val="af1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8"/>
    <w:link w:val="af4"/>
    <w:unhideWhenUsed/>
    <w:rsid w:val="00AD5562"/>
    <w:rPr>
      <w:rFonts w:ascii="Courier New" w:hAnsi="Courier New"/>
    </w:rPr>
  </w:style>
  <w:style w:type="character" w:customStyle="1" w:styleId="af4">
    <w:name w:val="Текст Знак"/>
    <w:basedOn w:val="a9"/>
    <w:link w:val="af3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8"/>
    <w:autoRedefine/>
    <w:uiPriority w:val="34"/>
    <w:qFormat/>
    <w:rsid w:val="00B16EBA"/>
    <w:pPr>
      <w:numPr>
        <w:numId w:val="10"/>
      </w:numPr>
      <w:contextualSpacing/>
    </w:pPr>
  </w:style>
  <w:style w:type="character" w:customStyle="1" w:styleId="11">
    <w:name w:val="Заголовок 1 Знак"/>
    <w:basedOn w:val="a9"/>
    <w:link w:val="10"/>
    <w:uiPriority w:val="9"/>
    <w:rsid w:val="00632F8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4619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5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7">
    <w:name w:val="Подписи таблиц"/>
    <w:basedOn w:val="12"/>
    <w:autoRedefine/>
    <w:qFormat/>
    <w:rsid w:val="004B4FA8"/>
    <w:pPr>
      <w:numPr>
        <w:numId w:val="3"/>
      </w:numPr>
      <w:spacing w:line="240" w:lineRule="auto"/>
    </w:pPr>
    <w:rPr>
      <w:color w:val="000000" w:themeColor="text1"/>
    </w:rPr>
  </w:style>
  <w:style w:type="paragraph" w:styleId="af6">
    <w:name w:val="header"/>
    <w:basedOn w:val="a8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8"/>
    <w:link w:val="af9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8"/>
    <w:link w:val="afb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9"/>
    <w:link w:val="afa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0">
    <w:name w:val="Список использованных источников Знак"/>
    <w:basedOn w:val="a9"/>
    <w:link w:val="a2"/>
    <w:rsid w:val="00407A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5"/>
      </w:numPr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"/>
    <w:autoRedefine/>
    <w:qFormat/>
    <w:rsid w:val="0005742A"/>
    <w:pPr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9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8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9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"/>
    <w:basedOn w:val="a8"/>
    <w:link w:val="aff6"/>
    <w:uiPriority w:val="99"/>
    <w:semiHidden/>
    <w:unhideWhenUsed/>
    <w:rsid w:val="00EC6747"/>
    <w:pPr>
      <w:spacing w:after="120"/>
    </w:pPr>
  </w:style>
  <w:style w:type="character" w:customStyle="1" w:styleId="aff6">
    <w:name w:val="Основной текст Знак"/>
    <w:basedOn w:val="a9"/>
    <w:link w:val="aff5"/>
    <w:uiPriority w:val="99"/>
    <w:semiHidden/>
    <w:rsid w:val="00EC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ипис список"/>
    <w:basedOn w:val="aff5"/>
    <w:autoRedefine/>
    <w:qFormat/>
    <w:rsid w:val="002223DA"/>
    <w:pPr>
      <w:widowControl w:val="0"/>
      <w:numPr>
        <w:numId w:val="7"/>
      </w:numPr>
      <w:autoSpaceDE w:val="0"/>
      <w:autoSpaceDN w:val="0"/>
      <w:spacing w:after="0"/>
      <w:ind w:left="1066" w:hanging="357"/>
    </w:pPr>
    <w:rPr>
      <w:szCs w:val="28"/>
      <w:shd w:val="clear" w:color="auto" w:fill="FFFFFF"/>
      <w:lang w:eastAsia="en-US"/>
    </w:rPr>
  </w:style>
  <w:style w:type="paragraph" w:customStyle="1" w:styleId="14">
    <w:name w:val="Обычный1"/>
    <w:rsid w:val="00760735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7">
    <w:name w:val="caption"/>
    <w:basedOn w:val="a8"/>
    <w:next w:val="a8"/>
    <w:uiPriority w:val="35"/>
    <w:unhideWhenUsed/>
    <w:qFormat/>
    <w:rsid w:val="00760735"/>
    <w:pPr>
      <w:spacing w:after="200"/>
      <w:ind w:firstLine="709"/>
    </w:pPr>
    <w:rPr>
      <w:rFonts w:ascii="Calibri" w:eastAsia="Calibri" w:hAnsi="Calibri" w:cs="Calibri"/>
      <w:b/>
      <w:bCs/>
      <w:color w:val="4472C4" w:themeColor="accent1"/>
      <w:sz w:val="18"/>
      <w:szCs w:val="18"/>
    </w:rPr>
  </w:style>
  <w:style w:type="paragraph" w:customStyle="1" w:styleId="normal">
    <w:name w:val="normal"/>
    <w:rsid w:val="00260B81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8">
    <w:name w:val="TOC Heading"/>
    <w:basedOn w:val="10"/>
    <w:next w:val="a8"/>
    <w:uiPriority w:val="39"/>
    <w:semiHidden/>
    <w:unhideWhenUsed/>
    <w:qFormat/>
    <w:rsid w:val="00632F8F"/>
    <w:pPr>
      <w:spacing w:before="480"/>
      <w:outlineLvl w:val="9"/>
    </w:pPr>
    <w:rPr>
      <w:bCs/>
      <w:color w:val="auto"/>
      <w:szCs w:val="28"/>
      <w:lang w:eastAsia="en-US"/>
    </w:rPr>
  </w:style>
  <w:style w:type="character" w:customStyle="1" w:styleId="40">
    <w:name w:val="Заголовок 4 Знак"/>
    <w:basedOn w:val="a9"/>
    <w:link w:val="4"/>
    <w:rsid w:val="0084446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9"/>
    <w:link w:val="5"/>
    <w:rsid w:val="0084446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9"/>
    <w:link w:val="6"/>
    <w:rsid w:val="0084446E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84446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8444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844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1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hyperlink" Target="https://goo.su/sea4" TargetMode="External"/><Relationship Id="rId55" Type="http://schemas.openxmlformats.org/officeDocument/2006/relationships/hyperlink" Target="https://inostudio.com/blog/articles-develop/razdelenie-biznes-logiki-i-ui-vo-flutter-s-pomoshchyu-bloc-arkhitektu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hyperlink" Target="https://jwt.io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yperlink" Target="https://alexkosarev.name/2018/07/27/n-tier-java-part1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hyperlink" Target="https://neurohive.io/ru/vidy-nejrosetej/resnet-34-50-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1" Type="http://schemas.openxmlformats.org/officeDocument/2006/relationships/hyperlink" Target="https://en.wikipedia.org/wiki/PyTor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223-D4CB-4897-9795-E4068B3B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2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Пользователь Windows</cp:lastModifiedBy>
  <cp:revision>26</cp:revision>
  <cp:lastPrinted>2023-06-05T13:20:00Z</cp:lastPrinted>
  <dcterms:created xsi:type="dcterms:W3CDTF">2024-04-28T15:33:00Z</dcterms:created>
  <dcterms:modified xsi:type="dcterms:W3CDTF">2024-05-30T11:05:00Z</dcterms:modified>
</cp:coreProperties>
</file>